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2E06" w14:textId="77777777" w:rsidR="0042134F" w:rsidRDefault="0042134F" w:rsidP="007A314A">
      <w:pPr>
        <w:shd w:val="clear" w:color="auto" w:fill="FFFFFF"/>
        <w:spacing w:before="100" w:beforeAutospacing="1" w:after="100" w:afterAutospacing="1" w:line="240" w:lineRule="auto"/>
        <w:ind w:left="-426" w:right="300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2E6333E9" w14:textId="587480B9" w:rsidR="0004742A" w:rsidRPr="007A314A" w:rsidRDefault="0004742A" w:rsidP="007A314A">
      <w:pPr>
        <w:shd w:val="clear" w:color="auto" w:fill="FFFFFF"/>
        <w:spacing w:before="100" w:beforeAutospacing="1" w:after="100" w:afterAutospacing="1" w:line="240" w:lineRule="auto"/>
        <w:ind w:left="-426" w:right="300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7A314A">
        <w:rPr>
          <w:rFonts w:ascii="Times New Roman" w:hAnsi="Times New Roman" w:cs="Times New Roman"/>
          <w:b/>
          <w:color w:val="181818"/>
          <w:sz w:val="28"/>
          <w:szCs w:val="28"/>
        </w:rPr>
        <w:t>Эссе</w:t>
      </w:r>
      <w:r w:rsidR="007A314A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«Я и моя профессия»</w:t>
      </w:r>
    </w:p>
    <w:p w14:paraId="2E6333EA" w14:textId="38E92DA7" w:rsidR="00AA75FE" w:rsidRPr="007A314A" w:rsidRDefault="007A314A" w:rsidP="00003E7C">
      <w:pPr>
        <w:shd w:val="clear" w:color="auto" w:fill="FFFFFF"/>
        <w:spacing w:before="100" w:beforeAutospacing="1" w:after="100" w:afterAutospacing="1" w:line="240" w:lineRule="auto"/>
        <w:ind w:left="-426" w:right="300"/>
        <w:rPr>
          <w:rFonts w:ascii="Times New Roman" w:hAnsi="Times New Roman" w:cs="Times New Roman"/>
          <w:sz w:val="28"/>
          <w:szCs w:val="28"/>
        </w:rPr>
      </w:pPr>
      <w:r w:rsidRPr="007A314A">
        <w:rPr>
          <w:rFonts w:ascii="Times New Roman" w:hAnsi="Times New Roman" w:cs="Times New Roman"/>
          <w:sz w:val="28"/>
          <w:szCs w:val="28"/>
        </w:rPr>
        <w:t xml:space="preserve">Я, Исламова Седа Лом-Алиевна, в 2018 году окончила Гудермесский педагогический </w:t>
      </w:r>
      <w:r>
        <w:rPr>
          <w:rFonts w:ascii="Times New Roman" w:hAnsi="Times New Roman" w:cs="Times New Roman"/>
          <w:sz w:val="28"/>
          <w:szCs w:val="28"/>
        </w:rPr>
        <w:t xml:space="preserve">колледж имени </w:t>
      </w:r>
      <w:r w:rsidR="00AA75FE" w:rsidRPr="007A314A">
        <w:rPr>
          <w:rFonts w:ascii="Times New Roman" w:hAnsi="Times New Roman" w:cs="Times New Roman"/>
          <w:sz w:val="28"/>
          <w:szCs w:val="28"/>
        </w:rPr>
        <w:t>С.С-А.Джунаидова. С детства очень мечтала быть педагогом, потому что очень любила детей, любила с ними играть</w:t>
      </w:r>
      <w:r w:rsidRPr="007A314A">
        <w:rPr>
          <w:rFonts w:ascii="Times New Roman" w:hAnsi="Times New Roman" w:cs="Times New Roman"/>
          <w:sz w:val="28"/>
          <w:szCs w:val="28"/>
        </w:rPr>
        <w:t xml:space="preserve">, придумывала игры, устраивала </w:t>
      </w:r>
      <w:r w:rsidR="00AA75FE" w:rsidRPr="007A314A">
        <w:rPr>
          <w:rFonts w:ascii="Times New Roman" w:hAnsi="Times New Roman" w:cs="Times New Roman"/>
          <w:sz w:val="28"/>
          <w:szCs w:val="28"/>
        </w:rPr>
        <w:t>разные конкурсы, счи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75FE" w:rsidRPr="007A314A">
        <w:rPr>
          <w:rFonts w:ascii="Times New Roman" w:hAnsi="Times New Roman" w:cs="Times New Roman"/>
          <w:sz w:val="28"/>
          <w:szCs w:val="28"/>
        </w:rPr>
        <w:t xml:space="preserve"> что из</w:t>
      </w:r>
      <w:r w:rsidRPr="007A314A">
        <w:rPr>
          <w:rFonts w:ascii="Times New Roman" w:hAnsi="Times New Roman" w:cs="Times New Roman"/>
          <w:sz w:val="28"/>
          <w:szCs w:val="28"/>
        </w:rPr>
        <w:t xml:space="preserve"> множества различных профессий </w:t>
      </w:r>
      <w:r w:rsidR="00AA75FE" w:rsidRPr="007A314A">
        <w:rPr>
          <w:rFonts w:ascii="Times New Roman" w:hAnsi="Times New Roman" w:cs="Times New Roman"/>
          <w:sz w:val="28"/>
          <w:szCs w:val="28"/>
        </w:rPr>
        <w:t>на з</w:t>
      </w:r>
      <w:r w:rsidRPr="007A314A">
        <w:rPr>
          <w:rFonts w:ascii="Times New Roman" w:hAnsi="Times New Roman" w:cs="Times New Roman"/>
          <w:sz w:val="28"/>
          <w:szCs w:val="28"/>
        </w:rPr>
        <w:t>емле это профессия самая важн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A75FE" w:rsidRPr="007A314A">
        <w:rPr>
          <w:rFonts w:ascii="Times New Roman" w:hAnsi="Times New Roman" w:cs="Times New Roman"/>
          <w:sz w:val="28"/>
          <w:szCs w:val="28"/>
        </w:rPr>
        <w:t xml:space="preserve"> интересная. И как сказала   М.Монтессри: «Настоящая работа нужная Вам, не вызывает усталости, а питает Вас энергией».</w:t>
      </w:r>
    </w:p>
    <w:p w14:paraId="2E6333EB" w14:textId="08BBEDFB" w:rsidR="00AA75FE" w:rsidRPr="007A314A" w:rsidRDefault="007A314A" w:rsidP="00003E7C">
      <w:pPr>
        <w:shd w:val="clear" w:color="auto" w:fill="FFFFFF"/>
        <w:spacing w:before="100" w:beforeAutospacing="1" w:after="100" w:afterAutospacing="1" w:line="240" w:lineRule="auto"/>
        <w:ind w:left="-426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, я устроилась на работу в </w:t>
      </w:r>
      <w:r w:rsidR="00AA75FE" w:rsidRPr="007A314A"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 w:rsidR="00AA75FE" w:rsidRPr="007A314A">
        <w:rPr>
          <w:rFonts w:ascii="Times New Roman" w:hAnsi="Times New Roman" w:cs="Times New Roman"/>
          <w:sz w:val="28"/>
          <w:szCs w:val="28"/>
        </w:rPr>
        <w:t xml:space="preserve">«Детский сад №1 «Аймани» </w:t>
      </w:r>
      <w:r>
        <w:rPr>
          <w:rFonts w:ascii="Times New Roman" w:hAnsi="Times New Roman" w:cs="Times New Roman"/>
          <w:sz w:val="28"/>
          <w:szCs w:val="28"/>
        </w:rPr>
        <w:t xml:space="preserve">с.Джалка Гудермесского муниципального района» </w:t>
      </w:r>
      <w:r w:rsidR="00AA75FE" w:rsidRPr="007A314A">
        <w:rPr>
          <w:rFonts w:ascii="Times New Roman" w:hAnsi="Times New Roman" w:cs="Times New Roman"/>
          <w:sz w:val="28"/>
          <w:szCs w:val="28"/>
        </w:rPr>
        <w:t xml:space="preserve">воспитателем. </w:t>
      </w:r>
    </w:p>
    <w:p w14:paraId="2E6333EC" w14:textId="0D082C4E" w:rsidR="00AA75FE" w:rsidRPr="007A314A" w:rsidRDefault="00AA75FE" w:rsidP="00003E7C">
      <w:pPr>
        <w:shd w:val="clear" w:color="auto" w:fill="FFFFFF"/>
        <w:spacing w:before="100" w:beforeAutospacing="1" w:after="100" w:afterAutospacing="1" w:line="240" w:lineRule="auto"/>
        <w:ind w:left="-426" w:right="300"/>
        <w:rPr>
          <w:rFonts w:ascii="Times New Roman" w:hAnsi="Times New Roman" w:cs="Times New Roman"/>
          <w:sz w:val="28"/>
          <w:szCs w:val="28"/>
        </w:rPr>
      </w:pPr>
      <w:r w:rsidRPr="007A314A">
        <w:rPr>
          <w:rFonts w:ascii="Times New Roman" w:hAnsi="Times New Roman" w:cs="Times New Roman"/>
          <w:sz w:val="28"/>
          <w:szCs w:val="28"/>
        </w:rPr>
        <w:t xml:space="preserve">   Почему именно воспитателем? Потому что в детском саду не бывает скучно.</w:t>
      </w:r>
      <w:r w:rsidR="007A314A">
        <w:rPr>
          <w:rFonts w:ascii="Times New Roman" w:hAnsi="Times New Roman" w:cs="Times New Roman"/>
          <w:sz w:val="28"/>
          <w:szCs w:val="28"/>
        </w:rPr>
        <w:t xml:space="preserve"> Каждый день </w:t>
      </w:r>
      <w:r w:rsidR="0042134F">
        <w:rPr>
          <w:rFonts w:ascii="Times New Roman" w:hAnsi="Times New Roman" w:cs="Times New Roman"/>
          <w:sz w:val="28"/>
          <w:szCs w:val="28"/>
        </w:rPr>
        <w:t xml:space="preserve">- </w:t>
      </w:r>
      <w:r w:rsidR="0016250D" w:rsidRPr="007A314A">
        <w:rPr>
          <w:rFonts w:ascii="Times New Roman" w:hAnsi="Times New Roman" w:cs="Times New Roman"/>
          <w:sz w:val="28"/>
          <w:szCs w:val="28"/>
        </w:rPr>
        <w:t>это приключения</w:t>
      </w:r>
      <w:bookmarkStart w:id="0" w:name="_GoBack"/>
      <w:bookmarkEnd w:id="0"/>
      <w:r w:rsidR="0016250D" w:rsidRPr="007A314A">
        <w:rPr>
          <w:rFonts w:ascii="Times New Roman" w:hAnsi="Times New Roman" w:cs="Times New Roman"/>
          <w:sz w:val="28"/>
          <w:szCs w:val="28"/>
        </w:rPr>
        <w:t>, каждый день общение</w:t>
      </w:r>
      <w:r w:rsidR="007A314A">
        <w:rPr>
          <w:rFonts w:ascii="Times New Roman" w:hAnsi="Times New Roman" w:cs="Times New Roman"/>
          <w:sz w:val="28"/>
          <w:szCs w:val="28"/>
        </w:rPr>
        <w:t xml:space="preserve"> с детьми. Мне очень нравится, когда дети идут в детский сад </w:t>
      </w:r>
      <w:r w:rsidR="0016250D" w:rsidRPr="007A314A">
        <w:rPr>
          <w:rFonts w:ascii="Times New Roman" w:hAnsi="Times New Roman" w:cs="Times New Roman"/>
          <w:sz w:val="28"/>
          <w:szCs w:val="28"/>
        </w:rPr>
        <w:t>с радостью, без слез. А уходя домой говорят: «Как же у нас было весело сегодня, мы и завтра придем!».</w:t>
      </w:r>
    </w:p>
    <w:p w14:paraId="2E6333ED" w14:textId="0EE73A36" w:rsidR="0016250D" w:rsidRPr="007A314A" w:rsidRDefault="0016250D" w:rsidP="00003E7C">
      <w:pPr>
        <w:shd w:val="clear" w:color="auto" w:fill="FFFFFF"/>
        <w:spacing w:before="100" w:beforeAutospacing="1" w:after="100" w:afterAutospacing="1" w:line="240" w:lineRule="auto"/>
        <w:ind w:left="-426" w:right="300"/>
        <w:rPr>
          <w:rFonts w:ascii="Times New Roman" w:hAnsi="Times New Roman" w:cs="Times New Roman"/>
          <w:sz w:val="28"/>
          <w:szCs w:val="28"/>
        </w:rPr>
      </w:pPr>
      <w:r w:rsidRPr="007A314A">
        <w:rPr>
          <w:rFonts w:ascii="Times New Roman" w:hAnsi="Times New Roman" w:cs="Times New Roman"/>
          <w:sz w:val="28"/>
          <w:szCs w:val="28"/>
        </w:rPr>
        <w:t xml:space="preserve">   Воспитателем я работаю уже почти три года, это небольшой срок, чтобы сделать вывод какой я педагог</w:t>
      </w:r>
      <w:r w:rsidR="00BB055D" w:rsidRPr="007A314A">
        <w:rPr>
          <w:rFonts w:ascii="Times New Roman" w:hAnsi="Times New Roman" w:cs="Times New Roman"/>
          <w:sz w:val="28"/>
          <w:szCs w:val="28"/>
        </w:rPr>
        <w:t>. Но главное, что мне нравится и я стараюсь как</w:t>
      </w:r>
      <w:r w:rsidR="007A314A">
        <w:rPr>
          <w:rFonts w:ascii="Times New Roman" w:hAnsi="Times New Roman" w:cs="Times New Roman"/>
          <w:sz w:val="28"/>
          <w:szCs w:val="28"/>
        </w:rPr>
        <w:t xml:space="preserve"> можно больше дать интересного </w:t>
      </w:r>
      <w:r w:rsidR="00BB055D" w:rsidRPr="007A314A">
        <w:rPr>
          <w:rFonts w:ascii="Times New Roman" w:hAnsi="Times New Roman" w:cs="Times New Roman"/>
          <w:sz w:val="28"/>
          <w:szCs w:val="28"/>
        </w:rPr>
        <w:t>детям, и не просто дать, а преподнести в интересной форме.</w:t>
      </w:r>
    </w:p>
    <w:p w14:paraId="2E6333EE" w14:textId="12E3DD42" w:rsidR="00BB055D" w:rsidRPr="007A314A" w:rsidRDefault="00BB055D" w:rsidP="00003E7C">
      <w:pPr>
        <w:shd w:val="clear" w:color="auto" w:fill="FFFFFF"/>
        <w:spacing w:before="100" w:beforeAutospacing="1" w:after="100" w:afterAutospacing="1" w:line="240" w:lineRule="auto"/>
        <w:ind w:left="-426" w:right="300"/>
        <w:rPr>
          <w:rFonts w:ascii="Times New Roman" w:hAnsi="Times New Roman" w:cs="Times New Roman"/>
          <w:sz w:val="28"/>
          <w:szCs w:val="28"/>
        </w:rPr>
      </w:pPr>
      <w:r w:rsidRPr="007A314A">
        <w:rPr>
          <w:rFonts w:ascii="Times New Roman" w:hAnsi="Times New Roman" w:cs="Times New Roman"/>
          <w:sz w:val="28"/>
          <w:szCs w:val="28"/>
        </w:rPr>
        <w:t xml:space="preserve">  Очень много внимания, уделяю творческому развитию детей: мы рис</w:t>
      </w:r>
      <w:r w:rsidR="007A314A">
        <w:rPr>
          <w:rFonts w:ascii="Times New Roman" w:hAnsi="Times New Roman" w:cs="Times New Roman"/>
          <w:sz w:val="28"/>
          <w:szCs w:val="28"/>
        </w:rPr>
        <w:t>уем, лепим, мастерим. Участвуем</w:t>
      </w:r>
      <w:r w:rsidRPr="007A314A">
        <w:rPr>
          <w:rFonts w:ascii="Times New Roman" w:hAnsi="Times New Roman" w:cs="Times New Roman"/>
          <w:sz w:val="28"/>
          <w:szCs w:val="28"/>
        </w:rPr>
        <w:t xml:space="preserve"> с детьми в разных конкурсах, соревнованиях. Готовим праздничные мероприятия, много беседуем и играем.</w:t>
      </w:r>
      <w:r w:rsidR="00593330" w:rsidRPr="007A314A">
        <w:rPr>
          <w:rFonts w:ascii="Times New Roman" w:hAnsi="Times New Roman" w:cs="Times New Roman"/>
          <w:sz w:val="28"/>
          <w:szCs w:val="28"/>
        </w:rPr>
        <w:t xml:space="preserve"> И каждый день узнаем с детьми что-то новое.</w:t>
      </w:r>
    </w:p>
    <w:p w14:paraId="2E6333EF" w14:textId="77777777" w:rsidR="00593330" w:rsidRPr="007A314A" w:rsidRDefault="00593330" w:rsidP="00003E7C">
      <w:pPr>
        <w:shd w:val="clear" w:color="auto" w:fill="FFFFFF"/>
        <w:spacing w:before="100" w:beforeAutospacing="1" w:after="100" w:afterAutospacing="1" w:line="240" w:lineRule="auto"/>
        <w:ind w:left="-426" w:right="300"/>
        <w:rPr>
          <w:rFonts w:ascii="Times New Roman" w:hAnsi="Times New Roman" w:cs="Times New Roman"/>
          <w:sz w:val="28"/>
          <w:szCs w:val="28"/>
        </w:rPr>
      </w:pPr>
      <w:r w:rsidRPr="007A314A">
        <w:rPr>
          <w:rFonts w:ascii="Times New Roman" w:hAnsi="Times New Roman" w:cs="Times New Roman"/>
          <w:sz w:val="28"/>
          <w:szCs w:val="28"/>
        </w:rPr>
        <w:t xml:space="preserve"> Я не </w:t>
      </w:r>
      <w:r w:rsidR="0004742A" w:rsidRPr="007A314A">
        <w:rPr>
          <w:rFonts w:ascii="Times New Roman" w:hAnsi="Times New Roman" w:cs="Times New Roman"/>
          <w:sz w:val="28"/>
          <w:szCs w:val="28"/>
        </w:rPr>
        <w:t>знаю,</w:t>
      </w:r>
      <w:r w:rsidRPr="007A314A">
        <w:rPr>
          <w:rFonts w:ascii="Times New Roman" w:hAnsi="Times New Roman" w:cs="Times New Roman"/>
          <w:sz w:val="28"/>
          <w:szCs w:val="28"/>
        </w:rPr>
        <w:t xml:space="preserve"> кем станет каждый из моих воспитанников в будущем - главное не подавить его как личность в настоящем. </w:t>
      </w:r>
      <w:r w:rsidR="0004742A" w:rsidRPr="007A314A">
        <w:rPr>
          <w:rFonts w:ascii="Times New Roman" w:hAnsi="Times New Roman" w:cs="Times New Roman"/>
          <w:sz w:val="28"/>
          <w:szCs w:val="28"/>
        </w:rPr>
        <w:t>Не навязчиво я стараюсь показать, что каждый сам творит себя. Мне очень хочется, чтобы мои воспитанники были успешными, счастливыми в жизни.</w:t>
      </w:r>
    </w:p>
    <w:p w14:paraId="2E6333F0" w14:textId="77777777" w:rsidR="00AA75FE" w:rsidRPr="00CD7927" w:rsidRDefault="00AA75FE" w:rsidP="00003E7C">
      <w:pPr>
        <w:shd w:val="clear" w:color="auto" w:fill="FFFFFF"/>
        <w:spacing w:before="100" w:beforeAutospacing="1" w:after="100" w:afterAutospacing="1" w:line="240" w:lineRule="auto"/>
        <w:ind w:left="-426" w:right="300"/>
        <w:rPr>
          <w:rFonts w:ascii="Times New Roman" w:hAnsi="Times New Roman" w:cs="Times New Roman"/>
          <w:sz w:val="28"/>
          <w:szCs w:val="28"/>
        </w:rPr>
      </w:pPr>
    </w:p>
    <w:sectPr w:rsidR="00AA75FE" w:rsidRPr="00CD7927" w:rsidSect="000907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27BA"/>
    <w:multiLevelType w:val="multilevel"/>
    <w:tmpl w:val="3B8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F2D36"/>
    <w:multiLevelType w:val="multilevel"/>
    <w:tmpl w:val="350E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1E"/>
    <w:rsid w:val="0000066B"/>
    <w:rsid w:val="0000131C"/>
    <w:rsid w:val="00001770"/>
    <w:rsid w:val="00001AF7"/>
    <w:rsid w:val="00001BB4"/>
    <w:rsid w:val="00001EAB"/>
    <w:rsid w:val="00002B92"/>
    <w:rsid w:val="00003B05"/>
    <w:rsid w:val="00003E7C"/>
    <w:rsid w:val="00004C5E"/>
    <w:rsid w:val="0000515A"/>
    <w:rsid w:val="0000574C"/>
    <w:rsid w:val="00006144"/>
    <w:rsid w:val="00006BC3"/>
    <w:rsid w:val="00007339"/>
    <w:rsid w:val="00007ABE"/>
    <w:rsid w:val="00007E66"/>
    <w:rsid w:val="00010200"/>
    <w:rsid w:val="000102C7"/>
    <w:rsid w:val="00010740"/>
    <w:rsid w:val="00010A1B"/>
    <w:rsid w:val="00010BFA"/>
    <w:rsid w:val="00010DF4"/>
    <w:rsid w:val="00010F67"/>
    <w:rsid w:val="0001184D"/>
    <w:rsid w:val="00011B31"/>
    <w:rsid w:val="00012826"/>
    <w:rsid w:val="000128C6"/>
    <w:rsid w:val="00012C66"/>
    <w:rsid w:val="00012FAE"/>
    <w:rsid w:val="0001303B"/>
    <w:rsid w:val="000131F5"/>
    <w:rsid w:val="000150CE"/>
    <w:rsid w:val="00015B5F"/>
    <w:rsid w:val="00015C0A"/>
    <w:rsid w:val="00016995"/>
    <w:rsid w:val="00016B07"/>
    <w:rsid w:val="00016BAE"/>
    <w:rsid w:val="00017089"/>
    <w:rsid w:val="000170A1"/>
    <w:rsid w:val="00017AF6"/>
    <w:rsid w:val="00020D84"/>
    <w:rsid w:val="0002113B"/>
    <w:rsid w:val="000211AF"/>
    <w:rsid w:val="000213AE"/>
    <w:rsid w:val="000215A8"/>
    <w:rsid w:val="0002328E"/>
    <w:rsid w:val="00023F71"/>
    <w:rsid w:val="000247D0"/>
    <w:rsid w:val="00025462"/>
    <w:rsid w:val="00025D19"/>
    <w:rsid w:val="0002666D"/>
    <w:rsid w:val="00026898"/>
    <w:rsid w:val="00027EB4"/>
    <w:rsid w:val="00030139"/>
    <w:rsid w:val="0003099F"/>
    <w:rsid w:val="00030E37"/>
    <w:rsid w:val="000313E2"/>
    <w:rsid w:val="00031DB0"/>
    <w:rsid w:val="00031E05"/>
    <w:rsid w:val="00032643"/>
    <w:rsid w:val="000338E4"/>
    <w:rsid w:val="00033A4D"/>
    <w:rsid w:val="0003431E"/>
    <w:rsid w:val="00034590"/>
    <w:rsid w:val="00035168"/>
    <w:rsid w:val="000351C1"/>
    <w:rsid w:val="0003553B"/>
    <w:rsid w:val="000359AE"/>
    <w:rsid w:val="0003623B"/>
    <w:rsid w:val="000364A2"/>
    <w:rsid w:val="0003685D"/>
    <w:rsid w:val="00037031"/>
    <w:rsid w:val="00037C32"/>
    <w:rsid w:val="0004066B"/>
    <w:rsid w:val="00040CDC"/>
    <w:rsid w:val="00040DC9"/>
    <w:rsid w:val="00041C7E"/>
    <w:rsid w:val="00041E33"/>
    <w:rsid w:val="0004280F"/>
    <w:rsid w:val="00043426"/>
    <w:rsid w:val="00043756"/>
    <w:rsid w:val="00043A8F"/>
    <w:rsid w:val="00043E14"/>
    <w:rsid w:val="00043E9C"/>
    <w:rsid w:val="000440B4"/>
    <w:rsid w:val="00044E5A"/>
    <w:rsid w:val="00045845"/>
    <w:rsid w:val="000458B5"/>
    <w:rsid w:val="00045ECF"/>
    <w:rsid w:val="0004742A"/>
    <w:rsid w:val="00047563"/>
    <w:rsid w:val="00047A08"/>
    <w:rsid w:val="0005147A"/>
    <w:rsid w:val="000519FC"/>
    <w:rsid w:val="00051D3B"/>
    <w:rsid w:val="00052619"/>
    <w:rsid w:val="00052C43"/>
    <w:rsid w:val="00052CDC"/>
    <w:rsid w:val="00052F34"/>
    <w:rsid w:val="000530B7"/>
    <w:rsid w:val="0005357B"/>
    <w:rsid w:val="0005385C"/>
    <w:rsid w:val="000539EA"/>
    <w:rsid w:val="00053C5C"/>
    <w:rsid w:val="00053C96"/>
    <w:rsid w:val="00053CB9"/>
    <w:rsid w:val="000560CF"/>
    <w:rsid w:val="00056D6A"/>
    <w:rsid w:val="00057297"/>
    <w:rsid w:val="00062256"/>
    <w:rsid w:val="0006532D"/>
    <w:rsid w:val="00065E68"/>
    <w:rsid w:val="00066146"/>
    <w:rsid w:val="00066A3A"/>
    <w:rsid w:val="00066B84"/>
    <w:rsid w:val="000672E0"/>
    <w:rsid w:val="0006742C"/>
    <w:rsid w:val="0006785F"/>
    <w:rsid w:val="00067886"/>
    <w:rsid w:val="00070DB7"/>
    <w:rsid w:val="00071A5D"/>
    <w:rsid w:val="00071ABE"/>
    <w:rsid w:val="00071C6E"/>
    <w:rsid w:val="00072010"/>
    <w:rsid w:val="00072117"/>
    <w:rsid w:val="0007273C"/>
    <w:rsid w:val="00072937"/>
    <w:rsid w:val="0007301B"/>
    <w:rsid w:val="00073039"/>
    <w:rsid w:val="00073168"/>
    <w:rsid w:val="00073314"/>
    <w:rsid w:val="0007370B"/>
    <w:rsid w:val="00074C43"/>
    <w:rsid w:val="00075277"/>
    <w:rsid w:val="00075897"/>
    <w:rsid w:val="00075FDC"/>
    <w:rsid w:val="000761C4"/>
    <w:rsid w:val="00076695"/>
    <w:rsid w:val="00076728"/>
    <w:rsid w:val="0007693D"/>
    <w:rsid w:val="00077062"/>
    <w:rsid w:val="000777DC"/>
    <w:rsid w:val="0007784F"/>
    <w:rsid w:val="000802EA"/>
    <w:rsid w:val="0008069D"/>
    <w:rsid w:val="00081104"/>
    <w:rsid w:val="00081D2D"/>
    <w:rsid w:val="00082455"/>
    <w:rsid w:val="0008348C"/>
    <w:rsid w:val="000842A7"/>
    <w:rsid w:val="00084A6D"/>
    <w:rsid w:val="000850D5"/>
    <w:rsid w:val="0008557B"/>
    <w:rsid w:val="0009079E"/>
    <w:rsid w:val="00091064"/>
    <w:rsid w:val="0009138D"/>
    <w:rsid w:val="00091660"/>
    <w:rsid w:val="000919C7"/>
    <w:rsid w:val="00091F7C"/>
    <w:rsid w:val="0009205B"/>
    <w:rsid w:val="000923B3"/>
    <w:rsid w:val="00092BA3"/>
    <w:rsid w:val="00093200"/>
    <w:rsid w:val="000935B0"/>
    <w:rsid w:val="00093888"/>
    <w:rsid w:val="00095B9E"/>
    <w:rsid w:val="000961E6"/>
    <w:rsid w:val="00096457"/>
    <w:rsid w:val="000965D5"/>
    <w:rsid w:val="00097676"/>
    <w:rsid w:val="00097927"/>
    <w:rsid w:val="000A03BC"/>
    <w:rsid w:val="000A0899"/>
    <w:rsid w:val="000A0946"/>
    <w:rsid w:val="000A0B88"/>
    <w:rsid w:val="000A0CF1"/>
    <w:rsid w:val="000A0EF6"/>
    <w:rsid w:val="000A1858"/>
    <w:rsid w:val="000A200F"/>
    <w:rsid w:val="000A214E"/>
    <w:rsid w:val="000A28D7"/>
    <w:rsid w:val="000A2B48"/>
    <w:rsid w:val="000A2F73"/>
    <w:rsid w:val="000A3641"/>
    <w:rsid w:val="000A5196"/>
    <w:rsid w:val="000A5276"/>
    <w:rsid w:val="000A5760"/>
    <w:rsid w:val="000A5B0E"/>
    <w:rsid w:val="000A66B0"/>
    <w:rsid w:val="000A6919"/>
    <w:rsid w:val="000A6985"/>
    <w:rsid w:val="000A7B0B"/>
    <w:rsid w:val="000A7E40"/>
    <w:rsid w:val="000B0094"/>
    <w:rsid w:val="000B017B"/>
    <w:rsid w:val="000B210A"/>
    <w:rsid w:val="000B2889"/>
    <w:rsid w:val="000B33C7"/>
    <w:rsid w:val="000B3D59"/>
    <w:rsid w:val="000B43A2"/>
    <w:rsid w:val="000B4AE4"/>
    <w:rsid w:val="000B4E47"/>
    <w:rsid w:val="000B50FE"/>
    <w:rsid w:val="000B538E"/>
    <w:rsid w:val="000B578E"/>
    <w:rsid w:val="000B5A7F"/>
    <w:rsid w:val="000B5B69"/>
    <w:rsid w:val="000B5DED"/>
    <w:rsid w:val="000B5ED1"/>
    <w:rsid w:val="000B6364"/>
    <w:rsid w:val="000B67B2"/>
    <w:rsid w:val="000B6A3E"/>
    <w:rsid w:val="000B6D16"/>
    <w:rsid w:val="000B6D46"/>
    <w:rsid w:val="000B6EAD"/>
    <w:rsid w:val="000B7CE0"/>
    <w:rsid w:val="000C1235"/>
    <w:rsid w:val="000C1D72"/>
    <w:rsid w:val="000C1EAA"/>
    <w:rsid w:val="000C274D"/>
    <w:rsid w:val="000C3C2F"/>
    <w:rsid w:val="000C4697"/>
    <w:rsid w:val="000C4905"/>
    <w:rsid w:val="000C51E1"/>
    <w:rsid w:val="000C589A"/>
    <w:rsid w:val="000C5D59"/>
    <w:rsid w:val="000C7053"/>
    <w:rsid w:val="000C7174"/>
    <w:rsid w:val="000C7648"/>
    <w:rsid w:val="000C7BF2"/>
    <w:rsid w:val="000D04FD"/>
    <w:rsid w:val="000D0B28"/>
    <w:rsid w:val="000D173F"/>
    <w:rsid w:val="000D27A1"/>
    <w:rsid w:val="000D2D53"/>
    <w:rsid w:val="000D3996"/>
    <w:rsid w:val="000D3F72"/>
    <w:rsid w:val="000D4313"/>
    <w:rsid w:val="000D549C"/>
    <w:rsid w:val="000D60BD"/>
    <w:rsid w:val="000D68B4"/>
    <w:rsid w:val="000D7458"/>
    <w:rsid w:val="000D76D2"/>
    <w:rsid w:val="000D7CBF"/>
    <w:rsid w:val="000E0F22"/>
    <w:rsid w:val="000E11C6"/>
    <w:rsid w:val="000E20AF"/>
    <w:rsid w:val="000E2D42"/>
    <w:rsid w:val="000E30CB"/>
    <w:rsid w:val="000E34A1"/>
    <w:rsid w:val="000E4312"/>
    <w:rsid w:val="000E4DCE"/>
    <w:rsid w:val="000E66F5"/>
    <w:rsid w:val="000E69AE"/>
    <w:rsid w:val="000E76DA"/>
    <w:rsid w:val="000E7CFE"/>
    <w:rsid w:val="000F0201"/>
    <w:rsid w:val="000F0837"/>
    <w:rsid w:val="000F11DF"/>
    <w:rsid w:val="000F1430"/>
    <w:rsid w:val="000F1725"/>
    <w:rsid w:val="000F2247"/>
    <w:rsid w:val="000F24E3"/>
    <w:rsid w:val="000F2A8E"/>
    <w:rsid w:val="000F2C7C"/>
    <w:rsid w:val="000F30E2"/>
    <w:rsid w:val="000F3621"/>
    <w:rsid w:val="000F3630"/>
    <w:rsid w:val="000F3A48"/>
    <w:rsid w:val="000F47C1"/>
    <w:rsid w:val="000F4D30"/>
    <w:rsid w:val="000F4EF8"/>
    <w:rsid w:val="000F55F1"/>
    <w:rsid w:val="000F5754"/>
    <w:rsid w:val="00100906"/>
    <w:rsid w:val="001009C3"/>
    <w:rsid w:val="00100AB2"/>
    <w:rsid w:val="001019A4"/>
    <w:rsid w:val="001022F2"/>
    <w:rsid w:val="0010239A"/>
    <w:rsid w:val="001026E1"/>
    <w:rsid w:val="00102BB0"/>
    <w:rsid w:val="00103ED8"/>
    <w:rsid w:val="001055CE"/>
    <w:rsid w:val="00110978"/>
    <w:rsid w:val="00110C5F"/>
    <w:rsid w:val="001111C9"/>
    <w:rsid w:val="001114D0"/>
    <w:rsid w:val="001118F0"/>
    <w:rsid w:val="00113F7E"/>
    <w:rsid w:val="001143D3"/>
    <w:rsid w:val="0011470E"/>
    <w:rsid w:val="00114FBF"/>
    <w:rsid w:val="00114FEB"/>
    <w:rsid w:val="001150DE"/>
    <w:rsid w:val="001156CD"/>
    <w:rsid w:val="00115A63"/>
    <w:rsid w:val="001161C4"/>
    <w:rsid w:val="001167B1"/>
    <w:rsid w:val="00116C73"/>
    <w:rsid w:val="0011799F"/>
    <w:rsid w:val="001203B6"/>
    <w:rsid w:val="001204B8"/>
    <w:rsid w:val="00121324"/>
    <w:rsid w:val="001218D9"/>
    <w:rsid w:val="001221B9"/>
    <w:rsid w:val="00122468"/>
    <w:rsid w:val="00123DD9"/>
    <w:rsid w:val="00125350"/>
    <w:rsid w:val="001259CA"/>
    <w:rsid w:val="0012603E"/>
    <w:rsid w:val="00126A1D"/>
    <w:rsid w:val="00126AAB"/>
    <w:rsid w:val="0012709B"/>
    <w:rsid w:val="00127863"/>
    <w:rsid w:val="00127B0F"/>
    <w:rsid w:val="00130B9D"/>
    <w:rsid w:val="00131222"/>
    <w:rsid w:val="001317EB"/>
    <w:rsid w:val="00131857"/>
    <w:rsid w:val="00131ABC"/>
    <w:rsid w:val="00131C28"/>
    <w:rsid w:val="001329C5"/>
    <w:rsid w:val="00133080"/>
    <w:rsid w:val="00133941"/>
    <w:rsid w:val="00134917"/>
    <w:rsid w:val="00134A56"/>
    <w:rsid w:val="00134D0C"/>
    <w:rsid w:val="001352EF"/>
    <w:rsid w:val="0013623F"/>
    <w:rsid w:val="00136E17"/>
    <w:rsid w:val="001373FA"/>
    <w:rsid w:val="00137552"/>
    <w:rsid w:val="00137567"/>
    <w:rsid w:val="001379E4"/>
    <w:rsid w:val="00137A3D"/>
    <w:rsid w:val="00140A1D"/>
    <w:rsid w:val="00140FB5"/>
    <w:rsid w:val="00141D3F"/>
    <w:rsid w:val="00142415"/>
    <w:rsid w:val="00142C5C"/>
    <w:rsid w:val="00142CF0"/>
    <w:rsid w:val="00142F35"/>
    <w:rsid w:val="001432D3"/>
    <w:rsid w:val="001433D2"/>
    <w:rsid w:val="0014438F"/>
    <w:rsid w:val="001448CD"/>
    <w:rsid w:val="00145104"/>
    <w:rsid w:val="001453CC"/>
    <w:rsid w:val="00145823"/>
    <w:rsid w:val="00145FBA"/>
    <w:rsid w:val="001463DC"/>
    <w:rsid w:val="001468AF"/>
    <w:rsid w:val="00146A59"/>
    <w:rsid w:val="001473E4"/>
    <w:rsid w:val="00150A13"/>
    <w:rsid w:val="0015112D"/>
    <w:rsid w:val="00152396"/>
    <w:rsid w:val="00153044"/>
    <w:rsid w:val="00153D59"/>
    <w:rsid w:val="00154818"/>
    <w:rsid w:val="00154952"/>
    <w:rsid w:val="0015518F"/>
    <w:rsid w:val="00155BA1"/>
    <w:rsid w:val="00155C69"/>
    <w:rsid w:val="001561E7"/>
    <w:rsid w:val="00156532"/>
    <w:rsid w:val="0015684E"/>
    <w:rsid w:val="00156969"/>
    <w:rsid w:val="0015745C"/>
    <w:rsid w:val="001574DA"/>
    <w:rsid w:val="0015773F"/>
    <w:rsid w:val="0016063E"/>
    <w:rsid w:val="001606EA"/>
    <w:rsid w:val="001607DF"/>
    <w:rsid w:val="00161D41"/>
    <w:rsid w:val="0016250D"/>
    <w:rsid w:val="00162CCA"/>
    <w:rsid w:val="001635DF"/>
    <w:rsid w:val="0016368B"/>
    <w:rsid w:val="001638A1"/>
    <w:rsid w:val="00163C0F"/>
    <w:rsid w:val="00163CB0"/>
    <w:rsid w:val="0016510C"/>
    <w:rsid w:val="00165606"/>
    <w:rsid w:val="001659D5"/>
    <w:rsid w:val="001663E4"/>
    <w:rsid w:val="00166A40"/>
    <w:rsid w:val="00167035"/>
    <w:rsid w:val="00167CA1"/>
    <w:rsid w:val="00167CC7"/>
    <w:rsid w:val="00167E44"/>
    <w:rsid w:val="00167F1D"/>
    <w:rsid w:val="001703B4"/>
    <w:rsid w:val="00170601"/>
    <w:rsid w:val="00171B44"/>
    <w:rsid w:val="00171FD8"/>
    <w:rsid w:val="0017267D"/>
    <w:rsid w:val="00172BB2"/>
    <w:rsid w:val="00172E56"/>
    <w:rsid w:val="0017366F"/>
    <w:rsid w:val="00173F42"/>
    <w:rsid w:val="00174283"/>
    <w:rsid w:val="001749DE"/>
    <w:rsid w:val="00176237"/>
    <w:rsid w:val="0017656C"/>
    <w:rsid w:val="00176B22"/>
    <w:rsid w:val="001774F8"/>
    <w:rsid w:val="00177687"/>
    <w:rsid w:val="00181564"/>
    <w:rsid w:val="001816EF"/>
    <w:rsid w:val="00181C48"/>
    <w:rsid w:val="00181CF8"/>
    <w:rsid w:val="00181F77"/>
    <w:rsid w:val="0018216B"/>
    <w:rsid w:val="001823CB"/>
    <w:rsid w:val="00182D8D"/>
    <w:rsid w:val="00182DAF"/>
    <w:rsid w:val="00182EA3"/>
    <w:rsid w:val="00183768"/>
    <w:rsid w:val="00183D5F"/>
    <w:rsid w:val="00184894"/>
    <w:rsid w:val="00184E6A"/>
    <w:rsid w:val="001855B3"/>
    <w:rsid w:val="00185EE8"/>
    <w:rsid w:val="00185EF2"/>
    <w:rsid w:val="0018696D"/>
    <w:rsid w:val="00186976"/>
    <w:rsid w:val="00186C50"/>
    <w:rsid w:val="00186D8B"/>
    <w:rsid w:val="001872C3"/>
    <w:rsid w:val="001900B9"/>
    <w:rsid w:val="00191005"/>
    <w:rsid w:val="001912A9"/>
    <w:rsid w:val="00191FD3"/>
    <w:rsid w:val="00192EB8"/>
    <w:rsid w:val="00193D1D"/>
    <w:rsid w:val="00193D56"/>
    <w:rsid w:val="00193EBB"/>
    <w:rsid w:val="0019464D"/>
    <w:rsid w:val="00194C69"/>
    <w:rsid w:val="00195897"/>
    <w:rsid w:val="00195AAE"/>
    <w:rsid w:val="0019625B"/>
    <w:rsid w:val="00196311"/>
    <w:rsid w:val="00196508"/>
    <w:rsid w:val="00196B6C"/>
    <w:rsid w:val="00197525"/>
    <w:rsid w:val="001A019E"/>
    <w:rsid w:val="001A0A45"/>
    <w:rsid w:val="001A0EE4"/>
    <w:rsid w:val="001A117B"/>
    <w:rsid w:val="001A1441"/>
    <w:rsid w:val="001A354E"/>
    <w:rsid w:val="001A365E"/>
    <w:rsid w:val="001A3894"/>
    <w:rsid w:val="001A403A"/>
    <w:rsid w:val="001A40B6"/>
    <w:rsid w:val="001A5061"/>
    <w:rsid w:val="001A5F27"/>
    <w:rsid w:val="001A6E74"/>
    <w:rsid w:val="001A744C"/>
    <w:rsid w:val="001A7E51"/>
    <w:rsid w:val="001B0FDF"/>
    <w:rsid w:val="001B1052"/>
    <w:rsid w:val="001B1136"/>
    <w:rsid w:val="001B1784"/>
    <w:rsid w:val="001B1F82"/>
    <w:rsid w:val="001B234C"/>
    <w:rsid w:val="001B25C9"/>
    <w:rsid w:val="001B39EC"/>
    <w:rsid w:val="001B3BB4"/>
    <w:rsid w:val="001B3C03"/>
    <w:rsid w:val="001B3F1B"/>
    <w:rsid w:val="001B4244"/>
    <w:rsid w:val="001B4904"/>
    <w:rsid w:val="001B4AEE"/>
    <w:rsid w:val="001B5FA5"/>
    <w:rsid w:val="001B755E"/>
    <w:rsid w:val="001C0042"/>
    <w:rsid w:val="001C04D7"/>
    <w:rsid w:val="001C1860"/>
    <w:rsid w:val="001C1F0C"/>
    <w:rsid w:val="001C301A"/>
    <w:rsid w:val="001C3157"/>
    <w:rsid w:val="001C3707"/>
    <w:rsid w:val="001C3768"/>
    <w:rsid w:val="001C395E"/>
    <w:rsid w:val="001C423C"/>
    <w:rsid w:val="001C4AB1"/>
    <w:rsid w:val="001C4D29"/>
    <w:rsid w:val="001C5556"/>
    <w:rsid w:val="001C57AA"/>
    <w:rsid w:val="001C5AD9"/>
    <w:rsid w:val="001C5E25"/>
    <w:rsid w:val="001C6600"/>
    <w:rsid w:val="001C6A7C"/>
    <w:rsid w:val="001C6D97"/>
    <w:rsid w:val="001C75B8"/>
    <w:rsid w:val="001C7952"/>
    <w:rsid w:val="001C7AB0"/>
    <w:rsid w:val="001C7C4D"/>
    <w:rsid w:val="001C7F8F"/>
    <w:rsid w:val="001D0048"/>
    <w:rsid w:val="001D0477"/>
    <w:rsid w:val="001D05F3"/>
    <w:rsid w:val="001D0E25"/>
    <w:rsid w:val="001D2260"/>
    <w:rsid w:val="001D29B1"/>
    <w:rsid w:val="001D2E6D"/>
    <w:rsid w:val="001D3174"/>
    <w:rsid w:val="001D3856"/>
    <w:rsid w:val="001D3B10"/>
    <w:rsid w:val="001D3E47"/>
    <w:rsid w:val="001D45B9"/>
    <w:rsid w:val="001D46BD"/>
    <w:rsid w:val="001D47E6"/>
    <w:rsid w:val="001D54DC"/>
    <w:rsid w:val="001D5863"/>
    <w:rsid w:val="001D5EA0"/>
    <w:rsid w:val="001D657E"/>
    <w:rsid w:val="001D68FA"/>
    <w:rsid w:val="001D6E9E"/>
    <w:rsid w:val="001E09F0"/>
    <w:rsid w:val="001E0E0D"/>
    <w:rsid w:val="001E1126"/>
    <w:rsid w:val="001E189F"/>
    <w:rsid w:val="001E2215"/>
    <w:rsid w:val="001E2B89"/>
    <w:rsid w:val="001E2E12"/>
    <w:rsid w:val="001E32B6"/>
    <w:rsid w:val="001E3A32"/>
    <w:rsid w:val="001E3F17"/>
    <w:rsid w:val="001E4417"/>
    <w:rsid w:val="001E55D8"/>
    <w:rsid w:val="001E624A"/>
    <w:rsid w:val="001E7DC5"/>
    <w:rsid w:val="001E7E9C"/>
    <w:rsid w:val="001F0430"/>
    <w:rsid w:val="001F156C"/>
    <w:rsid w:val="001F1DF0"/>
    <w:rsid w:val="001F2601"/>
    <w:rsid w:val="001F2763"/>
    <w:rsid w:val="001F2B49"/>
    <w:rsid w:val="001F3543"/>
    <w:rsid w:val="001F3A04"/>
    <w:rsid w:val="001F3A26"/>
    <w:rsid w:val="001F3C11"/>
    <w:rsid w:val="001F409B"/>
    <w:rsid w:val="001F419E"/>
    <w:rsid w:val="001F4471"/>
    <w:rsid w:val="001F44AF"/>
    <w:rsid w:val="001F48BE"/>
    <w:rsid w:val="001F56D0"/>
    <w:rsid w:val="001F56E5"/>
    <w:rsid w:val="001F58EA"/>
    <w:rsid w:val="001F6D62"/>
    <w:rsid w:val="001F7806"/>
    <w:rsid w:val="001F7FB7"/>
    <w:rsid w:val="0020002C"/>
    <w:rsid w:val="00200F2D"/>
    <w:rsid w:val="00201DEA"/>
    <w:rsid w:val="00201F0F"/>
    <w:rsid w:val="00202ABC"/>
    <w:rsid w:val="00202BDB"/>
    <w:rsid w:val="00202FD5"/>
    <w:rsid w:val="0020304F"/>
    <w:rsid w:val="002033F4"/>
    <w:rsid w:val="002036BC"/>
    <w:rsid w:val="002041E7"/>
    <w:rsid w:val="00204679"/>
    <w:rsid w:val="00204D60"/>
    <w:rsid w:val="0020511C"/>
    <w:rsid w:val="00205659"/>
    <w:rsid w:val="00205BED"/>
    <w:rsid w:val="002062A1"/>
    <w:rsid w:val="0020664A"/>
    <w:rsid w:val="00206917"/>
    <w:rsid w:val="00206CC9"/>
    <w:rsid w:val="00207157"/>
    <w:rsid w:val="002104F4"/>
    <w:rsid w:val="002105C5"/>
    <w:rsid w:val="002116E0"/>
    <w:rsid w:val="00211EAE"/>
    <w:rsid w:val="002120B6"/>
    <w:rsid w:val="002130AB"/>
    <w:rsid w:val="00213834"/>
    <w:rsid w:val="002147B6"/>
    <w:rsid w:val="0021599A"/>
    <w:rsid w:val="00215D0F"/>
    <w:rsid w:val="0021601F"/>
    <w:rsid w:val="002162D0"/>
    <w:rsid w:val="00216AFA"/>
    <w:rsid w:val="00216B4E"/>
    <w:rsid w:val="0021701E"/>
    <w:rsid w:val="00217DAB"/>
    <w:rsid w:val="002203CC"/>
    <w:rsid w:val="00220909"/>
    <w:rsid w:val="00220EAC"/>
    <w:rsid w:val="002210A7"/>
    <w:rsid w:val="00221FE3"/>
    <w:rsid w:val="002225C4"/>
    <w:rsid w:val="00222DDC"/>
    <w:rsid w:val="0022371C"/>
    <w:rsid w:val="00223D7C"/>
    <w:rsid w:val="00224123"/>
    <w:rsid w:val="002246EA"/>
    <w:rsid w:val="0022483B"/>
    <w:rsid w:val="002248DA"/>
    <w:rsid w:val="00224DD9"/>
    <w:rsid w:val="00224EA9"/>
    <w:rsid w:val="00224EB8"/>
    <w:rsid w:val="00225560"/>
    <w:rsid w:val="00225728"/>
    <w:rsid w:val="002258BB"/>
    <w:rsid w:val="00225E41"/>
    <w:rsid w:val="002264B0"/>
    <w:rsid w:val="00226CAF"/>
    <w:rsid w:val="00227359"/>
    <w:rsid w:val="002273FD"/>
    <w:rsid w:val="00227AD6"/>
    <w:rsid w:val="00230D23"/>
    <w:rsid w:val="00231128"/>
    <w:rsid w:val="00231266"/>
    <w:rsid w:val="00231354"/>
    <w:rsid w:val="0023142A"/>
    <w:rsid w:val="002322CB"/>
    <w:rsid w:val="0023304D"/>
    <w:rsid w:val="0023393C"/>
    <w:rsid w:val="00233A90"/>
    <w:rsid w:val="002343E8"/>
    <w:rsid w:val="002348A5"/>
    <w:rsid w:val="002349AA"/>
    <w:rsid w:val="00235B2D"/>
    <w:rsid w:val="0023622B"/>
    <w:rsid w:val="00236469"/>
    <w:rsid w:val="00236E7E"/>
    <w:rsid w:val="0023750E"/>
    <w:rsid w:val="0023766A"/>
    <w:rsid w:val="00237EA6"/>
    <w:rsid w:val="0024071A"/>
    <w:rsid w:val="00241095"/>
    <w:rsid w:val="002421CA"/>
    <w:rsid w:val="00242209"/>
    <w:rsid w:val="0024260F"/>
    <w:rsid w:val="00242D1C"/>
    <w:rsid w:val="00242EB8"/>
    <w:rsid w:val="00243910"/>
    <w:rsid w:val="0024397D"/>
    <w:rsid w:val="00243FA5"/>
    <w:rsid w:val="00244A19"/>
    <w:rsid w:val="00245285"/>
    <w:rsid w:val="002452A7"/>
    <w:rsid w:val="0024616E"/>
    <w:rsid w:val="00246173"/>
    <w:rsid w:val="0024699A"/>
    <w:rsid w:val="00246CF9"/>
    <w:rsid w:val="00246DB7"/>
    <w:rsid w:val="002471C8"/>
    <w:rsid w:val="00250824"/>
    <w:rsid w:val="00252642"/>
    <w:rsid w:val="00252872"/>
    <w:rsid w:val="00252F0A"/>
    <w:rsid w:val="00253A00"/>
    <w:rsid w:val="00253F2C"/>
    <w:rsid w:val="00254647"/>
    <w:rsid w:val="002547D1"/>
    <w:rsid w:val="0025492E"/>
    <w:rsid w:val="002562DD"/>
    <w:rsid w:val="0025671D"/>
    <w:rsid w:val="00256DFA"/>
    <w:rsid w:val="00257B0E"/>
    <w:rsid w:val="00257B38"/>
    <w:rsid w:val="00260896"/>
    <w:rsid w:val="00260C32"/>
    <w:rsid w:val="00260EC4"/>
    <w:rsid w:val="00261858"/>
    <w:rsid w:val="00262D17"/>
    <w:rsid w:val="00262DBA"/>
    <w:rsid w:val="00263307"/>
    <w:rsid w:val="00263C8D"/>
    <w:rsid w:val="00263EDF"/>
    <w:rsid w:val="002647E1"/>
    <w:rsid w:val="0026482A"/>
    <w:rsid w:val="00264982"/>
    <w:rsid w:val="00265C5B"/>
    <w:rsid w:val="002661AA"/>
    <w:rsid w:val="00266340"/>
    <w:rsid w:val="00266D42"/>
    <w:rsid w:val="00266DAF"/>
    <w:rsid w:val="002673A5"/>
    <w:rsid w:val="002679C0"/>
    <w:rsid w:val="002701B3"/>
    <w:rsid w:val="002701BC"/>
    <w:rsid w:val="00270637"/>
    <w:rsid w:val="00270996"/>
    <w:rsid w:val="002713FD"/>
    <w:rsid w:val="00271BCE"/>
    <w:rsid w:val="002726C9"/>
    <w:rsid w:val="002727A2"/>
    <w:rsid w:val="00272A80"/>
    <w:rsid w:val="00273458"/>
    <w:rsid w:val="00273465"/>
    <w:rsid w:val="002735E1"/>
    <w:rsid w:val="00273AB1"/>
    <w:rsid w:val="00273D01"/>
    <w:rsid w:val="00273F46"/>
    <w:rsid w:val="0027442E"/>
    <w:rsid w:val="002761DE"/>
    <w:rsid w:val="00276313"/>
    <w:rsid w:val="002765D6"/>
    <w:rsid w:val="00276E1B"/>
    <w:rsid w:val="0027713C"/>
    <w:rsid w:val="0027752C"/>
    <w:rsid w:val="0027766E"/>
    <w:rsid w:val="00277D3F"/>
    <w:rsid w:val="002806B9"/>
    <w:rsid w:val="00280800"/>
    <w:rsid w:val="0028082B"/>
    <w:rsid w:val="00280A32"/>
    <w:rsid w:val="00280B79"/>
    <w:rsid w:val="00280C65"/>
    <w:rsid w:val="00280C9D"/>
    <w:rsid w:val="00282A05"/>
    <w:rsid w:val="00282A60"/>
    <w:rsid w:val="00282AE6"/>
    <w:rsid w:val="00282F79"/>
    <w:rsid w:val="002833EF"/>
    <w:rsid w:val="0028365B"/>
    <w:rsid w:val="002837C4"/>
    <w:rsid w:val="00283FA1"/>
    <w:rsid w:val="00283FC4"/>
    <w:rsid w:val="00284595"/>
    <w:rsid w:val="002845F1"/>
    <w:rsid w:val="00284ECB"/>
    <w:rsid w:val="00285AFF"/>
    <w:rsid w:val="0028630C"/>
    <w:rsid w:val="0028687E"/>
    <w:rsid w:val="00286DF8"/>
    <w:rsid w:val="0028717D"/>
    <w:rsid w:val="00287241"/>
    <w:rsid w:val="00290566"/>
    <w:rsid w:val="002921AA"/>
    <w:rsid w:val="00292A60"/>
    <w:rsid w:val="00292B6D"/>
    <w:rsid w:val="00293072"/>
    <w:rsid w:val="0029332B"/>
    <w:rsid w:val="00293B7B"/>
    <w:rsid w:val="00294748"/>
    <w:rsid w:val="00294896"/>
    <w:rsid w:val="002948F9"/>
    <w:rsid w:val="00294F91"/>
    <w:rsid w:val="002951FB"/>
    <w:rsid w:val="002954D2"/>
    <w:rsid w:val="0029587C"/>
    <w:rsid w:val="00297918"/>
    <w:rsid w:val="002A05E7"/>
    <w:rsid w:val="002A1A66"/>
    <w:rsid w:val="002A1F39"/>
    <w:rsid w:val="002A2A8A"/>
    <w:rsid w:val="002A3634"/>
    <w:rsid w:val="002A3B07"/>
    <w:rsid w:val="002A3B0A"/>
    <w:rsid w:val="002A4183"/>
    <w:rsid w:val="002A44D7"/>
    <w:rsid w:val="002A4BCD"/>
    <w:rsid w:val="002A4DAC"/>
    <w:rsid w:val="002A4E54"/>
    <w:rsid w:val="002A532A"/>
    <w:rsid w:val="002A5673"/>
    <w:rsid w:val="002A6B9B"/>
    <w:rsid w:val="002A72FD"/>
    <w:rsid w:val="002B0286"/>
    <w:rsid w:val="002B0768"/>
    <w:rsid w:val="002B0DEC"/>
    <w:rsid w:val="002B0ED3"/>
    <w:rsid w:val="002B12A6"/>
    <w:rsid w:val="002B1EA4"/>
    <w:rsid w:val="002B2130"/>
    <w:rsid w:val="002B2A64"/>
    <w:rsid w:val="002B3223"/>
    <w:rsid w:val="002B3907"/>
    <w:rsid w:val="002B3DFC"/>
    <w:rsid w:val="002B477A"/>
    <w:rsid w:val="002B4DB5"/>
    <w:rsid w:val="002B4E12"/>
    <w:rsid w:val="002B57E1"/>
    <w:rsid w:val="002B654A"/>
    <w:rsid w:val="002B6747"/>
    <w:rsid w:val="002B691C"/>
    <w:rsid w:val="002C026E"/>
    <w:rsid w:val="002C057C"/>
    <w:rsid w:val="002C11BE"/>
    <w:rsid w:val="002C1CAF"/>
    <w:rsid w:val="002C1FEF"/>
    <w:rsid w:val="002C26BD"/>
    <w:rsid w:val="002C2814"/>
    <w:rsid w:val="002C3645"/>
    <w:rsid w:val="002C3964"/>
    <w:rsid w:val="002C4789"/>
    <w:rsid w:val="002C57C8"/>
    <w:rsid w:val="002C64A6"/>
    <w:rsid w:val="002C6CEB"/>
    <w:rsid w:val="002C7CA4"/>
    <w:rsid w:val="002C7F60"/>
    <w:rsid w:val="002D031D"/>
    <w:rsid w:val="002D0656"/>
    <w:rsid w:val="002D0F2D"/>
    <w:rsid w:val="002D192B"/>
    <w:rsid w:val="002D1C24"/>
    <w:rsid w:val="002D2970"/>
    <w:rsid w:val="002D2B05"/>
    <w:rsid w:val="002D46AF"/>
    <w:rsid w:val="002D471E"/>
    <w:rsid w:val="002D47B1"/>
    <w:rsid w:val="002D4B3B"/>
    <w:rsid w:val="002D5125"/>
    <w:rsid w:val="002D5A00"/>
    <w:rsid w:val="002D5FBD"/>
    <w:rsid w:val="002D606B"/>
    <w:rsid w:val="002D6074"/>
    <w:rsid w:val="002D6966"/>
    <w:rsid w:val="002D6B5B"/>
    <w:rsid w:val="002D6F90"/>
    <w:rsid w:val="002D73E1"/>
    <w:rsid w:val="002D7C3A"/>
    <w:rsid w:val="002E00F7"/>
    <w:rsid w:val="002E0F36"/>
    <w:rsid w:val="002E1072"/>
    <w:rsid w:val="002E186C"/>
    <w:rsid w:val="002E1AF0"/>
    <w:rsid w:val="002E1DF1"/>
    <w:rsid w:val="002E24B9"/>
    <w:rsid w:val="002E24C7"/>
    <w:rsid w:val="002E2B80"/>
    <w:rsid w:val="002E361B"/>
    <w:rsid w:val="002E36CA"/>
    <w:rsid w:val="002E3FD4"/>
    <w:rsid w:val="002E48EF"/>
    <w:rsid w:val="002E4EDB"/>
    <w:rsid w:val="002E5329"/>
    <w:rsid w:val="002E5E6C"/>
    <w:rsid w:val="002E638D"/>
    <w:rsid w:val="002E6924"/>
    <w:rsid w:val="002E6A98"/>
    <w:rsid w:val="002E7A58"/>
    <w:rsid w:val="002F0153"/>
    <w:rsid w:val="002F0241"/>
    <w:rsid w:val="002F04FD"/>
    <w:rsid w:val="002F0C66"/>
    <w:rsid w:val="002F1E0D"/>
    <w:rsid w:val="002F24BB"/>
    <w:rsid w:val="002F2A00"/>
    <w:rsid w:val="002F327F"/>
    <w:rsid w:val="002F344D"/>
    <w:rsid w:val="002F37FA"/>
    <w:rsid w:val="002F3A33"/>
    <w:rsid w:val="002F58BF"/>
    <w:rsid w:val="002F58D1"/>
    <w:rsid w:val="002F5B11"/>
    <w:rsid w:val="002F6676"/>
    <w:rsid w:val="002F688A"/>
    <w:rsid w:val="002F7191"/>
    <w:rsid w:val="002F77B8"/>
    <w:rsid w:val="003002F0"/>
    <w:rsid w:val="00300635"/>
    <w:rsid w:val="00300978"/>
    <w:rsid w:val="00300BA0"/>
    <w:rsid w:val="00300F64"/>
    <w:rsid w:val="003017B6"/>
    <w:rsid w:val="00301C35"/>
    <w:rsid w:val="0030261D"/>
    <w:rsid w:val="00302C28"/>
    <w:rsid w:val="003035DA"/>
    <w:rsid w:val="0030399B"/>
    <w:rsid w:val="00303B74"/>
    <w:rsid w:val="00304193"/>
    <w:rsid w:val="00304234"/>
    <w:rsid w:val="00304CB2"/>
    <w:rsid w:val="00304FED"/>
    <w:rsid w:val="00305EB0"/>
    <w:rsid w:val="00306A81"/>
    <w:rsid w:val="00306F33"/>
    <w:rsid w:val="00307AE2"/>
    <w:rsid w:val="00310065"/>
    <w:rsid w:val="00310107"/>
    <w:rsid w:val="00310CAB"/>
    <w:rsid w:val="00310CB7"/>
    <w:rsid w:val="00311512"/>
    <w:rsid w:val="00311842"/>
    <w:rsid w:val="003126C7"/>
    <w:rsid w:val="00312785"/>
    <w:rsid w:val="0031364B"/>
    <w:rsid w:val="00314500"/>
    <w:rsid w:val="003152EC"/>
    <w:rsid w:val="003158DF"/>
    <w:rsid w:val="0031593D"/>
    <w:rsid w:val="00315BEF"/>
    <w:rsid w:val="00315DA0"/>
    <w:rsid w:val="00315FBD"/>
    <w:rsid w:val="0031603E"/>
    <w:rsid w:val="003174E7"/>
    <w:rsid w:val="00317F10"/>
    <w:rsid w:val="00320A13"/>
    <w:rsid w:val="0032106E"/>
    <w:rsid w:val="0032129D"/>
    <w:rsid w:val="00321484"/>
    <w:rsid w:val="00321690"/>
    <w:rsid w:val="00321752"/>
    <w:rsid w:val="003217FC"/>
    <w:rsid w:val="00324043"/>
    <w:rsid w:val="00324C59"/>
    <w:rsid w:val="003250EF"/>
    <w:rsid w:val="00325A61"/>
    <w:rsid w:val="00325E67"/>
    <w:rsid w:val="00326583"/>
    <w:rsid w:val="00326D6C"/>
    <w:rsid w:val="003273DC"/>
    <w:rsid w:val="00327851"/>
    <w:rsid w:val="003301D5"/>
    <w:rsid w:val="0033075F"/>
    <w:rsid w:val="003327CF"/>
    <w:rsid w:val="00332886"/>
    <w:rsid w:val="003328FA"/>
    <w:rsid w:val="003329FA"/>
    <w:rsid w:val="00332F10"/>
    <w:rsid w:val="00333290"/>
    <w:rsid w:val="00333B9A"/>
    <w:rsid w:val="00333C54"/>
    <w:rsid w:val="00333CE4"/>
    <w:rsid w:val="003341A8"/>
    <w:rsid w:val="003348FE"/>
    <w:rsid w:val="00334BF6"/>
    <w:rsid w:val="00334D63"/>
    <w:rsid w:val="00334E47"/>
    <w:rsid w:val="0033598E"/>
    <w:rsid w:val="00335A1B"/>
    <w:rsid w:val="00335C90"/>
    <w:rsid w:val="00336124"/>
    <w:rsid w:val="003410DD"/>
    <w:rsid w:val="0034162B"/>
    <w:rsid w:val="003424F8"/>
    <w:rsid w:val="00343232"/>
    <w:rsid w:val="00344A69"/>
    <w:rsid w:val="00344D6A"/>
    <w:rsid w:val="00345D24"/>
    <w:rsid w:val="003461D9"/>
    <w:rsid w:val="0034648D"/>
    <w:rsid w:val="00347210"/>
    <w:rsid w:val="003472AC"/>
    <w:rsid w:val="00347F60"/>
    <w:rsid w:val="003508F4"/>
    <w:rsid w:val="00351623"/>
    <w:rsid w:val="0035207B"/>
    <w:rsid w:val="0035225B"/>
    <w:rsid w:val="00352989"/>
    <w:rsid w:val="00353F57"/>
    <w:rsid w:val="00354209"/>
    <w:rsid w:val="00354346"/>
    <w:rsid w:val="00354352"/>
    <w:rsid w:val="00354B53"/>
    <w:rsid w:val="00354D4E"/>
    <w:rsid w:val="003555CE"/>
    <w:rsid w:val="00355CD2"/>
    <w:rsid w:val="00356D7A"/>
    <w:rsid w:val="00357731"/>
    <w:rsid w:val="00357799"/>
    <w:rsid w:val="00357CC8"/>
    <w:rsid w:val="00357D8B"/>
    <w:rsid w:val="003601E8"/>
    <w:rsid w:val="00361F8F"/>
    <w:rsid w:val="00362602"/>
    <w:rsid w:val="00362B8A"/>
    <w:rsid w:val="00362C4D"/>
    <w:rsid w:val="0036369D"/>
    <w:rsid w:val="0036398C"/>
    <w:rsid w:val="00363DDC"/>
    <w:rsid w:val="00364A67"/>
    <w:rsid w:val="00364F8A"/>
    <w:rsid w:val="0036511E"/>
    <w:rsid w:val="003653E5"/>
    <w:rsid w:val="003658C1"/>
    <w:rsid w:val="00365B89"/>
    <w:rsid w:val="00366632"/>
    <w:rsid w:val="00366C91"/>
    <w:rsid w:val="00366DC7"/>
    <w:rsid w:val="00366F6B"/>
    <w:rsid w:val="00367288"/>
    <w:rsid w:val="003675D4"/>
    <w:rsid w:val="003708C9"/>
    <w:rsid w:val="003709C8"/>
    <w:rsid w:val="0037162D"/>
    <w:rsid w:val="00371E1F"/>
    <w:rsid w:val="0037287A"/>
    <w:rsid w:val="00372A6E"/>
    <w:rsid w:val="00372A7D"/>
    <w:rsid w:val="00372B7F"/>
    <w:rsid w:val="003730DF"/>
    <w:rsid w:val="00375098"/>
    <w:rsid w:val="003750C9"/>
    <w:rsid w:val="003755BE"/>
    <w:rsid w:val="003756F4"/>
    <w:rsid w:val="00375761"/>
    <w:rsid w:val="003757E5"/>
    <w:rsid w:val="00375DD3"/>
    <w:rsid w:val="00375E06"/>
    <w:rsid w:val="00375F21"/>
    <w:rsid w:val="00376377"/>
    <w:rsid w:val="00376713"/>
    <w:rsid w:val="0038016F"/>
    <w:rsid w:val="003802CC"/>
    <w:rsid w:val="0038076F"/>
    <w:rsid w:val="00380B36"/>
    <w:rsid w:val="00380B70"/>
    <w:rsid w:val="003816CA"/>
    <w:rsid w:val="003819B9"/>
    <w:rsid w:val="003819D0"/>
    <w:rsid w:val="00381B2D"/>
    <w:rsid w:val="0038213A"/>
    <w:rsid w:val="00382616"/>
    <w:rsid w:val="00382F70"/>
    <w:rsid w:val="0038304C"/>
    <w:rsid w:val="003830AF"/>
    <w:rsid w:val="00383A49"/>
    <w:rsid w:val="0038477F"/>
    <w:rsid w:val="003849D0"/>
    <w:rsid w:val="003854AE"/>
    <w:rsid w:val="003855C5"/>
    <w:rsid w:val="0038789B"/>
    <w:rsid w:val="00387929"/>
    <w:rsid w:val="00387C75"/>
    <w:rsid w:val="00391460"/>
    <w:rsid w:val="003914C8"/>
    <w:rsid w:val="00391EA1"/>
    <w:rsid w:val="00391ED6"/>
    <w:rsid w:val="003923E9"/>
    <w:rsid w:val="0039331B"/>
    <w:rsid w:val="00393334"/>
    <w:rsid w:val="0039421C"/>
    <w:rsid w:val="00394B80"/>
    <w:rsid w:val="00394C19"/>
    <w:rsid w:val="0039579C"/>
    <w:rsid w:val="0039613B"/>
    <w:rsid w:val="0039697E"/>
    <w:rsid w:val="00396DF7"/>
    <w:rsid w:val="00396F71"/>
    <w:rsid w:val="003A016F"/>
    <w:rsid w:val="003A1293"/>
    <w:rsid w:val="003A227F"/>
    <w:rsid w:val="003A2A32"/>
    <w:rsid w:val="003A2F76"/>
    <w:rsid w:val="003A30B2"/>
    <w:rsid w:val="003A3885"/>
    <w:rsid w:val="003A3CCF"/>
    <w:rsid w:val="003A4A2C"/>
    <w:rsid w:val="003A4D45"/>
    <w:rsid w:val="003A5599"/>
    <w:rsid w:val="003A5A0F"/>
    <w:rsid w:val="003A6B0E"/>
    <w:rsid w:val="003A7159"/>
    <w:rsid w:val="003A7AC7"/>
    <w:rsid w:val="003B0213"/>
    <w:rsid w:val="003B0783"/>
    <w:rsid w:val="003B0E2E"/>
    <w:rsid w:val="003B219D"/>
    <w:rsid w:val="003B26D4"/>
    <w:rsid w:val="003B2829"/>
    <w:rsid w:val="003B2C3A"/>
    <w:rsid w:val="003B2E80"/>
    <w:rsid w:val="003B365C"/>
    <w:rsid w:val="003B3BC8"/>
    <w:rsid w:val="003B4763"/>
    <w:rsid w:val="003B5788"/>
    <w:rsid w:val="003B5DCE"/>
    <w:rsid w:val="003B64FD"/>
    <w:rsid w:val="003B7F74"/>
    <w:rsid w:val="003C024E"/>
    <w:rsid w:val="003C051B"/>
    <w:rsid w:val="003C0683"/>
    <w:rsid w:val="003C07D0"/>
    <w:rsid w:val="003C09BA"/>
    <w:rsid w:val="003C1715"/>
    <w:rsid w:val="003C1F22"/>
    <w:rsid w:val="003C2146"/>
    <w:rsid w:val="003C2206"/>
    <w:rsid w:val="003C2536"/>
    <w:rsid w:val="003C2E43"/>
    <w:rsid w:val="003C300C"/>
    <w:rsid w:val="003C331C"/>
    <w:rsid w:val="003C36B2"/>
    <w:rsid w:val="003C37FD"/>
    <w:rsid w:val="003C3ADC"/>
    <w:rsid w:val="003C3F0C"/>
    <w:rsid w:val="003C536C"/>
    <w:rsid w:val="003C5ECA"/>
    <w:rsid w:val="003C7E30"/>
    <w:rsid w:val="003D07E1"/>
    <w:rsid w:val="003D136A"/>
    <w:rsid w:val="003D1412"/>
    <w:rsid w:val="003D28E0"/>
    <w:rsid w:val="003D2BF1"/>
    <w:rsid w:val="003D31D3"/>
    <w:rsid w:val="003D3483"/>
    <w:rsid w:val="003D3ABF"/>
    <w:rsid w:val="003D3E0F"/>
    <w:rsid w:val="003D3E7D"/>
    <w:rsid w:val="003D51ED"/>
    <w:rsid w:val="003D53B6"/>
    <w:rsid w:val="003D58DA"/>
    <w:rsid w:val="003D5E23"/>
    <w:rsid w:val="003D64A5"/>
    <w:rsid w:val="003D6835"/>
    <w:rsid w:val="003D726E"/>
    <w:rsid w:val="003D7945"/>
    <w:rsid w:val="003D7BAF"/>
    <w:rsid w:val="003D7C2B"/>
    <w:rsid w:val="003E1E3D"/>
    <w:rsid w:val="003E1F9F"/>
    <w:rsid w:val="003E34BA"/>
    <w:rsid w:val="003E3523"/>
    <w:rsid w:val="003E3B9A"/>
    <w:rsid w:val="003E3CCF"/>
    <w:rsid w:val="003E473E"/>
    <w:rsid w:val="003E4879"/>
    <w:rsid w:val="003E5572"/>
    <w:rsid w:val="003E5A2D"/>
    <w:rsid w:val="003E6002"/>
    <w:rsid w:val="003E6D9D"/>
    <w:rsid w:val="003E7852"/>
    <w:rsid w:val="003E7ECB"/>
    <w:rsid w:val="003E7F17"/>
    <w:rsid w:val="003F0475"/>
    <w:rsid w:val="003F0724"/>
    <w:rsid w:val="003F1BF1"/>
    <w:rsid w:val="003F1D91"/>
    <w:rsid w:val="003F2471"/>
    <w:rsid w:val="003F291B"/>
    <w:rsid w:val="003F3393"/>
    <w:rsid w:val="003F3804"/>
    <w:rsid w:val="003F450D"/>
    <w:rsid w:val="003F4A41"/>
    <w:rsid w:val="003F4C61"/>
    <w:rsid w:val="003F4D6A"/>
    <w:rsid w:val="003F52EE"/>
    <w:rsid w:val="003F539A"/>
    <w:rsid w:val="003F59FB"/>
    <w:rsid w:val="003F5FF0"/>
    <w:rsid w:val="003F658A"/>
    <w:rsid w:val="003F65BD"/>
    <w:rsid w:val="003F6D19"/>
    <w:rsid w:val="003F7A62"/>
    <w:rsid w:val="004015DF"/>
    <w:rsid w:val="00401C22"/>
    <w:rsid w:val="0040295E"/>
    <w:rsid w:val="00403617"/>
    <w:rsid w:val="00403B3F"/>
    <w:rsid w:val="00403CCC"/>
    <w:rsid w:val="004046BB"/>
    <w:rsid w:val="00404CB5"/>
    <w:rsid w:val="0040667C"/>
    <w:rsid w:val="00406849"/>
    <w:rsid w:val="00407B6C"/>
    <w:rsid w:val="004114E2"/>
    <w:rsid w:val="00412579"/>
    <w:rsid w:val="004131DB"/>
    <w:rsid w:val="00413225"/>
    <w:rsid w:val="00414141"/>
    <w:rsid w:val="004147E3"/>
    <w:rsid w:val="004150D3"/>
    <w:rsid w:val="00415211"/>
    <w:rsid w:val="00415618"/>
    <w:rsid w:val="00416B89"/>
    <w:rsid w:val="00416DCF"/>
    <w:rsid w:val="00417A6C"/>
    <w:rsid w:val="00417ADB"/>
    <w:rsid w:val="00417D8F"/>
    <w:rsid w:val="00417EE0"/>
    <w:rsid w:val="00420007"/>
    <w:rsid w:val="00420D7A"/>
    <w:rsid w:val="0042134F"/>
    <w:rsid w:val="00421E80"/>
    <w:rsid w:val="00422FB8"/>
    <w:rsid w:val="00423762"/>
    <w:rsid w:val="0042469A"/>
    <w:rsid w:val="00424F68"/>
    <w:rsid w:val="00425014"/>
    <w:rsid w:val="00425148"/>
    <w:rsid w:val="004253D3"/>
    <w:rsid w:val="0042569E"/>
    <w:rsid w:val="00425798"/>
    <w:rsid w:val="00425F63"/>
    <w:rsid w:val="0042608C"/>
    <w:rsid w:val="0042644B"/>
    <w:rsid w:val="00427977"/>
    <w:rsid w:val="00431D76"/>
    <w:rsid w:val="00432000"/>
    <w:rsid w:val="004321AB"/>
    <w:rsid w:val="00432576"/>
    <w:rsid w:val="00432FD5"/>
    <w:rsid w:val="00433222"/>
    <w:rsid w:val="00434071"/>
    <w:rsid w:val="0043497F"/>
    <w:rsid w:val="0043531F"/>
    <w:rsid w:val="004356DF"/>
    <w:rsid w:val="00435879"/>
    <w:rsid w:val="00436396"/>
    <w:rsid w:val="004366C3"/>
    <w:rsid w:val="00437790"/>
    <w:rsid w:val="00437C49"/>
    <w:rsid w:val="00440241"/>
    <w:rsid w:val="00441493"/>
    <w:rsid w:val="00441697"/>
    <w:rsid w:val="00442383"/>
    <w:rsid w:val="00443750"/>
    <w:rsid w:val="00443C1C"/>
    <w:rsid w:val="004449B4"/>
    <w:rsid w:val="00447624"/>
    <w:rsid w:val="00447AFF"/>
    <w:rsid w:val="0045002D"/>
    <w:rsid w:val="00450A11"/>
    <w:rsid w:val="004514FE"/>
    <w:rsid w:val="00451E7D"/>
    <w:rsid w:val="00452254"/>
    <w:rsid w:val="004525B8"/>
    <w:rsid w:val="00453909"/>
    <w:rsid w:val="004542E4"/>
    <w:rsid w:val="004544F4"/>
    <w:rsid w:val="004553E5"/>
    <w:rsid w:val="00455DD4"/>
    <w:rsid w:val="00455E8C"/>
    <w:rsid w:val="00456643"/>
    <w:rsid w:val="0045779E"/>
    <w:rsid w:val="00457801"/>
    <w:rsid w:val="0046061F"/>
    <w:rsid w:val="00461D3F"/>
    <w:rsid w:val="00461ECD"/>
    <w:rsid w:val="00462284"/>
    <w:rsid w:val="00462856"/>
    <w:rsid w:val="00462C7B"/>
    <w:rsid w:val="00463193"/>
    <w:rsid w:val="0046397A"/>
    <w:rsid w:val="00463C63"/>
    <w:rsid w:val="00464365"/>
    <w:rsid w:val="00464FE3"/>
    <w:rsid w:val="004652EB"/>
    <w:rsid w:val="00465305"/>
    <w:rsid w:val="00465C78"/>
    <w:rsid w:val="00465EAB"/>
    <w:rsid w:val="004668DF"/>
    <w:rsid w:val="004675FA"/>
    <w:rsid w:val="00467D14"/>
    <w:rsid w:val="0047015F"/>
    <w:rsid w:val="004708FE"/>
    <w:rsid w:val="00470D5B"/>
    <w:rsid w:val="00472986"/>
    <w:rsid w:val="004729D8"/>
    <w:rsid w:val="00472A1B"/>
    <w:rsid w:val="00472C52"/>
    <w:rsid w:val="0047396F"/>
    <w:rsid w:val="00473BF0"/>
    <w:rsid w:val="00473D8D"/>
    <w:rsid w:val="0047595E"/>
    <w:rsid w:val="004768A6"/>
    <w:rsid w:val="004775D9"/>
    <w:rsid w:val="0048004D"/>
    <w:rsid w:val="004807B0"/>
    <w:rsid w:val="00480946"/>
    <w:rsid w:val="00480E88"/>
    <w:rsid w:val="00481DF2"/>
    <w:rsid w:val="004820CD"/>
    <w:rsid w:val="0048257E"/>
    <w:rsid w:val="0048334E"/>
    <w:rsid w:val="004838A8"/>
    <w:rsid w:val="00484557"/>
    <w:rsid w:val="004849AB"/>
    <w:rsid w:val="00485999"/>
    <w:rsid w:val="0048694F"/>
    <w:rsid w:val="00487552"/>
    <w:rsid w:val="00490A42"/>
    <w:rsid w:val="00491D67"/>
    <w:rsid w:val="00491EFF"/>
    <w:rsid w:val="00492843"/>
    <w:rsid w:val="00492F79"/>
    <w:rsid w:val="004936F6"/>
    <w:rsid w:val="00493B4E"/>
    <w:rsid w:val="004946AD"/>
    <w:rsid w:val="004949C1"/>
    <w:rsid w:val="004955BE"/>
    <w:rsid w:val="00495B14"/>
    <w:rsid w:val="00495C4C"/>
    <w:rsid w:val="00495FB2"/>
    <w:rsid w:val="0049699E"/>
    <w:rsid w:val="004977B5"/>
    <w:rsid w:val="004979CC"/>
    <w:rsid w:val="00497CA3"/>
    <w:rsid w:val="00497F78"/>
    <w:rsid w:val="004A0533"/>
    <w:rsid w:val="004A0646"/>
    <w:rsid w:val="004A09EF"/>
    <w:rsid w:val="004A1597"/>
    <w:rsid w:val="004A1EA2"/>
    <w:rsid w:val="004A1F8B"/>
    <w:rsid w:val="004A2CB5"/>
    <w:rsid w:val="004A30AD"/>
    <w:rsid w:val="004A340E"/>
    <w:rsid w:val="004A351E"/>
    <w:rsid w:val="004A3E12"/>
    <w:rsid w:val="004A4683"/>
    <w:rsid w:val="004A5C7C"/>
    <w:rsid w:val="004A6F61"/>
    <w:rsid w:val="004A7089"/>
    <w:rsid w:val="004A7A99"/>
    <w:rsid w:val="004A7B7C"/>
    <w:rsid w:val="004A7D61"/>
    <w:rsid w:val="004A7D6E"/>
    <w:rsid w:val="004A7D80"/>
    <w:rsid w:val="004A7FD8"/>
    <w:rsid w:val="004B0E7F"/>
    <w:rsid w:val="004B1EEB"/>
    <w:rsid w:val="004B39A9"/>
    <w:rsid w:val="004B3C88"/>
    <w:rsid w:val="004B4065"/>
    <w:rsid w:val="004B40E1"/>
    <w:rsid w:val="004B44F9"/>
    <w:rsid w:val="004B4BB7"/>
    <w:rsid w:val="004B4D9D"/>
    <w:rsid w:val="004B5DF8"/>
    <w:rsid w:val="004B6B8D"/>
    <w:rsid w:val="004B723D"/>
    <w:rsid w:val="004B76DA"/>
    <w:rsid w:val="004B7752"/>
    <w:rsid w:val="004C0229"/>
    <w:rsid w:val="004C082C"/>
    <w:rsid w:val="004C1223"/>
    <w:rsid w:val="004C133A"/>
    <w:rsid w:val="004C1DC0"/>
    <w:rsid w:val="004C2AD6"/>
    <w:rsid w:val="004C2DF0"/>
    <w:rsid w:val="004C2E92"/>
    <w:rsid w:val="004C355D"/>
    <w:rsid w:val="004C48D2"/>
    <w:rsid w:val="004C4BE8"/>
    <w:rsid w:val="004C6A38"/>
    <w:rsid w:val="004C761A"/>
    <w:rsid w:val="004D18A6"/>
    <w:rsid w:val="004D1960"/>
    <w:rsid w:val="004D19F0"/>
    <w:rsid w:val="004D1E55"/>
    <w:rsid w:val="004D2583"/>
    <w:rsid w:val="004D2F4A"/>
    <w:rsid w:val="004D3286"/>
    <w:rsid w:val="004D328E"/>
    <w:rsid w:val="004D4089"/>
    <w:rsid w:val="004D410A"/>
    <w:rsid w:val="004D4A53"/>
    <w:rsid w:val="004D4B6D"/>
    <w:rsid w:val="004D50C6"/>
    <w:rsid w:val="004D5194"/>
    <w:rsid w:val="004D5C3C"/>
    <w:rsid w:val="004D5D84"/>
    <w:rsid w:val="004D6111"/>
    <w:rsid w:val="004D647B"/>
    <w:rsid w:val="004D6725"/>
    <w:rsid w:val="004D7117"/>
    <w:rsid w:val="004D7835"/>
    <w:rsid w:val="004D7FD0"/>
    <w:rsid w:val="004E025B"/>
    <w:rsid w:val="004E034F"/>
    <w:rsid w:val="004E0CCA"/>
    <w:rsid w:val="004E230A"/>
    <w:rsid w:val="004E278E"/>
    <w:rsid w:val="004E288C"/>
    <w:rsid w:val="004E2B8F"/>
    <w:rsid w:val="004E3315"/>
    <w:rsid w:val="004E3380"/>
    <w:rsid w:val="004E3FBA"/>
    <w:rsid w:val="004E424B"/>
    <w:rsid w:val="004E4A38"/>
    <w:rsid w:val="004E6089"/>
    <w:rsid w:val="004E77ED"/>
    <w:rsid w:val="004E789F"/>
    <w:rsid w:val="004F002E"/>
    <w:rsid w:val="004F018F"/>
    <w:rsid w:val="004F1250"/>
    <w:rsid w:val="004F3D3F"/>
    <w:rsid w:val="004F4235"/>
    <w:rsid w:val="004F4349"/>
    <w:rsid w:val="004F486C"/>
    <w:rsid w:val="004F5955"/>
    <w:rsid w:val="004F62B3"/>
    <w:rsid w:val="004F65CB"/>
    <w:rsid w:val="004F693A"/>
    <w:rsid w:val="004F704B"/>
    <w:rsid w:val="004F74B4"/>
    <w:rsid w:val="00500DA4"/>
    <w:rsid w:val="00501229"/>
    <w:rsid w:val="005013BC"/>
    <w:rsid w:val="00501736"/>
    <w:rsid w:val="00501750"/>
    <w:rsid w:val="005018F0"/>
    <w:rsid w:val="00501EEF"/>
    <w:rsid w:val="005021C1"/>
    <w:rsid w:val="005028DA"/>
    <w:rsid w:val="00502B4D"/>
    <w:rsid w:val="0050348D"/>
    <w:rsid w:val="00503B02"/>
    <w:rsid w:val="00503B28"/>
    <w:rsid w:val="00504770"/>
    <w:rsid w:val="0050490E"/>
    <w:rsid w:val="00505A37"/>
    <w:rsid w:val="00505A82"/>
    <w:rsid w:val="00505ADC"/>
    <w:rsid w:val="00506110"/>
    <w:rsid w:val="00506227"/>
    <w:rsid w:val="00507131"/>
    <w:rsid w:val="00507B63"/>
    <w:rsid w:val="00507CB7"/>
    <w:rsid w:val="005109AF"/>
    <w:rsid w:val="00511A9B"/>
    <w:rsid w:val="00512235"/>
    <w:rsid w:val="005125E1"/>
    <w:rsid w:val="005133C5"/>
    <w:rsid w:val="005135B6"/>
    <w:rsid w:val="00513867"/>
    <w:rsid w:val="00513FDD"/>
    <w:rsid w:val="0051406E"/>
    <w:rsid w:val="00514E6F"/>
    <w:rsid w:val="00514F51"/>
    <w:rsid w:val="00514FA3"/>
    <w:rsid w:val="005152C7"/>
    <w:rsid w:val="0051545A"/>
    <w:rsid w:val="00515B46"/>
    <w:rsid w:val="00515BE8"/>
    <w:rsid w:val="00515C43"/>
    <w:rsid w:val="00515D7F"/>
    <w:rsid w:val="005160C6"/>
    <w:rsid w:val="00516298"/>
    <w:rsid w:val="005167DC"/>
    <w:rsid w:val="005170EF"/>
    <w:rsid w:val="0051733F"/>
    <w:rsid w:val="00517C98"/>
    <w:rsid w:val="00517CB1"/>
    <w:rsid w:val="00521EC3"/>
    <w:rsid w:val="00522D6A"/>
    <w:rsid w:val="00522DF3"/>
    <w:rsid w:val="00522FE5"/>
    <w:rsid w:val="00523183"/>
    <w:rsid w:val="00523F3F"/>
    <w:rsid w:val="005242E7"/>
    <w:rsid w:val="00525409"/>
    <w:rsid w:val="00525678"/>
    <w:rsid w:val="0052613A"/>
    <w:rsid w:val="005268B5"/>
    <w:rsid w:val="00526B89"/>
    <w:rsid w:val="0052791A"/>
    <w:rsid w:val="005279EF"/>
    <w:rsid w:val="00527CC4"/>
    <w:rsid w:val="00530F16"/>
    <w:rsid w:val="00530F27"/>
    <w:rsid w:val="005319A2"/>
    <w:rsid w:val="0053230B"/>
    <w:rsid w:val="005327E2"/>
    <w:rsid w:val="005329F8"/>
    <w:rsid w:val="00533378"/>
    <w:rsid w:val="005335C4"/>
    <w:rsid w:val="005335C6"/>
    <w:rsid w:val="0053370E"/>
    <w:rsid w:val="00533A84"/>
    <w:rsid w:val="005341D6"/>
    <w:rsid w:val="00534D3A"/>
    <w:rsid w:val="00534EE6"/>
    <w:rsid w:val="005353AA"/>
    <w:rsid w:val="0053641D"/>
    <w:rsid w:val="00536472"/>
    <w:rsid w:val="00536619"/>
    <w:rsid w:val="00537EB4"/>
    <w:rsid w:val="00540CCF"/>
    <w:rsid w:val="00541357"/>
    <w:rsid w:val="00541C0E"/>
    <w:rsid w:val="0054223B"/>
    <w:rsid w:val="00542A76"/>
    <w:rsid w:val="00543890"/>
    <w:rsid w:val="00544478"/>
    <w:rsid w:val="00544DA2"/>
    <w:rsid w:val="00546668"/>
    <w:rsid w:val="00546AED"/>
    <w:rsid w:val="00547051"/>
    <w:rsid w:val="00547968"/>
    <w:rsid w:val="00550166"/>
    <w:rsid w:val="0055074F"/>
    <w:rsid w:val="00550867"/>
    <w:rsid w:val="00551099"/>
    <w:rsid w:val="005510BA"/>
    <w:rsid w:val="00551B37"/>
    <w:rsid w:val="00551FE1"/>
    <w:rsid w:val="00552A4D"/>
    <w:rsid w:val="005534D0"/>
    <w:rsid w:val="0055390B"/>
    <w:rsid w:val="00553C05"/>
    <w:rsid w:val="00554BF7"/>
    <w:rsid w:val="00554DB9"/>
    <w:rsid w:val="0055513B"/>
    <w:rsid w:val="005551C0"/>
    <w:rsid w:val="00555A1F"/>
    <w:rsid w:val="00555C5E"/>
    <w:rsid w:val="0055637F"/>
    <w:rsid w:val="00557197"/>
    <w:rsid w:val="00557DE1"/>
    <w:rsid w:val="00560DBC"/>
    <w:rsid w:val="00561031"/>
    <w:rsid w:val="0056168F"/>
    <w:rsid w:val="00561805"/>
    <w:rsid w:val="00561BA9"/>
    <w:rsid w:val="00561D45"/>
    <w:rsid w:val="005621D9"/>
    <w:rsid w:val="00562586"/>
    <w:rsid w:val="005650DD"/>
    <w:rsid w:val="0056529C"/>
    <w:rsid w:val="005653E6"/>
    <w:rsid w:val="0056540E"/>
    <w:rsid w:val="005658FC"/>
    <w:rsid w:val="005659D6"/>
    <w:rsid w:val="00566760"/>
    <w:rsid w:val="00567B3B"/>
    <w:rsid w:val="005700E9"/>
    <w:rsid w:val="00570CC1"/>
    <w:rsid w:val="00570EE0"/>
    <w:rsid w:val="00572B60"/>
    <w:rsid w:val="00572E19"/>
    <w:rsid w:val="005731B6"/>
    <w:rsid w:val="0057350F"/>
    <w:rsid w:val="00573784"/>
    <w:rsid w:val="00573A89"/>
    <w:rsid w:val="0057407D"/>
    <w:rsid w:val="00574AD0"/>
    <w:rsid w:val="00575024"/>
    <w:rsid w:val="00575065"/>
    <w:rsid w:val="00575786"/>
    <w:rsid w:val="00576091"/>
    <w:rsid w:val="00576BFE"/>
    <w:rsid w:val="00576CCD"/>
    <w:rsid w:val="00577193"/>
    <w:rsid w:val="00577B67"/>
    <w:rsid w:val="00580140"/>
    <w:rsid w:val="00580BCF"/>
    <w:rsid w:val="005812F3"/>
    <w:rsid w:val="005817C0"/>
    <w:rsid w:val="0058196D"/>
    <w:rsid w:val="00582767"/>
    <w:rsid w:val="0058279C"/>
    <w:rsid w:val="005827E5"/>
    <w:rsid w:val="00582822"/>
    <w:rsid w:val="00582C57"/>
    <w:rsid w:val="00583497"/>
    <w:rsid w:val="00583720"/>
    <w:rsid w:val="005839A6"/>
    <w:rsid w:val="00584254"/>
    <w:rsid w:val="00585132"/>
    <w:rsid w:val="005852E7"/>
    <w:rsid w:val="00587497"/>
    <w:rsid w:val="00587503"/>
    <w:rsid w:val="00587540"/>
    <w:rsid w:val="00587CEB"/>
    <w:rsid w:val="005907E2"/>
    <w:rsid w:val="00590B7D"/>
    <w:rsid w:val="00590B9F"/>
    <w:rsid w:val="0059194F"/>
    <w:rsid w:val="005925B2"/>
    <w:rsid w:val="0059286F"/>
    <w:rsid w:val="00592C12"/>
    <w:rsid w:val="005932DC"/>
    <w:rsid w:val="00593330"/>
    <w:rsid w:val="005935C9"/>
    <w:rsid w:val="00594159"/>
    <w:rsid w:val="00594743"/>
    <w:rsid w:val="00595DB3"/>
    <w:rsid w:val="00597A18"/>
    <w:rsid w:val="00597A83"/>
    <w:rsid w:val="00597A93"/>
    <w:rsid w:val="00597D63"/>
    <w:rsid w:val="00597F77"/>
    <w:rsid w:val="005A0895"/>
    <w:rsid w:val="005A095B"/>
    <w:rsid w:val="005A09F8"/>
    <w:rsid w:val="005A12A6"/>
    <w:rsid w:val="005A18E8"/>
    <w:rsid w:val="005A18F1"/>
    <w:rsid w:val="005A2046"/>
    <w:rsid w:val="005A2A88"/>
    <w:rsid w:val="005A2CDA"/>
    <w:rsid w:val="005A3DF3"/>
    <w:rsid w:val="005A4D76"/>
    <w:rsid w:val="005A4EFC"/>
    <w:rsid w:val="005A57F7"/>
    <w:rsid w:val="005A5ADF"/>
    <w:rsid w:val="005A6699"/>
    <w:rsid w:val="005A6DA5"/>
    <w:rsid w:val="005B00B0"/>
    <w:rsid w:val="005B05BB"/>
    <w:rsid w:val="005B166F"/>
    <w:rsid w:val="005B1B51"/>
    <w:rsid w:val="005B2146"/>
    <w:rsid w:val="005B28F0"/>
    <w:rsid w:val="005B2A56"/>
    <w:rsid w:val="005B313E"/>
    <w:rsid w:val="005B3A5A"/>
    <w:rsid w:val="005B3FD1"/>
    <w:rsid w:val="005B4AEC"/>
    <w:rsid w:val="005B4C5D"/>
    <w:rsid w:val="005B507F"/>
    <w:rsid w:val="005B52E2"/>
    <w:rsid w:val="005B57F7"/>
    <w:rsid w:val="005B608C"/>
    <w:rsid w:val="005B65C0"/>
    <w:rsid w:val="005B6C1C"/>
    <w:rsid w:val="005B6C94"/>
    <w:rsid w:val="005B7920"/>
    <w:rsid w:val="005B7978"/>
    <w:rsid w:val="005B7BC8"/>
    <w:rsid w:val="005B7E18"/>
    <w:rsid w:val="005C0207"/>
    <w:rsid w:val="005C1D6E"/>
    <w:rsid w:val="005C2537"/>
    <w:rsid w:val="005C2963"/>
    <w:rsid w:val="005C2E62"/>
    <w:rsid w:val="005C3161"/>
    <w:rsid w:val="005C341E"/>
    <w:rsid w:val="005C3FB7"/>
    <w:rsid w:val="005C4532"/>
    <w:rsid w:val="005C52DB"/>
    <w:rsid w:val="005C65C4"/>
    <w:rsid w:val="005D146F"/>
    <w:rsid w:val="005D17C7"/>
    <w:rsid w:val="005D1D33"/>
    <w:rsid w:val="005D237E"/>
    <w:rsid w:val="005D2BDE"/>
    <w:rsid w:val="005D2F95"/>
    <w:rsid w:val="005D39BE"/>
    <w:rsid w:val="005D6E53"/>
    <w:rsid w:val="005D6E82"/>
    <w:rsid w:val="005D761E"/>
    <w:rsid w:val="005D78FB"/>
    <w:rsid w:val="005D7DB0"/>
    <w:rsid w:val="005E0223"/>
    <w:rsid w:val="005E0993"/>
    <w:rsid w:val="005E1CEB"/>
    <w:rsid w:val="005E217E"/>
    <w:rsid w:val="005E2A36"/>
    <w:rsid w:val="005E4896"/>
    <w:rsid w:val="005E48E1"/>
    <w:rsid w:val="005E507E"/>
    <w:rsid w:val="005E5249"/>
    <w:rsid w:val="005E6094"/>
    <w:rsid w:val="005E6CD2"/>
    <w:rsid w:val="005E6E64"/>
    <w:rsid w:val="005F0B03"/>
    <w:rsid w:val="005F0E50"/>
    <w:rsid w:val="005F1DF4"/>
    <w:rsid w:val="005F2151"/>
    <w:rsid w:val="005F36FF"/>
    <w:rsid w:val="005F3D3F"/>
    <w:rsid w:val="005F42D4"/>
    <w:rsid w:val="005F4591"/>
    <w:rsid w:val="005F5166"/>
    <w:rsid w:val="005F51FB"/>
    <w:rsid w:val="005F521F"/>
    <w:rsid w:val="005F6164"/>
    <w:rsid w:val="005F6818"/>
    <w:rsid w:val="005F7780"/>
    <w:rsid w:val="005F7944"/>
    <w:rsid w:val="005F7BAA"/>
    <w:rsid w:val="00600134"/>
    <w:rsid w:val="00600364"/>
    <w:rsid w:val="006003BC"/>
    <w:rsid w:val="00600EA3"/>
    <w:rsid w:val="00602581"/>
    <w:rsid w:val="00603FC7"/>
    <w:rsid w:val="006044A4"/>
    <w:rsid w:val="00605E4E"/>
    <w:rsid w:val="0060747F"/>
    <w:rsid w:val="00607EB6"/>
    <w:rsid w:val="00610596"/>
    <w:rsid w:val="00610808"/>
    <w:rsid w:val="0061114D"/>
    <w:rsid w:val="006111A0"/>
    <w:rsid w:val="00611D3C"/>
    <w:rsid w:val="00612068"/>
    <w:rsid w:val="00612074"/>
    <w:rsid w:val="00612093"/>
    <w:rsid w:val="00612527"/>
    <w:rsid w:val="00613076"/>
    <w:rsid w:val="006137F2"/>
    <w:rsid w:val="00613E4F"/>
    <w:rsid w:val="00614823"/>
    <w:rsid w:val="0061550A"/>
    <w:rsid w:val="006158A0"/>
    <w:rsid w:val="0061709D"/>
    <w:rsid w:val="00620100"/>
    <w:rsid w:val="00620278"/>
    <w:rsid w:val="006205AF"/>
    <w:rsid w:val="00620646"/>
    <w:rsid w:val="00621ED4"/>
    <w:rsid w:val="00621FDD"/>
    <w:rsid w:val="00622473"/>
    <w:rsid w:val="006227C1"/>
    <w:rsid w:val="00623213"/>
    <w:rsid w:val="00624249"/>
    <w:rsid w:val="006250C9"/>
    <w:rsid w:val="006255D8"/>
    <w:rsid w:val="00625BA9"/>
    <w:rsid w:val="00625E02"/>
    <w:rsid w:val="006260E2"/>
    <w:rsid w:val="006273A1"/>
    <w:rsid w:val="00630831"/>
    <w:rsid w:val="00631077"/>
    <w:rsid w:val="00631BF4"/>
    <w:rsid w:val="00631D23"/>
    <w:rsid w:val="00632027"/>
    <w:rsid w:val="00632E13"/>
    <w:rsid w:val="006335F8"/>
    <w:rsid w:val="00634CB1"/>
    <w:rsid w:val="00635251"/>
    <w:rsid w:val="00635FDF"/>
    <w:rsid w:val="006360AE"/>
    <w:rsid w:val="006362D2"/>
    <w:rsid w:val="00636FD4"/>
    <w:rsid w:val="0063758E"/>
    <w:rsid w:val="00637649"/>
    <w:rsid w:val="006376C7"/>
    <w:rsid w:val="00637922"/>
    <w:rsid w:val="00640A1A"/>
    <w:rsid w:val="00640C00"/>
    <w:rsid w:val="006410F7"/>
    <w:rsid w:val="00641577"/>
    <w:rsid w:val="0064174C"/>
    <w:rsid w:val="006422AB"/>
    <w:rsid w:val="0064278D"/>
    <w:rsid w:val="006427E5"/>
    <w:rsid w:val="006430BD"/>
    <w:rsid w:val="00643711"/>
    <w:rsid w:val="00644E36"/>
    <w:rsid w:val="00644E86"/>
    <w:rsid w:val="00645F98"/>
    <w:rsid w:val="006473F9"/>
    <w:rsid w:val="0064744E"/>
    <w:rsid w:val="006477FF"/>
    <w:rsid w:val="00647A05"/>
    <w:rsid w:val="00647ED0"/>
    <w:rsid w:val="006527EA"/>
    <w:rsid w:val="00652E7C"/>
    <w:rsid w:val="006533A5"/>
    <w:rsid w:val="00654BD1"/>
    <w:rsid w:val="006557E7"/>
    <w:rsid w:val="0065696C"/>
    <w:rsid w:val="006569AC"/>
    <w:rsid w:val="00656FB1"/>
    <w:rsid w:val="006574EE"/>
    <w:rsid w:val="006575C6"/>
    <w:rsid w:val="00657A15"/>
    <w:rsid w:val="00657BBB"/>
    <w:rsid w:val="0066049F"/>
    <w:rsid w:val="00660666"/>
    <w:rsid w:val="006613A0"/>
    <w:rsid w:val="0066169F"/>
    <w:rsid w:val="0066342C"/>
    <w:rsid w:val="00663491"/>
    <w:rsid w:val="006636F4"/>
    <w:rsid w:val="00664BEA"/>
    <w:rsid w:val="00664D9E"/>
    <w:rsid w:val="00664FDF"/>
    <w:rsid w:val="00665BCF"/>
    <w:rsid w:val="00665EE3"/>
    <w:rsid w:val="006668E6"/>
    <w:rsid w:val="00666E0A"/>
    <w:rsid w:val="00666F49"/>
    <w:rsid w:val="00666F68"/>
    <w:rsid w:val="0066738D"/>
    <w:rsid w:val="006673D8"/>
    <w:rsid w:val="006702FB"/>
    <w:rsid w:val="00670A28"/>
    <w:rsid w:val="00670B9C"/>
    <w:rsid w:val="00670D27"/>
    <w:rsid w:val="006711A6"/>
    <w:rsid w:val="0067133C"/>
    <w:rsid w:val="00671B9F"/>
    <w:rsid w:val="006722D4"/>
    <w:rsid w:val="0067249E"/>
    <w:rsid w:val="00672B31"/>
    <w:rsid w:val="00672B72"/>
    <w:rsid w:val="006743DB"/>
    <w:rsid w:val="00674BB7"/>
    <w:rsid w:val="00674CC0"/>
    <w:rsid w:val="00675017"/>
    <w:rsid w:val="006756D0"/>
    <w:rsid w:val="0067589E"/>
    <w:rsid w:val="00675D51"/>
    <w:rsid w:val="00680234"/>
    <w:rsid w:val="00680A27"/>
    <w:rsid w:val="006812F4"/>
    <w:rsid w:val="006813D9"/>
    <w:rsid w:val="00681415"/>
    <w:rsid w:val="006819AA"/>
    <w:rsid w:val="00682203"/>
    <w:rsid w:val="006828A0"/>
    <w:rsid w:val="00682EFF"/>
    <w:rsid w:val="0068372B"/>
    <w:rsid w:val="0068386A"/>
    <w:rsid w:val="00685E53"/>
    <w:rsid w:val="00686CA7"/>
    <w:rsid w:val="006877E9"/>
    <w:rsid w:val="00687C28"/>
    <w:rsid w:val="00690060"/>
    <w:rsid w:val="006903EF"/>
    <w:rsid w:val="006905DF"/>
    <w:rsid w:val="00690D55"/>
    <w:rsid w:val="0069118A"/>
    <w:rsid w:val="00691A0D"/>
    <w:rsid w:val="00692101"/>
    <w:rsid w:val="006925C7"/>
    <w:rsid w:val="006927C0"/>
    <w:rsid w:val="00692825"/>
    <w:rsid w:val="0069283F"/>
    <w:rsid w:val="00692891"/>
    <w:rsid w:val="00693F2F"/>
    <w:rsid w:val="00693F4F"/>
    <w:rsid w:val="00694410"/>
    <w:rsid w:val="006944E5"/>
    <w:rsid w:val="0069476B"/>
    <w:rsid w:val="00694D34"/>
    <w:rsid w:val="00695688"/>
    <w:rsid w:val="00695A9E"/>
    <w:rsid w:val="00696B6D"/>
    <w:rsid w:val="00697297"/>
    <w:rsid w:val="006975C2"/>
    <w:rsid w:val="00697CEE"/>
    <w:rsid w:val="006A0291"/>
    <w:rsid w:val="006A080F"/>
    <w:rsid w:val="006A0B39"/>
    <w:rsid w:val="006A0E64"/>
    <w:rsid w:val="006A14C7"/>
    <w:rsid w:val="006A17CC"/>
    <w:rsid w:val="006A20AE"/>
    <w:rsid w:val="006A237C"/>
    <w:rsid w:val="006A32CF"/>
    <w:rsid w:val="006A3555"/>
    <w:rsid w:val="006A43D3"/>
    <w:rsid w:val="006A4466"/>
    <w:rsid w:val="006A52B0"/>
    <w:rsid w:val="006A56D5"/>
    <w:rsid w:val="006A5B00"/>
    <w:rsid w:val="006A6213"/>
    <w:rsid w:val="006A64FA"/>
    <w:rsid w:val="006A6D53"/>
    <w:rsid w:val="006B0AD4"/>
    <w:rsid w:val="006B18EE"/>
    <w:rsid w:val="006B1DDD"/>
    <w:rsid w:val="006B34B4"/>
    <w:rsid w:val="006B3E29"/>
    <w:rsid w:val="006B4005"/>
    <w:rsid w:val="006B46BE"/>
    <w:rsid w:val="006B47E5"/>
    <w:rsid w:val="006B4B33"/>
    <w:rsid w:val="006B4BFA"/>
    <w:rsid w:val="006B5537"/>
    <w:rsid w:val="006B5CCD"/>
    <w:rsid w:val="006C052C"/>
    <w:rsid w:val="006C058C"/>
    <w:rsid w:val="006C06F6"/>
    <w:rsid w:val="006C0C4E"/>
    <w:rsid w:val="006C1DBB"/>
    <w:rsid w:val="006C1FA4"/>
    <w:rsid w:val="006C1FA7"/>
    <w:rsid w:val="006C2744"/>
    <w:rsid w:val="006C2FF0"/>
    <w:rsid w:val="006C38EE"/>
    <w:rsid w:val="006C4057"/>
    <w:rsid w:val="006C4E3A"/>
    <w:rsid w:val="006C6E57"/>
    <w:rsid w:val="006C7DBC"/>
    <w:rsid w:val="006D0047"/>
    <w:rsid w:val="006D07DD"/>
    <w:rsid w:val="006D0E82"/>
    <w:rsid w:val="006D1095"/>
    <w:rsid w:val="006D1136"/>
    <w:rsid w:val="006D40DA"/>
    <w:rsid w:val="006D44C8"/>
    <w:rsid w:val="006D5219"/>
    <w:rsid w:val="006D527F"/>
    <w:rsid w:val="006D56A4"/>
    <w:rsid w:val="006D5CD2"/>
    <w:rsid w:val="006D5FA0"/>
    <w:rsid w:val="006D6CFD"/>
    <w:rsid w:val="006D73D9"/>
    <w:rsid w:val="006E0364"/>
    <w:rsid w:val="006E06AA"/>
    <w:rsid w:val="006E0735"/>
    <w:rsid w:val="006E23CC"/>
    <w:rsid w:val="006E2992"/>
    <w:rsid w:val="006E3609"/>
    <w:rsid w:val="006E3724"/>
    <w:rsid w:val="006E4280"/>
    <w:rsid w:val="006E4375"/>
    <w:rsid w:val="006E6608"/>
    <w:rsid w:val="006E6AC0"/>
    <w:rsid w:val="006E6DA1"/>
    <w:rsid w:val="006E6E8A"/>
    <w:rsid w:val="006E716B"/>
    <w:rsid w:val="006E718C"/>
    <w:rsid w:val="006E75FD"/>
    <w:rsid w:val="006E7EB0"/>
    <w:rsid w:val="006F08E2"/>
    <w:rsid w:val="006F1520"/>
    <w:rsid w:val="006F17B4"/>
    <w:rsid w:val="006F1CFC"/>
    <w:rsid w:val="006F2157"/>
    <w:rsid w:val="006F21C3"/>
    <w:rsid w:val="006F22E3"/>
    <w:rsid w:val="006F2A2C"/>
    <w:rsid w:val="006F2A8D"/>
    <w:rsid w:val="006F2C00"/>
    <w:rsid w:val="006F37DA"/>
    <w:rsid w:val="006F3983"/>
    <w:rsid w:val="006F46CA"/>
    <w:rsid w:val="006F67E9"/>
    <w:rsid w:val="006F6C32"/>
    <w:rsid w:val="006F6F00"/>
    <w:rsid w:val="006F783F"/>
    <w:rsid w:val="006F7917"/>
    <w:rsid w:val="006F7DF0"/>
    <w:rsid w:val="00700C09"/>
    <w:rsid w:val="007031E2"/>
    <w:rsid w:val="007033F5"/>
    <w:rsid w:val="007036A7"/>
    <w:rsid w:val="0070377B"/>
    <w:rsid w:val="00704E14"/>
    <w:rsid w:val="00705629"/>
    <w:rsid w:val="00705F92"/>
    <w:rsid w:val="007062AC"/>
    <w:rsid w:val="0070648F"/>
    <w:rsid w:val="007068F6"/>
    <w:rsid w:val="00706FA1"/>
    <w:rsid w:val="00707AFA"/>
    <w:rsid w:val="00707E53"/>
    <w:rsid w:val="00710A9F"/>
    <w:rsid w:val="00710BA6"/>
    <w:rsid w:val="00710E5B"/>
    <w:rsid w:val="0071101E"/>
    <w:rsid w:val="00712018"/>
    <w:rsid w:val="007120A8"/>
    <w:rsid w:val="00712101"/>
    <w:rsid w:val="007126D0"/>
    <w:rsid w:val="00712797"/>
    <w:rsid w:val="00712C21"/>
    <w:rsid w:val="00712D57"/>
    <w:rsid w:val="0071324C"/>
    <w:rsid w:val="007134B0"/>
    <w:rsid w:val="00714ED8"/>
    <w:rsid w:val="00715709"/>
    <w:rsid w:val="0071738E"/>
    <w:rsid w:val="007210CC"/>
    <w:rsid w:val="00721857"/>
    <w:rsid w:val="00722417"/>
    <w:rsid w:val="00722530"/>
    <w:rsid w:val="0072312C"/>
    <w:rsid w:val="007231EE"/>
    <w:rsid w:val="007235ED"/>
    <w:rsid w:val="00723B9E"/>
    <w:rsid w:val="007241DF"/>
    <w:rsid w:val="007245EB"/>
    <w:rsid w:val="00724DE9"/>
    <w:rsid w:val="0072504C"/>
    <w:rsid w:val="00725186"/>
    <w:rsid w:val="00725E06"/>
    <w:rsid w:val="00726277"/>
    <w:rsid w:val="007264C5"/>
    <w:rsid w:val="0072664F"/>
    <w:rsid w:val="007269B9"/>
    <w:rsid w:val="0072727B"/>
    <w:rsid w:val="0072744E"/>
    <w:rsid w:val="007274A4"/>
    <w:rsid w:val="0073025A"/>
    <w:rsid w:val="00730D44"/>
    <w:rsid w:val="00731F96"/>
    <w:rsid w:val="00732909"/>
    <w:rsid w:val="007333A9"/>
    <w:rsid w:val="00733E7C"/>
    <w:rsid w:val="0073485D"/>
    <w:rsid w:val="0073620B"/>
    <w:rsid w:val="007377D7"/>
    <w:rsid w:val="00737944"/>
    <w:rsid w:val="00740D58"/>
    <w:rsid w:val="007413FC"/>
    <w:rsid w:val="0074225E"/>
    <w:rsid w:val="007423D6"/>
    <w:rsid w:val="007425BF"/>
    <w:rsid w:val="007436C1"/>
    <w:rsid w:val="00743CA9"/>
    <w:rsid w:val="00744081"/>
    <w:rsid w:val="007459BB"/>
    <w:rsid w:val="00746BCD"/>
    <w:rsid w:val="0074776E"/>
    <w:rsid w:val="00750728"/>
    <w:rsid w:val="00750B12"/>
    <w:rsid w:val="00750C42"/>
    <w:rsid w:val="00751954"/>
    <w:rsid w:val="00752A73"/>
    <w:rsid w:val="00753D65"/>
    <w:rsid w:val="007544F1"/>
    <w:rsid w:val="007549E2"/>
    <w:rsid w:val="00754A7F"/>
    <w:rsid w:val="00754D4E"/>
    <w:rsid w:val="00754E9A"/>
    <w:rsid w:val="00755627"/>
    <w:rsid w:val="0075590A"/>
    <w:rsid w:val="00755B5E"/>
    <w:rsid w:val="00755D9C"/>
    <w:rsid w:val="0075621E"/>
    <w:rsid w:val="00756595"/>
    <w:rsid w:val="00756EAA"/>
    <w:rsid w:val="00757780"/>
    <w:rsid w:val="00757D8B"/>
    <w:rsid w:val="00760271"/>
    <w:rsid w:val="00761078"/>
    <w:rsid w:val="007613E3"/>
    <w:rsid w:val="007619F1"/>
    <w:rsid w:val="00761CAC"/>
    <w:rsid w:val="00762268"/>
    <w:rsid w:val="00764A65"/>
    <w:rsid w:val="00764B3A"/>
    <w:rsid w:val="00764DDF"/>
    <w:rsid w:val="007655B9"/>
    <w:rsid w:val="00765787"/>
    <w:rsid w:val="00765966"/>
    <w:rsid w:val="00765B3F"/>
    <w:rsid w:val="007667F6"/>
    <w:rsid w:val="00767039"/>
    <w:rsid w:val="007670C3"/>
    <w:rsid w:val="00767E1F"/>
    <w:rsid w:val="0077085F"/>
    <w:rsid w:val="00770A0A"/>
    <w:rsid w:val="00770B54"/>
    <w:rsid w:val="00770CD0"/>
    <w:rsid w:val="00770DFA"/>
    <w:rsid w:val="00770FFB"/>
    <w:rsid w:val="007715A2"/>
    <w:rsid w:val="00771AD3"/>
    <w:rsid w:val="00772AC3"/>
    <w:rsid w:val="00772BD0"/>
    <w:rsid w:val="00772DB0"/>
    <w:rsid w:val="00773AC8"/>
    <w:rsid w:val="00774AEF"/>
    <w:rsid w:val="007757CA"/>
    <w:rsid w:val="00775DDD"/>
    <w:rsid w:val="007762F5"/>
    <w:rsid w:val="00776654"/>
    <w:rsid w:val="00776F20"/>
    <w:rsid w:val="007778D6"/>
    <w:rsid w:val="00777B13"/>
    <w:rsid w:val="007801EC"/>
    <w:rsid w:val="007810C9"/>
    <w:rsid w:val="0078116A"/>
    <w:rsid w:val="0078116E"/>
    <w:rsid w:val="007814EA"/>
    <w:rsid w:val="00781A87"/>
    <w:rsid w:val="0078323E"/>
    <w:rsid w:val="00783A5B"/>
    <w:rsid w:val="00783D8E"/>
    <w:rsid w:val="00783F6A"/>
    <w:rsid w:val="007844F4"/>
    <w:rsid w:val="007848B5"/>
    <w:rsid w:val="007854EF"/>
    <w:rsid w:val="007856FE"/>
    <w:rsid w:val="00785823"/>
    <w:rsid w:val="0078647A"/>
    <w:rsid w:val="00786536"/>
    <w:rsid w:val="00786BC1"/>
    <w:rsid w:val="00787905"/>
    <w:rsid w:val="00787BC5"/>
    <w:rsid w:val="00790A20"/>
    <w:rsid w:val="00790F70"/>
    <w:rsid w:val="007914DD"/>
    <w:rsid w:val="0079162C"/>
    <w:rsid w:val="007916F9"/>
    <w:rsid w:val="007918F2"/>
    <w:rsid w:val="0079194C"/>
    <w:rsid w:val="007919E9"/>
    <w:rsid w:val="0079264C"/>
    <w:rsid w:val="007928FB"/>
    <w:rsid w:val="00792D10"/>
    <w:rsid w:val="00793ACA"/>
    <w:rsid w:val="00793C1F"/>
    <w:rsid w:val="00793C4F"/>
    <w:rsid w:val="007940D2"/>
    <w:rsid w:val="00794680"/>
    <w:rsid w:val="00795630"/>
    <w:rsid w:val="00795818"/>
    <w:rsid w:val="00795D48"/>
    <w:rsid w:val="0079601F"/>
    <w:rsid w:val="007960AF"/>
    <w:rsid w:val="00796605"/>
    <w:rsid w:val="00796D1E"/>
    <w:rsid w:val="007971E8"/>
    <w:rsid w:val="007978A7"/>
    <w:rsid w:val="007978B7"/>
    <w:rsid w:val="00797AE8"/>
    <w:rsid w:val="007A0493"/>
    <w:rsid w:val="007A1296"/>
    <w:rsid w:val="007A13DF"/>
    <w:rsid w:val="007A1C8E"/>
    <w:rsid w:val="007A2939"/>
    <w:rsid w:val="007A2FCB"/>
    <w:rsid w:val="007A314A"/>
    <w:rsid w:val="007A3A1D"/>
    <w:rsid w:val="007A3D23"/>
    <w:rsid w:val="007A3F14"/>
    <w:rsid w:val="007A5C48"/>
    <w:rsid w:val="007A5CA5"/>
    <w:rsid w:val="007A6026"/>
    <w:rsid w:val="007A705F"/>
    <w:rsid w:val="007A7711"/>
    <w:rsid w:val="007A78A3"/>
    <w:rsid w:val="007A7ABB"/>
    <w:rsid w:val="007A7B7B"/>
    <w:rsid w:val="007A7F10"/>
    <w:rsid w:val="007B01C4"/>
    <w:rsid w:val="007B0B87"/>
    <w:rsid w:val="007B0B92"/>
    <w:rsid w:val="007B0E74"/>
    <w:rsid w:val="007B1829"/>
    <w:rsid w:val="007B2083"/>
    <w:rsid w:val="007B252D"/>
    <w:rsid w:val="007B25F0"/>
    <w:rsid w:val="007B27E7"/>
    <w:rsid w:val="007B3A61"/>
    <w:rsid w:val="007B3F36"/>
    <w:rsid w:val="007B43BF"/>
    <w:rsid w:val="007B48AC"/>
    <w:rsid w:val="007B56C3"/>
    <w:rsid w:val="007B7033"/>
    <w:rsid w:val="007B77A0"/>
    <w:rsid w:val="007C013B"/>
    <w:rsid w:val="007C01D1"/>
    <w:rsid w:val="007C211D"/>
    <w:rsid w:val="007C2870"/>
    <w:rsid w:val="007C2EF7"/>
    <w:rsid w:val="007C3516"/>
    <w:rsid w:val="007C39BB"/>
    <w:rsid w:val="007C3C91"/>
    <w:rsid w:val="007C3E1D"/>
    <w:rsid w:val="007C4433"/>
    <w:rsid w:val="007C4993"/>
    <w:rsid w:val="007C513F"/>
    <w:rsid w:val="007C54CE"/>
    <w:rsid w:val="007C5993"/>
    <w:rsid w:val="007C5CD3"/>
    <w:rsid w:val="007C5F5D"/>
    <w:rsid w:val="007C5FAA"/>
    <w:rsid w:val="007C638A"/>
    <w:rsid w:val="007C7265"/>
    <w:rsid w:val="007C7282"/>
    <w:rsid w:val="007C7AA0"/>
    <w:rsid w:val="007D14C0"/>
    <w:rsid w:val="007D2595"/>
    <w:rsid w:val="007D297B"/>
    <w:rsid w:val="007D29C8"/>
    <w:rsid w:val="007D3497"/>
    <w:rsid w:val="007D3582"/>
    <w:rsid w:val="007D3D80"/>
    <w:rsid w:val="007D3DD6"/>
    <w:rsid w:val="007D4247"/>
    <w:rsid w:val="007D42EC"/>
    <w:rsid w:val="007D4B16"/>
    <w:rsid w:val="007D4D69"/>
    <w:rsid w:val="007D5413"/>
    <w:rsid w:val="007D5BD4"/>
    <w:rsid w:val="007D5C63"/>
    <w:rsid w:val="007D5D26"/>
    <w:rsid w:val="007D6A43"/>
    <w:rsid w:val="007D77E5"/>
    <w:rsid w:val="007D7CBA"/>
    <w:rsid w:val="007D7F7F"/>
    <w:rsid w:val="007E09BD"/>
    <w:rsid w:val="007E0A89"/>
    <w:rsid w:val="007E0DDD"/>
    <w:rsid w:val="007E1722"/>
    <w:rsid w:val="007E17AE"/>
    <w:rsid w:val="007E1F3F"/>
    <w:rsid w:val="007E2181"/>
    <w:rsid w:val="007E3B80"/>
    <w:rsid w:val="007E42DD"/>
    <w:rsid w:val="007E45C7"/>
    <w:rsid w:val="007E499D"/>
    <w:rsid w:val="007E54CA"/>
    <w:rsid w:val="007E56C1"/>
    <w:rsid w:val="007E5D47"/>
    <w:rsid w:val="007E6649"/>
    <w:rsid w:val="007E6688"/>
    <w:rsid w:val="007E6CC3"/>
    <w:rsid w:val="007E7D41"/>
    <w:rsid w:val="007F046B"/>
    <w:rsid w:val="007F075E"/>
    <w:rsid w:val="007F07E5"/>
    <w:rsid w:val="007F0971"/>
    <w:rsid w:val="007F16A6"/>
    <w:rsid w:val="007F1A9B"/>
    <w:rsid w:val="007F3848"/>
    <w:rsid w:val="007F4060"/>
    <w:rsid w:val="007F48E9"/>
    <w:rsid w:val="007F4EFA"/>
    <w:rsid w:val="007F54CE"/>
    <w:rsid w:val="007F6ED8"/>
    <w:rsid w:val="0080066F"/>
    <w:rsid w:val="0080215B"/>
    <w:rsid w:val="0080305D"/>
    <w:rsid w:val="00803DEF"/>
    <w:rsid w:val="00804603"/>
    <w:rsid w:val="00805089"/>
    <w:rsid w:val="00805634"/>
    <w:rsid w:val="00805AA5"/>
    <w:rsid w:val="00806618"/>
    <w:rsid w:val="00806AE4"/>
    <w:rsid w:val="00806F13"/>
    <w:rsid w:val="00807D86"/>
    <w:rsid w:val="00810440"/>
    <w:rsid w:val="0081086A"/>
    <w:rsid w:val="00811210"/>
    <w:rsid w:val="00811D31"/>
    <w:rsid w:val="00812AB8"/>
    <w:rsid w:val="008134B9"/>
    <w:rsid w:val="00813592"/>
    <w:rsid w:val="0081362D"/>
    <w:rsid w:val="00813784"/>
    <w:rsid w:val="00814CFF"/>
    <w:rsid w:val="008152D5"/>
    <w:rsid w:val="00816651"/>
    <w:rsid w:val="00816B85"/>
    <w:rsid w:val="00817083"/>
    <w:rsid w:val="00817713"/>
    <w:rsid w:val="00817D46"/>
    <w:rsid w:val="00820076"/>
    <w:rsid w:val="008216D8"/>
    <w:rsid w:val="008217C8"/>
    <w:rsid w:val="00822F8F"/>
    <w:rsid w:val="00823296"/>
    <w:rsid w:val="00824537"/>
    <w:rsid w:val="00824619"/>
    <w:rsid w:val="00825012"/>
    <w:rsid w:val="008255A3"/>
    <w:rsid w:val="00825BD9"/>
    <w:rsid w:val="008260D2"/>
    <w:rsid w:val="00826A6B"/>
    <w:rsid w:val="0082794C"/>
    <w:rsid w:val="00830110"/>
    <w:rsid w:val="00830696"/>
    <w:rsid w:val="00830B35"/>
    <w:rsid w:val="00830F13"/>
    <w:rsid w:val="0083114B"/>
    <w:rsid w:val="00831266"/>
    <w:rsid w:val="00831361"/>
    <w:rsid w:val="008319D8"/>
    <w:rsid w:val="008328DB"/>
    <w:rsid w:val="0083304A"/>
    <w:rsid w:val="008330E1"/>
    <w:rsid w:val="00833B2E"/>
    <w:rsid w:val="00833C5F"/>
    <w:rsid w:val="00834831"/>
    <w:rsid w:val="00836B1B"/>
    <w:rsid w:val="00840C0A"/>
    <w:rsid w:val="008410C0"/>
    <w:rsid w:val="0084168B"/>
    <w:rsid w:val="0084192D"/>
    <w:rsid w:val="00841C91"/>
    <w:rsid w:val="008421E8"/>
    <w:rsid w:val="0084303C"/>
    <w:rsid w:val="00843581"/>
    <w:rsid w:val="008439C3"/>
    <w:rsid w:val="008442EE"/>
    <w:rsid w:val="00844701"/>
    <w:rsid w:val="00844892"/>
    <w:rsid w:val="00844DBC"/>
    <w:rsid w:val="008458E0"/>
    <w:rsid w:val="008464E3"/>
    <w:rsid w:val="0084669C"/>
    <w:rsid w:val="008467BC"/>
    <w:rsid w:val="008471C2"/>
    <w:rsid w:val="0084722B"/>
    <w:rsid w:val="0084724C"/>
    <w:rsid w:val="008474E3"/>
    <w:rsid w:val="00847ED3"/>
    <w:rsid w:val="00847EEA"/>
    <w:rsid w:val="008504FF"/>
    <w:rsid w:val="00850F6B"/>
    <w:rsid w:val="008510C2"/>
    <w:rsid w:val="00851366"/>
    <w:rsid w:val="0085136C"/>
    <w:rsid w:val="008514C0"/>
    <w:rsid w:val="00851589"/>
    <w:rsid w:val="00851C27"/>
    <w:rsid w:val="00851F72"/>
    <w:rsid w:val="008520B6"/>
    <w:rsid w:val="008526C0"/>
    <w:rsid w:val="00852F55"/>
    <w:rsid w:val="008550AE"/>
    <w:rsid w:val="00855F39"/>
    <w:rsid w:val="00856114"/>
    <w:rsid w:val="0085621F"/>
    <w:rsid w:val="00856939"/>
    <w:rsid w:val="0085697B"/>
    <w:rsid w:val="0085699C"/>
    <w:rsid w:val="00856A1D"/>
    <w:rsid w:val="008570B9"/>
    <w:rsid w:val="008570D9"/>
    <w:rsid w:val="00857643"/>
    <w:rsid w:val="00857B02"/>
    <w:rsid w:val="00857DBA"/>
    <w:rsid w:val="00860C94"/>
    <w:rsid w:val="00862717"/>
    <w:rsid w:val="00862811"/>
    <w:rsid w:val="00863C95"/>
    <w:rsid w:val="00863EF0"/>
    <w:rsid w:val="0086418E"/>
    <w:rsid w:val="008657C8"/>
    <w:rsid w:val="00865D80"/>
    <w:rsid w:val="00865DEC"/>
    <w:rsid w:val="00865E0B"/>
    <w:rsid w:val="00865F22"/>
    <w:rsid w:val="008661E4"/>
    <w:rsid w:val="0086641C"/>
    <w:rsid w:val="008666B8"/>
    <w:rsid w:val="0086684A"/>
    <w:rsid w:val="008675EA"/>
    <w:rsid w:val="00867CD2"/>
    <w:rsid w:val="00870735"/>
    <w:rsid w:val="00870B1C"/>
    <w:rsid w:val="00871576"/>
    <w:rsid w:val="00871780"/>
    <w:rsid w:val="00871AEB"/>
    <w:rsid w:val="008733E0"/>
    <w:rsid w:val="008739CD"/>
    <w:rsid w:val="00873CC7"/>
    <w:rsid w:val="00873E46"/>
    <w:rsid w:val="0087424F"/>
    <w:rsid w:val="00874277"/>
    <w:rsid w:val="008752CE"/>
    <w:rsid w:val="0087546C"/>
    <w:rsid w:val="00877227"/>
    <w:rsid w:val="008773DA"/>
    <w:rsid w:val="00877600"/>
    <w:rsid w:val="00877728"/>
    <w:rsid w:val="00877FEF"/>
    <w:rsid w:val="00881288"/>
    <w:rsid w:val="00882228"/>
    <w:rsid w:val="00882357"/>
    <w:rsid w:val="00882B2D"/>
    <w:rsid w:val="00882F60"/>
    <w:rsid w:val="00883DBE"/>
    <w:rsid w:val="00884EC6"/>
    <w:rsid w:val="008850D8"/>
    <w:rsid w:val="008852BB"/>
    <w:rsid w:val="00887596"/>
    <w:rsid w:val="00890428"/>
    <w:rsid w:val="0089044F"/>
    <w:rsid w:val="00891141"/>
    <w:rsid w:val="008911A4"/>
    <w:rsid w:val="00891A4B"/>
    <w:rsid w:val="00891DB2"/>
    <w:rsid w:val="00893A2F"/>
    <w:rsid w:val="008942AD"/>
    <w:rsid w:val="008948C9"/>
    <w:rsid w:val="0089498F"/>
    <w:rsid w:val="00894A3B"/>
    <w:rsid w:val="008950B2"/>
    <w:rsid w:val="00895414"/>
    <w:rsid w:val="00895C57"/>
    <w:rsid w:val="00896012"/>
    <w:rsid w:val="00896932"/>
    <w:rsid w:val="0089732D"/>
    <w:rsid w:val="00897799"/>
    <w:rsid w:val="0089781F"/>
    <w:rsid w:val="00897906"/>
    <w:rsid w:val="008A0071"/>
    <w:rsid w:val="008A0C4F"/>
    <w:rsid w:val="008A1474"/>
    <w:rsid w:val="008A33C7"/>
    <w:rsid w:val="008A3817"/>
    <w:rsid w:val="008A53AE"/>
    <w:rsid w:val="008A54DB"/>
    <w:rsid w:val="008A5B30"/>
    <w:rsid w:val="008A6125"/>
    <w:rsid w:val="008A6471"/>
    <w:rsid w:val="008A74F0"/>
    <w:rsid w:val="008A7905"/>
    <w:rsid w:val="008A79E4"/>
    <w:rsid w:val="008A7A84"/>
    <w:rsid w:val="008B0079"/>
    <w:rsid w:val="008B017F"/>
    <w:rsid w:val="008B0A54"/>
    <w:rsid w:val="008B0B73"/>
    <w:rsid w:val="008B108A"/>
    <w:rsid w:val="008B1164"/>
    <w:rsid w:val="008B1DE0"/>
    <w:rsid w:val="008B2424"/>
    <w:rsid w:val="008B2834"/>
    <w:rsid w:val="008B28EC"/>
    <w:rsid w:val="008B30CE"/>
    <w:rsid w:val="008B3242"/>
    <w:rsid w:val="008B45D3"/>
    <w:rsid w:val="008B4861"/>
    <w:rsid w:val="008B48AE"/>
    <w:rsid w:val="008B4ACF"/>
    <w:rsid w:val="008B5736"/>
    <w:rsid w:val="008B58E4"/>
    <w:rsid w:val="008B5C5B"/>
    <w:rsid w:val="008B5E08"/>
    <w:rsid w:val="008B6508"/>
    <w:rsid w:val="008B69BB"/>
    <w:rsid w:val="008B69E3"/>
    <w:rsid w:val="008B6FF0"/>
    <w:rsid w:val="008B73B1"/>
    <w:rsid w:val="008B73C4"/>
    <w:rsid w:val="008B7F84"/>
    <w:rsid w:val="008C0038"/>
    <w:rsid w:val="008C0066"/>
    <w:rsid w:val="008C01D3"/>
    <w:rsid w:val="008C02C8"/>
    <w:rsid w:val="008C04DC"/>
    <w:rsid w:val="008C0811"/>
    <w:rsid w:val="008C0E69"/>
    <w:rsid w:val="008C1CF0"/>
    <w:rsid w:val="008C3082"/>
    <w:rsid w:val="008C32E3"/>
    <w:rsid w:val="008C34D6"/>
    <w:rsid w:val="008C36AA"/>
    <w:rsid w:val="008C4333"/>
    <w:rsid w:val="008C4D32"/>
    <w:rsid w:val="008C51D2"/>
    <w:rsid w:val="008C689D"/>
    <w:rsid w:val="008C6C92"/>
    <w:rsid w:val="008C6E2F"/>
    <w:rsid w:val="008C7796"/>
    <w:rsid w:val="008D047A"/>
    <w:rsid w:val="008D0A74"/>
    <w:rsid w:val="008D0C80"/>
    <w:rsid w:val="008D0D06"/>
    <w:rsid w:val="008D13B1"/>
    <w:rsid w:val="008D177B"/>
    <w:rsid w:val="008D2106"/>
    <w:rsid w:val="008D21F1"/>
    <w:rsid w:val="008D227C"/>
    <w:rsid w:val="008D2D84"/>
    <w:rsid w:val="008D2ED8"/>
    <w:rsid w:val="008D3640"/>
    <w:rsid w:val="008D37FC"/>
    <w:rsid w:val="008D3838"/>
    <w:rsid w:val="008D3CA3"/>
    <w:rsid w:val="008D3EEA"/>
    <w:rsid w:val="008D4613"/>
    <w:rsid w:val="008D54B9"/>
    <w:rsid w:val="008D62AF"/>
    <w:rsid w:val="008D654D"/>
    <w:rsid w:val="008D722A"/>
    <w:rsid w:val="008D759F"/>
    <w:rsid w:val="008E0229"/>
    <w:rsid w:val="008E03BA"/>
    <w:rsid w:val="008E1476"/>
    <w:rsid w:val="008E16F2"/>
    <w:rsid w:val="008E1948"/>
    <w:rsid w:val="008E1DC0"/>
    <w:rsid w:val="008E1FFD"/>
    <w:rsid w:val="008E23D7"/>
    <w:rsid w:val="008E2B58"/>
    <w:rsid w:val="008E32B9"/>
    <w:rsid w:val="008E3591"/>
    <w:rsid w:val="008E4283"/>
    <w:rsid w:val="008E5363"/>
    <w:rsid w:val="008E5A6D"/>
    <w:rsid w:val="008E64DA"/>
    <w:rsid w:val="008E6660"/>
    <w:rsid w:val="008E6DF4"/>
    <w:rsid w:val="008E70C5"/>
    <w:rsid w:val="008E7D68"/>
    <w:rsid w:val="008F0940"/>
    <w:rsid w:val="008F0B4F"/>
    <w:rsid w:val="008F11CC"/>
    <w:rsid w:val="008F1388"/>
    <w:rsid w:val="008F156E"/>
    <w:rsid w:val="008F1E56"/>
    <w:rsid w:val="008F26DC"/>
    <w:rsid w:val="008F282E"/>
    <w:rsid w:val="008F2901"/>
    <w:rsid w:val="008F304B"/>
    <w:rsid w:val="008F3443"/>
    <w:rsid w:val="008F46C0"/>
    <w:rsid w:val="008F5634"/>
    <w:rsid w:val="008F6DBB"/>
    <w:rsid w:val="008F7A21"/>
    <w:rsid w:val="009009DE"/>
    <w:rsid w:val="00900AD9"/>
    <w:rsid w:val="00901583"/>
    <w:rsid w:val="00902190"/>
    <w:rsid w:val="009024FF"/>
    <w:rsid w:val="009036B9"/>
    <w:rsid w:val="0090377C"/>
    <w:rsid w:val="00903A02"/>
    <w:rsid w:val="00903EDC"/>
    <w:rsid w:val="009040B7"/>
    <w:rsid w:val="009042C1"/>
    <w:rsid w:val="00904755"/>
    <w:rsid w:val="0090481B"/>
    <w:rsid w:val="00904FAA"/>
    <w:rsid w:val="009051B9"/>
    <w:rsid w:val="00905400"/>
    <w:rsid w:val="00905836"/>
    <w:rsid w:val="009068E7"/>
    <w:rsid w:val="00906A9B"/>
    <w:rsid w:val="00906BAD"/>
    <w:rsid w:val="00906F8A"/>
    <w:rsid w:val="0090787E"/>
    <w:rsid w:val="00907AC9"/>
    <w:rsid w:val="00911930"/>
    <w:rsid w:val="00911AA0"/>
    <w:rsid w:val="00911DDE"/>
    <w:rsid w:val="0091235E"/>
    <w:rsid w:val="00912E3E"/>
    <w:rsid w:val="009130C6"/>
    <w:rsid w:val="00913566"/>
    <w:rsid w:val="009135C2"/>
    <w:rsid w:val="00913BBD"/>
    <w:rsid w:val="009149B6"/>
    <w:rsid w:val="00914D60"/>
    <w:rsid w:val="0091507D"/>
    <w:rsid w:val="0091592A"/>
    <w:rsid w:val="00916160"/>
    <w:rsid w:val="00916374"/>
    <w:rsid w:val="009202DF"/>
    <w:rsid w:val="00920414"/>
    <w:rsid w:val="00920C3D"/>
    <w:rsid w:val="009224B8"/>
    <w:rsid w:val="0092273A"/>
    <w:rsid w:val="00922C4C"/>
    <w:rsid w:val="009238E3"/>
    <w:rsid w:val="00923CC0"/>
    <w:rsid w:val="00924707"/>
    <w:rsid w:val="0092482D"/>
    <w:rsid w:val="00924EEF"/>
    <w:rsid w:val="00925412"/>
    <w:rsid w:val="00926591"/>
    <w:rsid w:val="00926AEE"/>
    <w:rsid w:val="00926B7B"/>
    <w:rsid w:val="00926E3E"/>
    <w:rsid w:val="009270B4"/>
    <w:rsid w:val="00927685"/>
    <w:rsid w:val="0093144C"/>
    <w:rsid w:val="0093153E"/>
    <w:rsid w:val="00931B1A"/>
    <w:rsid w:val="0093200E"/>
    <w:rsid w:val="00933000"/>
    <w:rsid w:val="00933F94"/>
    <w:rsid w:val="0093463D"/>
    <w:rsid w:val="009348A5"/>
    <w:rsid w:val="009358B1"/>
    <w:rsid w:val="00936903"/>
    <w:rsid w:val="009370A5"/>
    <w:rsid w:val="0093738B"/>
    <w:rsid w:val="00937944"/>
    <w:rsid w:val="00940243"/>
    <w:rsid w:val="0094055E"/>
    <w:rsid w:val="00940865"/>
    <w:rsid w:val="009414E4"/>
    <w:rsid w:val="00942076"/>
    <w:rsid w:val="00942354"/>
    <w:rsid w:val="00942534"/>
    <w:rsid w:val="00942F28"/>
    <w:rsid w:val="009434D8"/>
    <w:rsid w:val="0094684B"/>
    <w:rsid w:val="00947CE4"/>
    <w:rsid w:val="00947FB6"/>
    <w:rsid w:val="009500F4"/>
    <w:rsid w:val="0095071D"/>
    <w:rsid w:val="009514DD"/>
    <w:rsid w:val="009515F6"/>
    <w:rsid w:val="009520AF"/>
    <w:rsid w:val="0095212C"/>
    <w:rsid w:val="0095217B"/>
    <w:rsid w:val="009539B1"/>
    <w:rsid w:val="00954024"/>
    <w:rsid w:val="00954D2A"/>
    <w:rsid w:val="00954E22"/>
    <w:rsid w:val="00955F1E"/>
    <w:rsid w:val="0095604A"/>
    <w:rsid w:val="00956AA0"/>
    <w:rsid w:val="00957070"/>
    <w:rsid w:val="009577E6"/>
    <w:rsid w:val="009600CE"/>
    <w:rsid w:val="009603ED"/>
    <w:rsid w:val="009608E6"/>
    <w:rsid w:val="00960D10"/>
    <w:rsid w:val="00961080"/>
    <w:rsid w:val="00962972"/>
    <w:rsid w:val="00963506"/>
    <w:rsid w:val="009637D6"/>
    <w:rsid w:val="00963AB3"/>
    <w:rsid w:val="00963F49"/>
    <w:rsid w:val="00964029"/>
    <w:rsid w:val="00964E1D"/>
    <w:rsid w:val="00965A9D"/>
    <w:rsid w:val="009664BA"/>
    <w:rsid w:val="00966C3A"/>
    <w:rsid w:val="0096710E"/>
    <w:rsid w:val="009671B7"/>
    <w:rsid w:val="009679D5"/>
    <w:rsid w:val="00967E0B"/>
    <w:rsid w:val="009703B6"/>
    <w:rsid w:val="009706D5"/>
    <w:rsid w:val="009706E0"/>
    <w:rsid w:val="009707EC"/>
    <w:rsid w:val="00970A4F"/>
    <w:rsid w:val="00971575"/>
    <w:rsid w:val="00971688"/>
    <w:rsid w:val="0097261A"/>
    <w:rsid w:val="009730B5"/>
    <w:rsid w:val="0097390C"/>
    <w:rsid w:val="00973DA9"/>
    <w:rsid w:val="0097429F"/>
    <w:rsid w:val="00974351"/>
    <w:rsid w:val="00974809"/>
    <w:rsid w:val="0097495D"/>
    <w:rsid w:val="009758E5"/>
    <w:rsid w:val="00975958"/>
    <w:rsid w:val="00975D03"/>
    <w:rsid w:val="00976304"/>
    <w:rsid w:val="0097693D"/>
    <w:rsid w:val="009769C6"/>
    <w:rsid w:val="00976A35"/>
    <w:rsid w:val="00976E0B"/>
    <w:rsid w:val="00977463"/>
    <w:rsid w:val="009778D1"/>
    <w:rsid w:val="00977A1E"/>
    <w:rsid w:val="00977D08"/>
    <w:rsid w:val="0098034D"/>
    <w:rsid w:val="00980AC6"/>
    <w:rsid w:val="00981441"/>
    <w:rsid w:val="009817B7"/>
    <w:rsid w:val="00982199"/>
    <w:rsid w:val="009822B1"/>
    <w:rsid w:val="009823F9"/>
    <w:rsid w:val="00982A1C"/>
    <w:rsid w:val="00982F24"/>
    <w:rsid w:val="0098356B"/>
    <w:rsid w:val="0098362B"/>
    <w:rsid w:val="00983EE5"/>
    <w:rsid w:val="0098447E"/>
    <w:rsid w:val="00984550"/>
    <w:rsid w:val="00985019"/>
    <w:rsid w:val="009850BF"/>
    <w:rsid w:val="009852B7"/>
    <w:rsid w:val="00986471"/>
    <w:rsid w:val="00987492"/>
    <w:rsid w:val="0098770C"/>
    <w:rsid w:val="0098799D"/>
    <w:rsid w:val="00987E2A"/>
    <w:rsid w:val="0099077E"/>
    <w:rsid w:val="00990DDF"/>
    <w:rsid w:val="00990EE6"/>
    <w:rsid w:val="00991B06"/>
    <w:rsid w:val="00991FBA"/>
    <w:rsid w:val="0099265C"/>
    <w:rsid w:val="00993A22"/>
    <w:rsid w:val="0099580E"/>
    <w:rsid w:val="00995FDC"/>
    <w:rsid w:val="0099661D"/>
    <w:rsid w:val="009966CB"/>
    <w:rsid w:val="009979EE"/>
    <w:rsid w:val="00997CF8"/>
    <w:rsid w:val="009A08C9"/>
    <w:rsid w:val="009A10A1"/>
    <w:rsid w:val="009A2635"/>
    <w:rsid w:val="009A2681"/>
    <w:rsid w:val="009A2F80"/>
    <w:rsid w:val="009A3451"/>
    <w:rsid w:val="009A5CAA"/>
    <w:rsid w:val="009A6316"/>
    <w:rsid w:val="009A6361"/>
    <w:rsid w:val="009A6744"/>
    <w:rsid w:val="009A7782"/>
    <w:rsid w:val="009A78A3"/>
    <w:rsid w:val="009A7CA4"/>
    <w:rsid w:val="009B03ED"/>
    <w:rsid w:val="009B0F8D"/>
    <w:rsid w:val="009B156B"/>
    <w:rsid w:val="009B30CA"/>
    <w:rsid w:val="009B3B9B"/>
    <w:rsid w:val="009B4363"/>
    <w:rsid w:val="009B45E6"/>
    <w:rsid w:val="009B47F1"/>
    <w:rsid w:val="009B5500"/>
    <w:rsid w:val="009B58E1"/>
    <w:rsid w:val="009B599B"/>
    <w:rsid w:val="009B5A21"/>
    <w:rsid w:val="009B5C91"/>
    <w:rsid w:val="009B740F"/>
    <w:rsid w:val="009B7EA6"/>
    <w:rsid w:val="009C0443"/>
    <w:rsid w:val="009C0585"/>
    <w:rsid w:val="009C0649"/>
    <w:rsid w:val="009C0DF1"/>
    <w:rsid w:val="009C177D"/>
    <w:rsid w:val="009C19A7"/>
    <w:rsid w:val="009C305C"/>
    <w:rsid w:val="009C366C"/>
    <w:rsid w:val="009C3DF2"/>
    <w:rsid w:val="009C4C68"/>
    <w:rsid w:val="009C5C07"/>
    <w:rsid w:val="009C5C46"/>
    <w:rsid w:val="009C5C63"/>
    <w:rsid w:val="009C661F"/>
    <w:rsid w:val="009C6696"/>
    <w:rsid w:val="009C67D8"/>
    <w:rsid w:val="009C751D"/>
    <w:rsid w:val="009C75EC"/>
    <w:rsid w:val="009C7CE9"/>
    <w:rsid w:val="009C7CEF"/>
    <w:rsid w:val="009C7E3F"/>
    <w:rsid w:val="009D0046"/>
    <w:rsid w:val="009D1281"/>
    <w:rsid w:val="009D1A80"/>
    <w:rsid w:val="009D1D08"/>
    <w:rsid w:val="009D25EC"/>
    <w:rsid w:val="009D26AE"/>
    <w:rsid w:val="009D27F2"/>
    <w:rsid w:val="009D2BB9"/>
    <w:rsid w:val="009D3553"/>
    <w:rsid w:val="009D3BFC"/>
    <w:rsid w:val="009D3F9A"/>
    <w:rsid w:val="009D45EC"/>
    <w:rsid w:val="009D6C34"/>
    <w:rsid w:val="009D7148"/>
    <w:rsid w:val="009D7343"/>
    <w:rsid w:val="009D7DD8"/>
    <w:rsid w:val="009E226E"/>
    <w:rsid w:val="009E2284"/>
    <w:rsid w:val="009E32EA"/>
    <w:rsid w:val="009E389C"/>
    <w:rsid w:val="009E50B3"/>
    <w:rsid w:val="009E5638"/>
    <w:rsid w:val="009E626F"/>
    <w:rsid w:val="009E70BD"/>
    <w:rsid w:val="009E7315"/>
    <w:rsid w:val="009E784C"/>
    <w:rsid w:val="009E796C"/>
    <w:rsid w:val="009F020E"/>
    <w:rsid w:val="009F1033"/>
    <w:rsid w:val="009F1B51"/>
    <w:rsid w:val="009F1C83"/>
    <w:rsid w:val="009F20C7"/>
    <w:rsid w:val="009F2B72"/>
    <w:rsid w:val="009F3660"/>
    <w:rsid w:val="009F3C3C"/>
    <w:rsid w:val="009F591B"/>
    <w:rsid w:val="009F5B10"/>
    <w:rsid w:val="009F64DA"/>
    <w:rsid w:val="009F687D"/>
    <w:rsid w:val="009F78DA"/>
    <w:rsid w:val="00A005F4"/>
    <w:rsid w:val="00A00E18"/>
    <w:rsid w:val="00A00F89"/>
    <w:rsid w:val="00A01609"/>
    <w:rsid w:val="00A01D38"/>
    <w:rsid w:val="00A02419"/>
    <w:rsid w:val="00A03B9A"/>
    <w:rsid w:val="00A03C5F"/>
    <w:rsid w:val="00A059CA"/>
    <w:rsid w:val="00A05D9F"/>
    <w:rsid w:val="00A06CE3"/>
    <w:rsid w:val="00A06F32"/>
    <w:rsid w:val="00A073E3"/>
    <w:rsid w:val="00A07D3E"/>
    <w:rsid w:val="00A101E1"/>
    <w:rsid w:val="00A11658"/>
    <w:rsid w:val="00A11711"/>
    <w:rsid w:val="00A11FCA"/>
    <w:rsid w:val="00A11FDC"/>
    <w:rsid w:val="00A12586"/>
    <w:rsid w:val="00A13C10"/>
    <w:rsid w:val="00A15073"/>
    <w:rsid w:val="00A153F5"/>
    <w:rsid w:val="00A1566D"/>
    <w:rsid w:val="00A15E89"/>
    <w:rsid w:val="00A16038"/>
    <w:rsid w:val="00A1661A"/>
    <w:rsid w:val="00A1674F"/>
    <w:rsid w:val="00A16848"/>
    <w:rsid w:val="00A17522"/>
    <w:rsid w:val="00A17604"/>
    <w:rsid w:val="00A17B51"/>
    <w:rsid w:val="00A2022E"/>
    <w:rsid w:val="00A20560"/>
    <w:rsid w:val="00A20F4E"/>
    <w:rsid w:val="00A215D5"/>
    <w:rsid w:val="00A21836"/>
    <w:rsid w:val="00A22238"/>
    <w:rsid w:val="00A223FC"/>
    <w:rsid w:val="00A254D1"/>
    <w:rsid w:val="00A25DD8"/>
    <w:rsid w:val="00A26D44"/>
    <w:rsid w:val="00A271FE"/>
    <w:rsid w:val="00A27BF9"/>
    <w:rsid w:val="00A27F80"/>
    <w:rsid w:val="00A3010B"/>
    <w:rsid w:val="00A3092A"/>
    <w:rsid w:val="00A313F8"/>
    <w:rsid w:val="00A3164F"/>
    <w:rsid w:val="00A31669"/>
    <w:rsid w:val="00A31906"/>
    <w:rsid w:val="00A31DF6"/>
    <w:rsid w:val="00A3213B"/>
    <w:rsid w:val="00A3406A"/>
    <w:rsid w:val="00A3440A"/>
    <w:rsid w:val="00A3472E"/>
    <w:rsid w:val="00A353AF"/>
    <w:rsid w:val="00A3650A"/>
    <w:rsid w:val="00A368D0"/>
    <w:rsid w:val="00A36A1B"/>
    <w:rsid w:val="00A36D77"/>
    <w:rsid w:val="00A36EA9"/>
    <w:rsid w:val="00A37099"/>
    <w:rsid w:val="00A379A3"/>
    <w:rsid w:val="00A40A99"/>
    <w:rsid w:val="00A41FA6"/>
    <w:rsid w:val="00A42608"/>
    <w:rsid w:val="00A4287E"/>
    <w:rsid w:val="00A4340E"/>
    <w:rsid w:val="00A44356"/>
    <w:rsid w:val="00A443F0"/>
    <w:rsid w:val="00A445B6"/>
    <w:rsid w:val="00A4494E"/>
    <w:rsid w:val="00A44DC1"/>
    <w:rsid w:val="00A452A0"/>
    <w:rsid w:val="00A454E8"/>
    <w:rsid w:val="00A45ADD"/>
    <w:rsid w:val="00A46A70"/>
    <w:rsid w:val="00A46D26"/>
    <w:rsid w:val="00A46E82"/>
    <w:rsid w:val="00A471A2"/>
    <w:rsid w:val="00A50DEE"/>
    <w:rsid w:val="00A51C81"/>
    <w:rsid w:val="00A53521"/>
    <w:rsid w:val="00A5577F"/>
    <w:rsid w:val="00A56985"/>
    <w:rsid w:val="00A56BAA"/>
    <w:rsid w:val="00A56D56"/>
    <w:rsid w:val="00A57671"/>
    <w:rsid w:val="00A60466"/>
    <w:rsid w:val="00A604DC"/>
    <w:rsid w:val="00A60CDD"/>
    <w:rsid w:val="00A610F8"/>
    <w:rsid w:val="00A61178"/>
    <w:rsid w:val="00A61D05"/>
    <w:rsid w:val="00A6246A"/>
    <w:rsid w:val="00A63BF4"/>
    <w:rsid w:val="00A64666"/>
    <w:rsid w:val="00A6503A"/>
    <w:rsid w:val="00A655B4"/>
    <w:rsid w:val="00A65A5A"/>
    <w:rsid w:val="00A6618C"/>
    <w:rsid w:val="00A66F0B"/>
    <w:rsid w:val="00A679F0"/>
    <w:rsid w:val="00A67A59"/>
    <w:rsid w:val="00A67B6B"/>
    <w:rsid w:val="00A67E24"/>
    <w:rsid w:val="00A67F69"/>
    <w:rsid w:val="00A7025F"/>
    <w:rsid w:val="00A704A4"/>
    <w:rsid w:val="00A7059C"/>
    <w:rsid w:val="00A70B09"/>
    <w:rsid w:val="00A70B70"/>
    <w:rsid w:val="00A70CB3"/>
    <w:rsid w:val="00A712DE"/>
    <w:rsid w:val="00A7137C"/>
    <w:rsid w:val="00A71905"/>
    <w:rsid w:val="00A72C25"/>
    <w:rsid w:val="00A7370C"/>
    <w:rsid w:val="00A73B7B"/>
    <w:rsid w:val="00A74053"/>
    <w:rsid w:val="00A74A70"/>
    <w:rsid w:val="00A7627A"/>
    <w:rsid w:val="00A762C5"/>
    <w:rsid w:val="00A76525"/>
    <w:rsid w:val="00A769E7"/>
    <w:rsid w:val="00A770C0"/>
    <w:rsid w:val="00A777C2"/>
    <w:rsid w:val="00A77BD9"/>
    <w:rsid w:val="00A77C56"/>
    <w:rsid w:val="00A80FF5"/>
    <w:rsid w:val="00A81528"/>
    <w:rsid w:val="00A8154F"/>
    <w:rsid w:val="00A820E9"/>
    <w:rsid w:val="00A82335"/>
    <w:rsid w:val="00A84086"/>
    <w:rsid w:val="00A84155"/>
    <w:rsid w:val="00A84551"/>
    <w:rsid w:val="00A848AC"/>
    <w:rsid w:val="00A85A65"/>
    <w:rsid w:val="00A86385"/>
    <w:rsid w:val="00A86497"/>
    <w:rsid w:val="00A86746"/>
    <w:rsid w:val="00A86C86"/>
    <w:rsid w:val="00A86FFE"/>
    <w:rsid w:val="00A8713C"/>
    <w:rsid w:val="00A878FD"/>
    <w:rsid w:val="00A90C58"/>
    <w:rsid w:val="00A90D45"/>
    <w:rsid w:val="00A90E61"/>
    <w:rsid w:val="00A9141E"/>
    <w:rsid w:val="00A9144B"/>
    <w:rsid w:val="00A917D9"/>
    <w:rsid w:val="00A93C66"/>
    <w:rsid w:val="00A93DA1"/>
    <w:rsid w:val="00A94B39"/>
    <w:rsid w:val="00A95720"/>
    <w:rsid w:val="00A96090"/>
    <w:rsid w:val="00A964A4"/>
    <w:rsid w:val="00A96890"/>
    <w:rsid w:val="00A96E3A"/>
    <w:rsid w:val="00A96FC7"/>
    <w:rsid w:val="00A9732E"/>
    <w:rsid w:val="00A97A91"/>
    <w:rsid w:val="00A97DF8"/>
    <w:rsid w:val="00A97E6B"/>
    <w:rsid w:val="00AA0513"/>
    <w:rsid w:val="00AA09A2"/>
    <w:rsid w:val="00AA0D8A"/>
    <w:rsid w:val="00AA0E71"/>
    <w:rsid w:val="00AA1BDD"/>
    <w:rsid w:val="00AA2AC0"/>
    <w:rsid w:val="00AA2C53"/>
    <w:rsid w:val="00AA3016"/>
    <w:rsid w:val="00AA311B"/>
    <w:rsid w:val="00AA33D1"/>
    <w:rsid w:val="00AA4295"/>
    <w:rsid w:val="00AA4535"/>
    <w:rsid w:val="00AA5226"/>
    <w:rsid w:val="00AA57D1"/>
    <w:rsid w:val="00AA5FBE"/>
    <w:rsid w:val="00AA6067"/>
    <w:rsid w:val="00AA62CA"/>
    <w:rsid w:val="00AA6367"/>
    <w:rsid w:val="00AA6E28"/>
    <w:rsid w:val="00AA75FE"/>
    <w:rsid w:val="00AA7C01"/>
    <w:rsid w:val="00AA7F5A"/>
    <w:rsid w:val="00AB0683"/>
    <w:rsid w:val="00AB0FE9"/>
    <w:rsid w:val="00AB1BF7"/>
    <w:rsid w:val="00AB222D"/>
    <w:rsid w:val="00AB2F53"/>
    <w:rsid w:val="00AB3C48"/>
    <w:rsid w:val="00AB3E9F"/>
    <w:rsid w:val="00AB4702"/>
    <w:rsid w:val="00AB4F85"/>
    <w:rsid w:val="00AB52C3"/>
    <w:rsid w:val="00AB5448"/>
    <w:rsid w:val="00AB5B10"/>
    <w:rsid w:val="00AB6171"/>
    <w:rsid w:val="00AB62B5"/>
    <w:rsid w:val="00AB6B77"/>
    <w:rsid w:val="00AB6E2A"/>
    <w:rsid w:val="00AB72B3"/>
    <w:rsid w:val="00AB7BA8"/>
    <w:rsid w:val="00AC10E3"/>
    <w:rsid w:val="00AC242A"/>
    <w:rsid w:val="00AC270B"/>
    <w:rsid w:val="00AC28D5"/>
    <w:rsid w:val="00AC3D00"/>
    <w:rsid w:val="00AC4130"/>
    <w:rsid w:val="00AC58BB"/>
    <w:rsid w:val="00AC5980"/>
    <w:rsid w:val="00AC62C8"/>
    <w:rsid w:val="00AC6B5A"/>
    <w:rsid w:val="00AC6E0B"/>
    <w:rsid w:val="00AC6EA9"/>
    <w:rsid w:val="00AC6EBB"/>
    <w:rsid w:val="00AC70CA"/>
    <w:rsid w:val="00AC73FB"/>
    <w:rsid w:val="00AC7ABD"/>
    <w:rsid w:val="00AD07FA"/>
    <w:rsid w:val="00AD0E10"/>
    <w:rsid w:val="00AD1B30"/>
    <w:rsid w:val="00AD1EBF"/>
    <w:rsid w:val="00AD2DD1"/>
    <w:rsid w:val="00AD38A0"/>
    <w:rsid w:val="00AD54F3"/>
    <w:rsid w:val="00AD5901"/>
    <w:rsid w:val="00AD5AC5"/>
    <w:rsid w:val="00AD6966"/>
    <w:rsid w:val="00AD69A3"/>
    <w:rsid w:val="00AD7141"/>
    <w:rsid w:val="00AD72EC"/>
    <w:rsid w:val="00AD7EE7"/>
    <w:rsid w:val="00AE0107"/>
    <w:rsid w:val="00AE05DC"/>
    <w:rsid w:val="00AE0CEB"/>
    <w:rsid w:val="00AE1345"/>
    <w:rsid w:val="00AE1B26"/>
    <w:rsid w:val="00AE2593"/>
    <w:rsid w:val="00AE280C"/>
    <w:rsid w:val="00AE2A7C"/>
    <w:rsid w:val="00AE3DB7"/>
    <w:rsid w:val="00AE3EE1"/>
    <w:rsid w:val="00AE427D"/>
    <w:rsid w:val="00AE4476"/>
    <w:rsid w:val="00AE6BF6"/>
    <w:rsid w:val="00AE6DF3"/>
    <w:rsid w:val="00AE787F"/>
    <w:rsid w:val="00AF0097"/>
    <w:rsid w:val="00AF0D45"/>
    <w:rsid w:val="00AF14F2"/>
    <w:rsid w:val="00AF1A0D"/>
    <w:rsid w:val="00AF1DFE"/>
    <w:rsid w:val="00AF1F4E"/>
    <w:rsid w:val="00AF215C"/>
    <w:rsid w:val="00AF2BDE"/>
    <w:rsid w:val="00AF2FA6"/>
    <w:rsid w:val="00AF3EFD"/>
    <w:rsid w:val="00AF4047"/>
    <w:rsid w:val="00AF4318"/>
    <w:rsid w:val="00AF558F"/>
    <w:rsid w:val="00AF5720"/>
    <w:rsid w:val="00AF573A"/>
    <w:rsid w:val="00AF5EFF"/>
    <w:rsid w:val="00AF7965"/>
    <w:rsid w:val="00AF79DA"/>
    <w:rsid w:val="00AF7C03"/>
    <w:rsid w:val="00AF7D10"/>
    <w:rsid w:val="00AF7F62"/>
    <w:rsid w:val="00B0110D"/>
    <w:rsid w:val="00B0168B"/>
    <w:rsid w:val="00B0172B"/>
    <w:rsid w:val="00B01B95"/>
    <w:rsid w:val="00B0259C"/>
    <w:rsid w:val="00B02608"/>
    <w:rsid w:val="00B02B93"/>
    <w:rsid w:val="00B04294"/>
    <w:rsid w:val="00B04736"/>
    <w:rsid w:val="00B0500F"/>
    <w:rsid w:val="00B05128"/>
    <w:rsid w:val="00B05850"/>
    <w:rsid w:val="00B05C71"/>
    <w:rsid w:val="00B06451"/>
    <w:rsid w:val="00B071A9"/>
    <w:rsid w:val="00B07268"/>
    <w:rsid w:val="00B07B4B"/>
    <w:rsid w:val="00B07ED7"/>
    <w:rsid w:val="00B1057F"/>
    <w:rsid w:val="00B11A6A"/>
    <w:rsid w:val="00B122A0"/>
    <w:rsid w:val="00B12A25"/>
    <w:rsid w:val="00B139FB"/>
    <w:rsid w:val="00B140D3"/>
    <w:rsid w:val="00B144E2"/>
    <w:rsid w:val="00B1463C"/>
    <w:rsid w:val="00B1465F"/>
    <w:rsid w:val="00B14C4F"/>
    <w:rsid w:val="00B14E34"/>
    <w:rsid w:val="00B16446"/>
    <w:rsid w:val="00B166BB"/>
    <w:rsid w:val="00B17004"/>
    <w:rsid w:val="00B17704"/>
    <w:rsid w:val="00B20457"/>
    <w:rsid w:val="00B212E8"/>
    <w:rsid w:val="00B21660"/>
    <w:rsid w:val="00B22268"/>
    <w:rsid w:val="00B226A8"/>
    <w:rsid w:val="00B22C97"/>
    <w:rsid w:val="00B2615F"/>
    <w:rsid w:val="00B265D4"/>
    <w:rsid w:val="00B271F0"/>
    <w:rsid w:val="00B27258"/>
    <w:rsid w:val="00B277B9"/>
    <w:rsid w:val="00B27B6E"/>
    <w:rsid w:val="00B30075"/>
    <w:rsid w:val="00B30EA9"/>
    <w:rsid w:val="00B312D7"/>
    <w:rsid w:val="00B31494"/>
    <w:rsid w:val="00B31681"/>
    <w:rsid w:val="00B319F8"/>
    <w:rsid w:val="00B31F44"/>
    <w:rsid w:val="00B31F60"/>
    <w:rsid w:val="00B32BA0"/>
    <w:rsid w:val="00B34448"/>
    <w:rsid w:val="00B34E93"/>
    <w:rsid w:val="00B351CB"/>
    <w:rsid w:val="00B35530"/>
    <w:rsid w:val="00B3558D"/>
    <w:rsid w:val="00B35B2A"/>
    <w:rsid w:val="00B35DFA"/>
    <w:rsid w:val="00B36455"/>
    <w:rsid w:val="00B36917"/>
    <w:rsid w:val="00B378C2"/>
    <w:rsid w:val="00B406F2"/>
    <w:rsid w:val="00B40A0A"/>
    <w:rsid w:val="00B40D27"/>
    <w:rsid w:val="00B41AED"/>
    <w:rsid w:val="00B422C1"/>
    <w:rsid w:val="00B423B6"/>
    <w:rsid w:val="00B423F1"/>
    <w:rsid w:val="00B43CBE"/>
    <w:rsid w:val="00B43F21"/>
    <w:rsid w:val="00B43F7B"/>
    <w:rsid w:val="00B4420D"/>
    <w:rsid w:val="00B4432D"/>
    <w:rsid w:val="00B44841"/>
    <w:rsid w:val="00B44F68"/>
    <w:rsid w:val="00B45247"/>
    <w:rsid w:val="00B45A7C"/>
    <w:rsid w:val="00B45AAF"/>
    <w:rsid w:val="00B45F65"/>
    <w:rsid w:val="00B464C1"/>
    <w:rsid w:val="00B46D9F"/>
    <w:rsid w:val="00B4713A"/>
    <w:rsid w:val="00B50F85"/>
    <w:rsid w:val="00B51735"/>
    <w:rsid w:val="00B51CAB"/>
    <w:rsid w:val="00B5204C"/>
    <w:rsid w:val="00B52B06"/>
    <w:rsid w:val="00B5342F"/>
    <w:rsid w:val="00B535D8"/>
    <w:rsid w:val="00B53C46"/>
    <w:rsid w:val="00B53DB3"/>
    <w:rsid w:val="00B53FEF"/>
    <w:rsid w:val="00B541E4"/>
    <w:rsid w:val="00B54614"/>
    <w:rsid w:val="00B564A3"/>
    <w:rsid w:val="00B564AF"/>
    <w:rsid w:val="00B57987"/>
    <w:rsid w:val="00B57F58"/>
    <w:rsid w:val="00B6009B"/>
    <w:rsid w:val="00B602AA"/>
    <w:rsid w:val="00B60584"/>
    <w:rsid w:val="00B60839"/>
    <w:rsid w:val="00B609C9"/>
    <w:rsid w:val="00B61531"/>
    <w:rsid w:val="00B617AC"/>
    <w:rsid w:val="00B6190A"/>
    <w:rsid w:val="00B61957"/>
    <w:rsid w:val="00B62275"/>
    <w:rsid w:val="00B63ED2"/>
    <w:rsid w:val="00B63F18"/>
    <w:rsid w:val="00B63F46"/>
    <w:rsid w:val="00B646D6"/>
    <w:rsid w:val="00B65AFB"/>
    <w:rsid w:val="00B65E8F"/>
    <w:rsid w:val="00B66312"/>
    <w:rsid w:val="00B663B3"/>
    <w:rsid w:val="00B66612"/>
    <w:rsid w:val="00B67EDD"/>
    <w:rsid w:val="00B70D8C"/>
    <w:rsid w:val="00B7119E"/>
    <w:rsid w:val="00B71DA0"/>
    <w:rsid w:val="00B71EFC"/>
    <w:rsid w:val="00B72A4B"/>
    <w:rsid w:val="00B72F74"/>
    <w:rsid w:val="00B737D5"/>
    <w:rsid w:val="00B73E61"/>
    <w:rsid w:val="00B740F6"/>
    <w:rsid w:val="00B744FB"/>
    <w:rsid w:val="00B74E61"/>
    <w:rsid w:val="00B74F1A"/>
    <w:rsid w:val="00B7519C"/>
    <w:rsid w:val="00B754AD"/>
    <w:rsid w:val="00B756EB"/>
    <w:rsid w:val="00B76255"/>
    <w:rsid w:val="00B7659F"/>
    <w:rsid w:val="00B76E7E"/>
    <w:rsid w:val="00B771D5"/>
    <w:rsid w:val="00B7732C"/>
    <w:rsid w:val="00B7737F"/>
    <w:rsid w:val="00B8015D"/>
    <w:rsid w:val="00B804E0"/>
    <w:rsid w:val="00B80643"/>
    <w:rsid w:val="00B82539"/>
    <w:rsid w:val="00B82FD8"/>
    <w:rsid w:val="00B83FB5"/>
    <w:rsid w:val="00B84106"/>
    <w:rsid w:val="00B8436A"/>
    <w:rsid w:val="00B8467C"/>
    <w:rsid w:val="00B849D0"/>
    <w:rsid w:val="00B84C7D"/>
    <w:rsid w:val="00B86DB4"/>
    <w:rsid w:val="00B86F08"/>
    <w:rsid w:val="00B9145D"/>
    <w:rsid w:val="00B9152E"/>
    <w:rsid w:val="00B91BBF"/>
    <w:rsid w:val="00B91DD3"/>
    <w:rsid w:val="00B92132"/>
    <w:rsid w:val="00B922F1"/>
    <w:rsid w:val="00B9342F"/>
    <w:rsid w:val="00B935EA"/>
    <w:rsid w:val="00B944A8"/>
    <w:rsid w:val="00B94777"/>
    <w:rsid w:val="00B9544B"/>
    <w:rsid w:val="00B956F8"/>
    <w:rsid w:val="00B95E46"/>
    <w:rsid w:val="00B96A3D"/>
    <w:rsid w:val="00B97688"/>
    <w:rsid w:val="00B97921"/>
    <w:rsid w:val="00B97A03"/>
    <w:rsid w:val="00B97BA2"/>
    <w:rsid w:val="00BA05A5"/>
    <w:rsid w:val="00BA0797"/>
    <w:rsid w:val="00BA17D7"/>
    <w:rsid w:val="00BA1E8C"/>
    <w:rsid w:val="00BA2BED"/>
    <w:rsid w:val="00BA2DCF"/>
    <w:rsid w:val="00BA346D"/>
    <w:rsid w:val="00BA37E8"/>
    <w:rsid w:val="00BA4012"/>
    <w:rsid w:val="00BA45AE"/>
    <w:rsid w:val="00BA4D5A"/>
    <w:rsid w:val="00BA5240"/>
    <w:rsid w:val="00BA5A0F"/>
    <w:rsid w:val="00BA5FEE"/>
    <w:rsid w:val="00BA658A"/>
    <w:rsid w:val="00BA6606"/>
    <w:rsid w:val="00BA6D20"/>
    <w:rsid w:val="00BA732B"/>
    <w:rsid w:val="00BB0529"/>
    <w:rsid w:val="00BB055D"/>
    <w:rsid w:val="00BB089A"/>
    <w:rsid w:val="00BB09A2"/>
    <w:rsid w:val="00BB0DD5"/>
    <w:rsid w:val="00BB1C5F"/>
    <w:rsid w:val="00BB3ABD"/>
    <w:rsid w:val="00BB4368"/>
    <w:rsid w:val="00BB4600"/>
    <w:rsid w:val="00BB555A"/>
    <w:rsid w:val="00BB70D4"/>
    <w:rsid w:val="00BB7236"/>
    <w:rsid w:val="00BB7896"/>
    <w:rsid w:val="00BC0280"/>
    <w:rsid w:val="00BC0581"/>
    <w:rsid w:val="00BC09B8"/>
    <w:rsid w:val="00BC12BF"/>
    <w:rsid w:val="00BC2CDC"/>
    <w:rsid w:val="00BC3217"/>
    <w:rsid w:val="00BC3379"/>
    <w:rsid w:val="00BC385F"/>
    <w:rsid w:val="00BC3EDF"/>
    <w:rsid w:val="00BC48FF"/>
    <w:rsid w:val="00BC4E38"/>
    <w:rsid w:val="00BC6008"/>
    <w:rsid w:val="00BC6F33"/>
    <w:rsid w:val="00BC77AB"/>
    <w:rsid w:val="00BC7F8C"/>
    <w:rsid w:val="00BD065B"/>
    <w:rsid w:val="00BD0A13"/>
    <w:rsid w:val="00BD1C63"/>
    <w:rsid w:val="00BD1CF9"/>
    <w:rsid w:val="00BD34C9"/>
    <w:rsid w:val="00BD478B"/>
    <w:rsid w:val="00BD4AA1"/>
    <w:rsid w:val="00BD4B96"/>
    <w:rsid w:val="00BD4CF0"/>
    <w:rsid w:val="00BD61F0"/>
    <w:rsid w:val="00BD6212"/>
    <w:rsid w:val="00BD63CB"/>
    <w:rsid w:val="00BD6773"/>
    <w:rsid w:val="00BD7351"/>
    <w:rsid w:val="00BE06E6"/>
    <w:rsid w:val="00BE185F"/>
    <w:rsid w:val="00BE1BA4"/>
    <w:rsid w:val="00BE1D97"/>
    <w:rsid w:val="00BE3DD0"/>
    <w:rsid w:val="00BE3E68"/>
    <w:rsid w:val="00BE555E"/>
    <w:rsid w:val="00BE5B40"/>
    <w:rsid w:val="00BE68EA"/>
    <w:rsid w:val="00BE69EC"/>
    <w:rsid w:val="00BE6E8F"/>
    <w:rsid w:val="00BE71D2"/>
    <w:rsid w:val="00BE7337"/>
    <w:rsid w:val="00BE7448"/>
    <w:rsid w:val="00BE7BD7"/>
    <w:rsid w:val="00BE7EC4"/>
    <w:rsid w:val="00BF01E6"/>
    <w:rsid w:val="00BF04F8"/>
    <w:rsid w:val="00BF0B15"/>
    <w:rsid w:val="00BF0E36"/>
    <w:rsid w:val="00BF15E9"/>
    <w:rsid w:val="00BF195F"/>
    <w:rsid w:val="00BF216E"/>
    <w:rsid w:val="00BF27B6"/>
    <w:rsid w:val="00BF27D2"/>
    <w:rsid w:val="00BF2AB2"/>
    <w:rsid w:val="00BF494A"/>
    <w:rsid w:val="00BF5CAE"/>
    <w:rsid w:val="00BF606E"/>
    <w:rsid w:val="00BF65E5"/>
    <w:rsid w:val="00BF66BF"/>
    <w:rsid w:val="00BF68C7"/>
    <w:rsid w:val="00BF69C3"/>
    <w:rsid w:val="00BF6A45"/>
    <w:rsid w:val="00BF7963"/>
    <w:rsid w:val="00C001D1"/>
    <w:rsid w:val="00C00788"/>
    <w:rsid w:val="00C00CBF"/>
    <w:rsid w:val="00C017A2"/>
    <w:rsid w:val="00C01873"/>
    <w:rsid w:val="00C01C6D"/>
    <w:rsid w:val="00C02DDB"/>
    <w:rsid w:val="00C02E6D"/>
    <w:rsid w:val="00C0330D"/>
    <w:rsid w:val="00C035EA"/>
    <w:rsid w:val="00C0376A"/>
    <w:rsid w:val="00C040CE"/>
    <w:rsid w:val="00C04190"/>
    <w:rsid w:val="00C044F4"/>
    <w:rsid w:val="00C063B1"/>
    <w:rsid w:val="00C0646C"/>
    <w:rsid w:val="00C06D61"/>
    <w:rsid w:val="00C076FE"/>
    <w:rsid w:val="00C1002C"/>
    <w:rsid w:val="00C10054"/>
    <w:rsid w:val="00C103F9"/>
    <w:rsid w:val="00C105D2"/>
    <w:rsid w:val="00C105F8"/>
    <w:rsid w:val="00C10B95"/>
    <w:rsid w:val="00C112FC"/>
    <w:rsid w:val="00C113E3"/>
    <w:rsid w:val="00C116A4"/>
    <w:rsid w:val="00C12611"/>
    <w:rsid w:val="00C12A73"/>
    <w:rsid w:val="00C15F9C"/>
    <w:rsid w:val="00C16378"/>
    <w:rsid w:val="00C16C01"/>
    <w:rsid w:val="00C16EF9"/>
    <w:rsid w:val="00C17B83"/>
    <w:rsid w:val="00C20089"/>
    <w:rsid w:val="00C20A1A"/>
    <w:rsid w:val="00C216BA"/>
    <w:rsid w:val="00C2209A"/>
    <w:rsid w:val="00C22237"/>
    <w:rsid w:val="00C2262C"/>
    <w:rsid w:val="00C22D91"/>
    <w:rsid w:val="00C23774"/>
    <w:rsid w:val="00C2381F"/>
    <w:rsid w:val="00C23DD6"/>
    <w:rsid w:val="00C26BAC"/>
    <w:rsid w:val="00C26E00"/>
    <w:rsid w:val="00C2735C"/>
    <w:rsid w:val="00C274B6"/>
    <w:rsid w:val="00C2786C"/>
    <w:rsid w:val="00C278E8"/>
    <w:rsid w:val="00C27EEF"/>
    <w:rsid w:val="00C27FAF"/>
    <w:rsid w:val="00C30181"/>
    <w:rsid w:val="00C302FC"/>
    <w:rsid w:val="00C30E08"/>
    <w:rsid w:val="00C30F52"/>
    <w:rsid w:val="00C314EB"/>
    <w:rsid w:val="00C31B7E"/>
    <w:rsid w:val="00C3201D"/>
    <w:rsid w:val="00C3211F"/>
    <w:rsid w:val="00C32142"/>
    <w:rsid w:val="00C32205"/>
    <w:rsid w:val="00C32C15"/>
    <w:rsid w:val="00C338A4"/>
    <w:rsid w:val="00C33943"/>
    <w:rsid w:val="00C3401B"/>
    <w:rsid w:val="00C349AB"/>
    <w:rsid w:val="00C34CA3"/>
    <w:rsid w:val="00C34E32"/>
    <w:rsid w:val="00C3540E"/>
    <w:rsid w:val="00C354A2"/>
    <w:rsid w:val="00C356C1"/>
    <w:rsid w:val="00C35A9C"/>
    <w:rsid w:val="00C36AC4"/>
    <w:rsid w:val="00C36CF3"/>
    <w:rsid w:val="00C407D6"/>
    <w:rsid w:val="00C409BF"/>
    <w:rsid w:val="00C40CA5"/>
    <w:rsid w:val="00C4137F"/>
    <w:rsid w:val="00C4153E"/>
    <w:rsid w:val="00C41A39"/>
    <w:rsid w:val="00C4283F"/>
    <w:rsid w:val="00C44414"/>
    <w:rsid w:val="00C44E1E"/>
    <w:rsid w:val="00C44E47"/>
    <w:rsid w:val="00C453FF"/>
    <w:rsid w:val="00C4579B"/>
    <w:rsid w:val="00C45A32"/>
    <w:rsid w:val="00C45EBF"/>
    <w:rsid w:val="00C46CEF"/>
    <w:rsid w:val="00C47182"/>
    <w:rsid w:val="00C47BCA"/>
    <w:rsid w:val="00C50269"/>
    <w:rsid w:val="00C50C3F"/>
    <w:rsid w:val="00C51024"/>
    <w:rsid w:val="00C512E0"/>
    <w:rsid w:val="00C51C55"/>
    <w:rsid w:val="00C52292"/>
    <w:rsid w:val="00C53741"/>
    <w:rsid w:val="00C539EA"/>
    <w:rsid w:val="00C53FB4"/>
    <w:rsid w:val="00C55179"/>
    <w:rsid w:val="00C55253"/>
    <w:rsid w:val="00C5526E"/>
    <w:rsid w:val="00C55544"/>
    <w:rsid w:val="00C55939"/>
    <w:rsid w:val="00C56E78"/>
    <w:rsid w:val="00C572A6"/>
    <w:rsid w:val="00C576EC"/>
    <w:rsid w:val="00C608B9"/>
    <w:rsid w:val="00C60DB9"/>
    <w:rsid w:val="00C60E9E"/>
    <w:rsid w:val="00C60E9F"/>
    <w:rsid w:val="00C61587"/>
    <w:rsid w:val="00C6359C"/>
    <w:rsid w:val="00C63E94"/>
    <w:rsid w:val="00C642BB"/>
    <w:rsid w:val="00C64772"/>
    <w:rsid w:val="00C64EDB"/>
    <w:rsid w:val="00C65601"/>
    <w:rsid w:val="00C65ED5"/>
    <w:rsid w:val="00C66244"/>
    <w:rsid w:val="00C6726C"/>
    <w:rsid w:val="00C70891"/>
    <w:rsid w:val="00C713FF"/>
    <w:rsid w:val="00C714CD"/>
    <w:rsid w:val="00C71573"/>
    <w:rsid w:val="00C715D9"/>
    <w:rsid w:val="00C71E64"/>
    <w:rsid w:val="00C72701"/>
    <w:rsid w:val="00C736B1"/>
    <w:rsid w:val="00C736BC"/>
    <w:rsid w:val="00C736CF"/>
    <w:rsid w:val="00C73978"/>
    <w:rsid w:val="00C73EAD"/>
    <w:rsid w:val="00C74B04"/>
    <w:rsid w:val="00C74D45"/>
    <w:rsid w:val="00C75086"/>
    <w:rsid w:val="00C750A9"/>
    <w:rsid w:val="00C754CC"/>
    <w:rsid w:val="00C75685"/>
    <w:rsid w:val="00C756FA"/>
    <w:rsid w:val="00C76BB8"/>
    <w:rsid w:val="00C7707C"/>
    <w:rsid w:val="00C77288"/>
    <w:rsid w:val="00C77572"/>
    <w:rsid w:val="00C80A23"/>
    <w:rsid w:val="00C81030"/>
    <w:rsid w:val="00C81128"/>
    <w:rsid w:val="00C8293B"/>
    <w:rsid w:val="00C8297D"/>
    <w:rsid w:val="00C8348F"/>
    <w:rsid w:val="00C83ECE"/>
    <w:rsid w:val="00C84692"/>
    <w:rsid w:val="00C846CC"/>
    <w:rsid w:val="00C84914"/>
    <w:rsid w:val="00C85183"/>
    <w:rsid w:val="00C852F4"/>
    <w:rsid w:val="00C85CB1"/>
    <w:rsid w:val="00C861E4"/>
    <w:rsid w:val="00C8676D"/>
    <w:rsid w:val="00C86A89"/>
    <w:rsid w:val="00C86CD4"/>
    <w:rsid w:val="00C86F76"/>
    <w:rsid w:val="00C87335"/>
    <w:rsid w:val="00C87627"/>
    <w:rsid w:val="00C9191C"/>
    <w:rsid w:val="00C9191E"/>
    <w:rsid w:val="00C92E21"/>
    <w:rsid w:val="00C92E28"/>
    <w:rsid w:val="00C935DD"/>
    <w:rsid w:val="00C94C0F"/>
    <w:rsid w:val="00C94F5A"/>
    <w:rsid w:val="00C958A6"/>
    <w:rsid w:val="00C95F35"/>
    <w:rsid w:val="00C96645"/>
    <w:rsid w:val="00C9716A"/>
    <w:rsid w:val="00C975EC"/>
    <w:rsid w:val="00C97647"/>
    <w:rsid w:val="00CA05B1"/>
    <w:rsid w:val="00CA0C66"/>
    <w:rsid w:val="00CA0CDA"/>
    <w:rsid w:val="00CA2F90"/>
    <w:rsid w:val="00CA36EB"/>
    <w:rsid w:val="00CA4E1A"/>
    <w:rsid w:val="00CA5313"/>
    <w:rsid w:val="00CA57A4"/>
    <w:rsid w:val="00CA5951"/>
    <w:rsid w:val="00CA5B0E"/>
    <w:rsid w:val="00CA6259"/>
    <w:rsid w:val="00CA7767"/>
    <w:rsid w:val="00CB02F6"/>
    <w:rsid w:val="00CB0AB9"/>
    <w:rsid w:val="00CB19BB"/>
    <w:rsid w:val="00CB1CCF"/>
    <w:rsid w:val="00CB1D3A"/>
    <w:rsid w:val="00CB217B"/>
    <w:rsid w:val="00CB2191"/>
    <w:rsid w:val="00CB23EC"/>
    <w:rsid w:val="00CB2AA0"/>
    <w:rsid w:val="00CB2E6B"/>
    <w:rsid w:val="00CB3490"/>
    <w:rsid w:val="00CB3764"/>
    <w:rsid w:val="00CB38B4"/>
    <w:rsid w:val="00CB4EA8"/>
    <w:rsid w:val="00CB560B"/>
    <w:rsid w:val="00CB5B75"/>
    <w:rsid w:val="00CB6032"/>
    <w:rsid w:val="00CB77D6"/>
    <w:rsid w:val="00CB7D96"/>
    <w:rsid w:val="00CB7EBB"/>
    <w:rsid w:val="00CC00D6"/>
    <w:rsid w:val="00CC078C"/>
    <w:rsid w:val="00CC090D"/>
    <w:rsid w:val="00CC09FB"/>
    <w:rsid w:val="00CC259A"/>
    <w:rsid w:val="00CC34A8"/>
    <w:rsid w:val="00CC36D7"/>
    <w:rsid w:val="00CC3A8E"/>
    <w:rsid w:val="00CC3B8A"/>
    <w:rsid w:val="00CC3D42"/>
    <w:rsid w:val="00CC4366"/>
    <w:rsid w:val="00CC59FF"/>
    <w:rsid w:val="00CC5EE7"/>
    <w:rsid w:val="00CC607B"/>
    <w:rsid w:val="00CC60DC"/>
    <w:rsid w:val="00CC6DD2"/>
    <w:rsid w:val="00CC7DB0"/>
    <w:rsid w:val="00CD015F"/>
    <w:rsid w:val="00CD2E91"/>
    <w:rsid w:val="00CD3F2B"/>
    <w:rsid w:val="00CD41A8"/>
    <w:rsid w:val="00CD42BD"/>
    <w:rsid w:val="00CD4668"/>
    <w:rsid w:val="00CD4D70"/>
    <w:rsid w:val="00CD5D8B"/>
    <w:rsid w:val="00CD6684"/>
    <w:rsid w:val="00CD6FD3"/>
    <w:rsid w:val="00CD7927"/>
    <w:rsid w:val="00CD7C8F"/>
    <w:rsid w:val="00CE1019"/>
    <w:rsid w:val="00CE2A7C"/>
    <w:rsid w:val="00CE31C4"/>
    <w:rsid w:val="00CE31FC"/>
    <w:rsid w:val="00CE409E"/>
    <w:rsid w:val="00CE4422"/>
    <w:rsid w:val="00CE51C9"/>
    <w:rsid w:val="00CE5730"/>
    <w:rsid w:val="00CE666E"/>
    <w:rsid w:val="00CE78F0"/>
    <w:rsid w:val="00CF02AA"/>
    <w:rsid w:val="00CF054E"/>
    <w:rsid w:val="00CF0603"/>
    <w:rsid w:val="00CF0703"/>
    <w:rsid w:val="00CF081B"/>
    <w:rsid w:val="00CF0D39"/>
    <w:rsid w:val="00CF2174"/>
    <w:rsid w:val="00CF368B"/>
    <w:rsid w:val="00CF4012"/>
    <w:rsid w:val="00CF4093"/>
    <w:rsid w:val="00CF4590"/>
    <w:rsid w:val="00CF4873"/>
    <w:rsid w:val="00CF48C4"/>
    <w:rsid w:val="00CF4B02"/>
    <w:rsid w:val="00CF5357"/>
    <w:rsid w:val="00CF5493"/>
    <w:rsid w:val="00CF5782"/>
    <w:rsid w:val="00CF5CA0"/>
    <w:rsid w:val="00CF66DD"/>
    <w:rsid w:val="00CF70F1"/>
    <w:rsid w:val="00CF7EF6"/>
    <w:rsid w:val="00D005B4"/>
    <w:rsid w:val="00D01848"/>
    <w:rsid w:val="00D01D6C"/>
    <w:rsid w:val="00D01EF3"/>
    <w:rsid w:val="00D028D6"/>
    <w:rsid w:val="00D02996"/>
    <w:rsid w:val="00D02CFC"/>
    <w:rsid w:val="00D03E60"/>
    <w:rsid w:val="00D03F6D"/>
    <w:rsid w:val="00D0460A"/>
    <w:rsid w:val="00D049D2"/>
    <w:rsid w:val="00D0566A"/>
    <w:rsid w:val="00D06B90"/>
    <w:rsid w:val="00D07081"/>
    <w:rsid w:val="00D07530"/>
    <w:rsid w:val="00D0784B"/>
    <w:rsid w:val="00D10186"/>
    <w:rsid w:val="00D10C86"/>
    <w:rsid w:val="00D1226C"/>
    <w:rsid w:val="00D12DEF"/>
    <w:rsid w:val="00D12EB5"/>
    <w:rsid w:val="00D13C48"/>
    <w:rsid w:val="00D13DDB"/>
    <w:rsid w:val="00D13DF3"/>
    <w:rsid w:val="00D14453"/>
    <w:rsid w:val="00D15F2A"/>
    <w:rsid w:val="00D16206"/>
    <w:rsid w:val="00D167E7"/>
    <w:rsid w:val="00D1786C"/>
    <w:rsid w:val="00D20476"/>
    <w:rsid w:val="00D20B3F"/>
    <w:rsid w:val="00D21395"/>
    <w:rsid w:val="00D2201D"/>
    <w:rsid w:val="00D221FB"/>
    <w:rsid w:val="00D22DCD"/>
    <w:rsid w:val="00D23777"/>
    <w:rsid w:val="00D23903"/>
    <w:rsid w:val="00D23DE4"/>
    <w:rsid w:val="00D241EF"/>
    <w:rsid w:val="00D254D0"/>
    <w:rsid w:val="00D2583C"/>
    <w:rsid w:val="00D258C3"/>
    <w:rsid w:val="00D260CE"/>
    <w:rsid w:val="00D2664A"/>
    <w:rsid w:val="00D269E2"/>
    <w:rsid w:val="00D279FA"/>
    <w:rsid w:val="00D304F8"/>
    <w:rsid w:val="00D30995"/>
    <w:rsid w:val="00D30C67"/>
    <w:rsid w:val="00D3144E"/>
    <w:rsid w:val="00D3154C"/>
    <w:rsid w:val="00D31873"/>
    <w:rsid w:val="00D32304"/>
    <w:rsid w:val="00D32722"/>
    <w:rsid w:val="00D32838"/>
    <w:rsid w:val="00D32CD7"/>
    <w:rsid w:val="00D32DB7"/>
    <w:rsid w:val="00D32E55"/>
    <w:rsid w:val="00D32EFA"/>
    <w:rsid w:val="00D334CF"/>
    <w:rsid w:val="00D3362E"/>
    <w:rsid w:val="00D33869"/>
    <w:rsid w:val="00D33B7A"/>
    <w:rsid w:val="00D33D31"/>
    <w:rsid w:val="00D34EE7"/>
    <w:rsid w:val="00D35214"/>
    <w:rsid w:val="00D3555E"/>
    <w:rsid w:val="00D3654B"/>
    <w:rsid w:val="00D36641"/>
    <w:rsid w:val="00D36CB8"/>
    <w:rsid w:val="00D37783"/>
    <w:rsid w:val="00D37D59"/>
    <w:rsid w:val="00D402A3"/>
    <w:rsid w:val="00D404EF"/>
    <w:rsid w:val="00D40D2E"/>
    <w:rsid w:val="00D41D25"/>
    <w:rsid w:val="00D42AA5"/>
    <w:rsid w:val="00D4497D"/>
    <w:rsid w:val="00D44C21"/>
    <w:rsid w:val="00D45C88"/>
    <w:rsid w:val="00D46481"/>
    <w:rsid w:val="00D46698"/>
    <w:rsid w:val="00D46CF8"/>
    <w:rsid w:val="00D46F68"/>
    <w:rsid w:val="00D474A1"/>
    <w:rsid w:val="00D47608"/>
    <w:rsid w:val="00D5021D"/>
    <w:rsid w:val="00D50B45"/>
    <w:rsid w:val="00D50CA1"/>
    <w:rsid w:val="00D52345"/>
    <w:rsid w:val="00D52B06"/>
    <w:rsid w:val="00D52C32"/>
    <w:rsid w:val="00D536AA"/>
    <w:rsid w:val="00D5447F"/>
    <w:rsid w:val="00D5450A"/>
    <w:rsid w:val="00D54560"/>
    <w:rsid w:val="00D54748"/>
    <w:rsid w:val="00D54883"/>
    <w:rsid w:val="00D54F08"/>
    <w:rsid w:val="00D55763"/>
    <w:rsid w:val="00D5584A"/>
    <w:rsid w:val="00D55BB0"/>
    <w:rsid w:val="00D562A2"/>
    <w:rsid w:val="00D563C9"/>
    <w:rsid w:val="00D5661B"/>
    <w:rsid w:val="00D566EA"/>
    <w:rsid w:val="00D56B23"/>
    <w:rsid w:val="00D56B68"/>
    <w:rsid w:val="00D56B82"/>
    <w:rsid w:val="00D57AD7"/>
    <w:rsid w:val="00D604C7"/>
    <w:rsid w:val="00D611B8"/>
    <w:rsid w:val="00D61525"/>
    <w:rsid w:val="00D6166E"/>
    <w:rsid w:val="00D61CDA"/>
    <w:rsid w:val="00D61E08"/>
    <w:rsid w:val="00D6360D"/>
    <w:rsid w:val="00D636FD"/>
    <w:rsid w:val="00D63B4D"/>
    <w:rsid w:val="00D64CC5"/>
    <w:rsid w:val="00D65F12"/>
    <w:rsid w:val="00D662BC"/>
    <w:rsid w:val="00D662D9"/>
    <w:rsid w:val="00D66888"/>
    <w:rsid w:val="00D67E27"/>
    <w:rsid w:val="00D7261E"/>
    <w:rsid w:val="00D72830"/>
    <w:rsid w:val="00D72EAD"/>
    <w:rsid w:val="00D7336B"/>
    <w:rsid w:val="00D7367D"/>
    <w:rsid w:val="00D73DC1"/>
    <w:rsid w:val="00D74394"/>
    <w:rsid w:val="00D745AC"/>
    <w:rsid w:val="00D74C3C"/>
    <w:rsid w:val="00D75605"/>
    <w:rsid w:val="00D75719"/>
    <w:rsid w:val="00D75739"/>
    <w:rsid w:val="00D75F18"/>
    <w:rsid w:val="00D769F6"/>
    <w:rsid w:val="00D76AA9"/>
    <w:rsid w:val="00D76B2C"/>
    <w:rsid w:val="00D772EF"/>
    <w:rsid w:val="00D77435"/>
    <w:rsid w:val="00D80681"/>
    <w:rsid w:val="00D80ADB"/>
    <w:rsid w:val="00D80CC3"/>
    <w:rsid w:val="00D80D80"/>
    <w:rsid w:val="00D811BE"/>
    <w:rsid w:val="00D81502"/>
    <w:rsid w:val="00D815A0"/>
    <w:rsid w:val="00D817C3"/>
    <w:rsid w:val="00D81CC0"/>
    <w:rsid w:val="00D81DC6"/>
    <w:rsid w:val="00D82B7F"/>
    <w:rsid w:val="00D82CD6"/>
    <w:rsid w:val="00D8322E"/>
    <w:rsid w:val="00D83438"/>
    <w:rsid w:val="00D837D3"/>
    <w:rsid w:val="00D83E2F"/>
    <w:rsid w:val="00D84286"/>
    <w:rsid w:val="00D84309"/>
    <w:rsid w:val="00D85EBA"/>
    <w:rsid w:val="00D8629D"/>
    <w:rsid w:val="00D87644"/>
    <w:rsid w:val="00D878F6"/>
    <w:rsid w:val="00D87A39"/>
    <w:rsid w:val="00D909FC"/>
    <w:rsid w:val="00D90CE6"/>
    <w:rsid w:val="00D90CEA"/>
    <w:rsid w:val="00D91362"/>
    <w:rsid w:val="00D917EC"/>
    <w:rsid w:val="00D91F55"/>
    <w:rsid w:val="00D925C6"/>
    <w:rsid w:val="00D9310A"/>
    <w:rsid w:val="00D938C9"/>
    <w:rsid w:val="00D93E31"/>
    <w:rsid w:val="00D94497"/>
    <w:rsid w:val="00D9565F"/>
    <w:rsid w:val="00D95D58"/>
    <w:rsid w:val="00D96A63"/>
    <w:rsid w:val="00D9755A"/>
    <w:rsid w:val="00DA0527"/>
    <w:rsid w:val="00DA0713"/>
    <w:rsid w:val="00DA0980"/>
    <w:rsid w:val="00DA0D93"/>
    <w:rsid w:val="00DA1322"/>
    <w:rsid w:val="00DA17DB"/>
    <w:rsid w:val="00DA1DCF"/>
    <w:rsid w:val="00DA3037"/>
    <w:rsid w:val="00DA33DF"/>
    <w:rsid w:val="00DA4189"/>
    <w:rsid w:val="00DA4291"/>
    <w:rsid w:val="00DA446F"/>
    <w:rsid w:val="00DA48D2"/>
    <w:rsid w:val="00DA4D7A"/>
    <w:rsid w:val="00DB05FE"/>
    <w:rsid w:val="00DB0971"/>
    <w:rsid w:val="00DB0D7C"/>
    <w:rsid w:val="00DB17FE"/>
    <w:rsid w:val="00DB19E5"/>
    <w:rsid w:val="00DB1F6C"/>
    <w:rsid w:val="00DB34C1"/>
    <w:rsid w:val="00DB4266"/>
    <w:rsid w:val="00DB426E"/>
    <w:rsid w:val="00DB4610"/>
    <w:rsid w:val="00DB4DC1"/>
    <w:rsid w:val="00DB4FC1"/>
    <w:rsid w:val="00DB5D86"/>
    <w:rsid w:val="00DB601D"/>
    <w:rsid w:val="00DB6675"/>
    <w:rsid w:val="00DB74AC"/>
    <w:rsid w:val="00DB7A0A"/>
    <w:rsid w:val="00DB7D63"/>
    <w:rsid w:val="00DB7E96"/>
    <w:rsid w:val="00DC051C"/>
    <w:rsid w:val="00DC06E4"/>
    <w:rsid w:val="00DC0763"/>
    <w:rsid w:val="00DC1A87"/>
    <w:rsid w:val="00DC1E95"/>
    <w:rsid w:val="00DC2814"/>
    <w:rsid w:val="00DC3F04"/>
    <w:rsid w:val="00DC44E9"/>
    <w:rsid w:val="00DC49A8"/>
    <w:rsid w:val="00DC5ED2"/>
    <w:rsid w:val="00DC6059"/>
    <w:rsid w:val="00DC60C8"/>
    <w:rsid w:val="00DC60D2"/>
    <w:rsid w:val="00DC644F"/>
    <w:rsid w:val="00DC654C"/>
    <w:rsid w:val="00DC6668"/>
    <w:rsid w:val="00DC70F8"/>
    <w:rsid w:val="00DC7977"/>
    <w:rsid w:val="00DC7B4B"/>
    <w:rsid w:val="00DC7EAC"/>
    <w:rsid w:val="00DC7F26"/>
    <w:rsid w:val="00DD08E1"/>
    <w:rsid w:val="00DD1A4E"/>
    <w:rsid w:val="00DD24EC"/>
    <w:rsid w:val="00DD3627"/>
    <w:rsid w:val="00DD4B08"/>
    <w:rsid w:val="00DD4C4E"/>
    <w:rsid w:val="00DD56AD"/>
    <w:rsid w:val="00DD678F"/>
    <w:rsid w:val="00DD6C34"/>
    <w:rsid w:val="00DD7178"/>
    <w:rsid w:val="00DD770C"/>
    <w:rsid w:val="00DD7C4B"/>
    <w:rsid w:val="00DE0055"/>
    <w:rsid w:val="00DE11F7"/>
    <w:rsid w:val="00DE22BE"/>
    <w:rsid w:val="00DE2622"/>
    <w:rsid w:val="00DE2FD3"/>
    <w:rsid w:val="00DE3127"/>
    <w:rsid w:val="00DE3151"/>
    <w:rsid w:val="00DE40B1"/>
    <w:rsid w:val="00DE40EF"/>
    <w:rsid w:val="00DE4338"/>
    <w:rsid w:val="00DE441B"/>
    <w:rsid w:val="00DE44CD"/>
    <w:rsid w:val="00DE4556"/>
    <w:rsid w:val="00DE4FA8"/>
    <w:rsid w:val="00DE6279"/>
    <w:rsid w:val="00DE65C1"/>
    <w:rsid w:val="00DE7309"/>
    <w:rsid w:val="00DE74B4"/>
    <w:rsid w:val="00DE79E0"/>
    <w:rsid w:val="00DF0410"/>
    <w:rsid w:val="00DF0C6C"/>
    <w:rsid w:val="00DF144B"/>
    <w:rsid w:val="00DF1A80"/>
    <w:rsid w:val="00DF1B97"/>
    <w:rsid w:val="00DF2E3B"/>
    <w:rsid w:val="00DF2EC8"/>
    <w:rsid w:val="00DF307C"/>
    <w:rsid w:val="00DF3208"/>
    <w:rsid w:val="00DF352F"/>
    <w:rsid w:val="00DF39E2"/>
    <w:rsid w:val="00DF3E07"/>
    <w:rsid w:val="00DF3EFC"/>
    <w:rsid w:val="00DF43A1"/>
    <w:rsid w:val="00DF4B11"/>
    <w:rsid w:val="00DF4C46"/>
    <w:rsid w:val="00DF6205"/>
    <w:rsid w:val="00DF7BBF"/>
    <w:rsid w:val="00DF7D06"/>
    <w:rsid w:val="00E00595"/>
    <w:rsid w:val="00E0075E"/>
    <w:rsid w:val="00E00873"/>
    <w:rsid w:val="00E00B44"/>
    <w:rsid w:val="00E02615"/>
    <w:rsid w:val="00E029FF"/>
    <w:rsid w:val="00E0312D"/>
    <w:rsid w:val="00E03183"/>
    <w:rsid w:val="00E032F5"/>
    <w:rsid w:val="00E0434C"/>
    <w:rsid w:val="00E064BC"/>
    <w:rsid w:val="00E06B00"/>
    <w:rsid w:val="00E06D8C"/>
    <w:rsid w:val="00E06D9A"/>
    <w:rsid w:val="00E06F35"/>
    <w:rsid w:val="00E07658"/>
    <w:rsid w:val="00E07B1B"/>
    <w:rsid w:val="00E1005C"/>
    <w:rsid w:val="00E107BE"/>
    <w:rsid w:val="00E10E67"/>
    <w:rsid w:val="00E118CC"/>
    <w:rsid w:val="00E118DC"/>
    <w:rsid w:val="00E1197E"/>
    <w:rsid w:val="00E11E92"/>
    <w:rsid w:val="00E1323A"/>
    <w:rsid w:val="00E13723"/>
    <w:rsid w:val="00E14F8E"/>
    <w:rsid w:val="00E15667"/>
    <w:rsid w:val="00E1567E"/>
    <w:rsid w:val="00E15E73"/>
    <w:rsid w:val="00E162E0"/>
    <w:rsid w:val="00E168D4"/>
    <w:rsid w:val="00E16BB7"/>
    <w:rsid w:val="00E16BEB"/>
    <w:rsid w:val="00E16D38"/>
    <w:rsid w:val="00E17149"/>
    <w:rsid w:val="00E214A3"/>
    <w:rsid w:val="00E22515"/>
    <w:rsid w:val="00E22F58"/>
    <w:rsid w:val="00E23359"/>
    <w:rsid w:val="00E23F46"/>
    <w:rsid w:val="00E2421A"/>
    <w:rsid w:val="00E24410"/>
    <w:rsid w:val="00E25244"/>
    <w:rsid w:val="00E252CE"/>
    <w:rsid w:val="00E25704"/>
    <w:rsid w:val="00E257B4"/>
    <w:rsid w:val="00E26060"/>
    <w:rsid w:val="00E26770"/>
    <w:rsid w:val="00E26AD2"/>
    <w:rsid w:val="00E2758A"/>
    <w:rsid w:val="00E27F60"/>
    <w:rsid w:val="00E303E8"/>
    <w:rsid w:val="00E3045D"/>
    <w:rsid w:val="00E305A5"/>
    <w:rsid w:val="00E31EEA"/>
    <w:rsid w:val="00E3226B"/>
    <w:rsid w:val="00E3246C"/>
    <w:rsid w:val="00E327A4"/>
    <w:rsid w:val="00E334BF"/>
    <w:rsid w:val="00E33B02"/>
    <w:rsid w:val="00E33BDC"/>
    <w:rsid w:val="00E33CE9"/>
    <w:rsid w:val="00E33F75"/>
    <w:rsid w:val="00E33FDA"/>
    <w:rsid w:val="00E34079"/>
    <w:rsid w:val="00E34733"/>
    <w:rsid w:val="00E35B7D"/>
    <w:rsid w:val="00E35FC2"/>
    <w:rsid w:val="00E36016"/>
    <w:rsid w:val="00E36619"/>
    <w:rsid w:val="00E367E1"/>
    <w:rsid w:val="00E37072"/>
    <w:rsid w:val="00E377ED"/>
    <w:rsid w:val="00E41736"/>
    <w:rsid w:val="00E42B89"/>
    <w:rsid w:val="00E42ED3"/>
    <w:rsid w:val="00E43CAB"/>
    <w:rsid w:val="00E447BE"/>
    <w:rsid w:val="00E45073"/>
    <w:rsid w:val="00E451C3"/>
    <w:rsid w:val="00E451F9"/>
    <w:rsid w:val="00E45684"/>
    <w:rsid w:val="00E45CF2"/>
    <w:rsid w:val="00E45F44"/>
    <w:rsid w:val="00E46A5B"/>
    <w:rsid w:val="00E478E6"/>
    <w:rsid w:val="00E478E8"/>
    <w:rsid w:val="00E5220A"/>
    <w:rsid w:val="00E5301B"/>
    <w:rsid w:val="00E53FF2"/>
    <w:rsid w:val="00E545C2"/>
    <w:rsid w:val="00E54603"/>
    <w:rsid w:val="00E54844"/>
    <w:rsid w:val="00E55970"/>
    <w:rsid w:val="00E55AFB"/>
    <w:rsid w:val="00E55E5C"/>
    <w:rsid w:val="00E55FB8"/>
    <w:rsid w:val="00E56D53"/>
    <w:rsid w:val="00E57C9E"/>
    <w:rsid w:val="00E57D9E"/>
    <w:rsid w:val="00E61180"/>
    <w:rsid w:val="00E6143C"/>
    <w:rsid w:val="00E61921"/>
    <w:rsid w:val="00E619F2"/>
    <w:rsid w:val="00E62536"/>
    <w:rsid w:val="00E62A67"/>
    <w:rsid w:val="00E631CE"/>
    <w:rsid w:val="00E632D7"/>
    <w:rsid w:val="00E64336"/>
    <w:rsid w:val="00E644F5"/>
    <w:rsid w:val="00E64A26"/>
    <w:rsid w:val="00E64DF3"/>
    <w:rsid w:val="00E64E24"/>
    <w:rsid w:val="00E6553B"/>
    <w:rsid w:val="00E6668E"/>
    <w:rsid w:val="00E66C6F"/>
    <w:rsid w:val="00E675D6"/>
    <w:rsid w:val="00E6761C"/>
    <w:rsid w:val="00E70783"/>
    <w:rsid w:val="00E711F5"/>
    <w:rsid w:val="00E71381"/>
    <w:rsid w:val="00E713AA"/>
    <w:rsid w:val="00E720F0"/>
    <w:rsid w:val="00E723DD"/>
    <w:rsid w:val="00E74CB6"/>
    <w:rsid w:val="00E74D7A"/>
    <w:rsid w:val="00E74DCD"/>
    <w:rsid w:val="00E7501D"/>
    <w:rsid w:val="00E75115"/>
    <w:rsid w:val="00E75792"/>
    <w:rsid w:val="00E76158"/>
    <w:rsid w:val="00E762FA"/>
    <w:rsid w:val="00E7749A"/>
    <w:rsid w:val="00E80505"/>
    <w:rsid w:val="00E805A3"/>
    <w:rsid w:val="00E809D6"/>
    <w:rsid w:val="00E80B64"/>
    <w:rsid w:val="00E80D7B"/>
    <w:rsid w:val="00E81B40"/>
    <w:rsid w:val="00E81E69"/>
    <w:rsid w:val="00E81FF9"/>
    <w:rsid w:val="00E822AC"/>
    <w:rsid w:val="00E8252B"/>
    <w:rsid w:val="00E8275D"/>
    <w:rsid w:val="00E82BD6"/>
    <w:rsid w:val="00E82FD1"/>
    <w:rsid w:val="00E83F42"/>
    <w:rsid w:val="00E83F6F"/>
    <w:rsid w:val="00E84157"/>
    <w:rsid w:val="00E845F6"/>
    <w:rsid w:val="00E854C0"/>
    <w:rsid w:val="00E85747"/>
    <w:rsid w:val="00E85787"/>
    <w:rsid w:val="00E85E7E"/>
    <w:rsid w:val="00E86A16"/>
    <w:rsid w:val="00E901D6"/>
    <w:rsid w:val="00E9080A"/>
    <w:rsid w:val="00E90D1E"/>
    <w:rsid w:val="00E91CEC"/>
    <w:rsid w:val="00E9272C"/>
    <w:rsid w:val="00E92918"/>
    <w:rsid w:val="00E93D95"/>
    <w:rsid w:val="00E941C3"/>
    <w:rsid w:val="00E9440D"/>
    <w:rsid w:val="00E94496"/>
    <w:rsid w:val="00E94AA9"/>
    <w:rsid w:val="00E9553D"/>
    <w:rsid w:val="00E95BC4"/>
    <w:rsid w:val="00E9608D"/>
    <w:rsid w:val="00E965FA"/>
    <w:rsid w:val="00E96E8C"/>
    <w:rsid w:val="00E97932"/>
    <w:rsid w:val="00E97EC4"/>
    <w:rsid w:val="00EA0303"/>
    <w:rsid w:val="00EA052F"/>
    <w:rsid w:val="00EA0F48"/>
    <w:rsid w:val="00EA139C"/>
    <w:rsid w:val="00EA18D8"/>
    <w:rsid w:val="00EA1AE9"/>
    <w:rsid w:val="00EA2B12"/>
    <w:rsid w:val="00EA351F"/>
    <w:rsid w:val="00EA54E4"/>
    <w:rsid w:val="00EA56F1"/>
    <w:rsid w:val="00EA581E"/>
    <w:rsid w:val="00EA5D45"/>
    <w:rsid w:val="00EA5E5B"/>
    <w:rsid w:val="00EA69BC"/>
    <w:rsid w:val="00EA69DC"/>
    <w:rsid w:val="00EA71AA"/>
    <w:rsid w:val="00EA77F5"/>
    <w:rsid w:val="00EA7D39"/>
    <w:rsid w:val="00EA7F64"/>
    <w:rsid w:val="00EB016F"/>
    <w:rsid w:val="00EB02E7"/>
    <w:rsid w:val="00EB0C72"/>
    <w:rsid w:val="00EB0F0A"/>
    <w:rsid w:val="00EB1587"/>
    <w:rsid w:val="00EB1B78"/>
    <w:rsid w:val="00EB2C6F"/>
    <w:rsid w:val="00EB350E"/>
    <w:rsid w:val="00EB39D0"/>
    <w:rsid w:val="00EB3B1A"/>
    <w:rsid w:val="00EB3E2B"/>
    <w:rsid w:val="00EB44A4"/>
    <w:rsid w:val="00EB4CFA"/>
    <w:rsid w:val="00EB64FE"/>
    <w:rsid w:val="00EB6765"/>
    <w:rsid w:val="00EB793A"/>
    <w:rsid w:val="00EC02BC"/>
    <w:rsid w:val="00EC06B5"/>
    <w:rsid w:val="00EC0E2E"/>
    <w:rsid w:val="00EC0F1E"/>
    <w:rsid w:val="00EC150F"/>
    <w:rsid w:val="00EC2CA3"/>
    <w:rsid w:val="00EC3AC6"/>
    <w:rsid w:val="00EC4CFB"/>
    <w:rsid w:val="00EC5AD4"/>
    <w:rsid w:val="00EC5E3A"/>
    <w:rsid w:val="00EC642D"/>
    <w:rsid w:val="00EC66FF"/>
    <w:rsid w:val="00EC7BD0"/>
    <w:rsid w:val="00ED0894"/>
    <w:rsid w:val="00ED0B12"/>
    <w:rsid w:val="00ED24EA"/>
    <w:rsid w:val="00ED2505"/>
    <w:rsid w:val="00ED3739"/>
    <w:rsid w:val="00ED39C7"/>
    <w:rsid w:val="00ED3A99"/>
    <w:rsid w:val="00ED47A5"/>
    <w:rsid w:val="00ED50A4"/>
    <w:rsid w:val="00ED5920"/>
    <w:rsid w:val="00ED5B8B"/>
    <w:rsid w:val="00ED6586"/>
    <w:rsid w:val="00ED6602"/>
    <w:rsid w:val="00ED67B9"/>
    <w:rsid w:val="00ED7348"/>
    <w:rsid w:val="00ED7CAE"/>
    <w:rsid w:val="00EE0482"/>
    <w:rsid w:val="00EE1189"/>
    <w:rsid w:val="00EE2485"/>
    <w:rsid w:val="00EE3179"/>
    <w:rsid w:val="00EE4371"/>
    <w:rsid w:val="00EE50E3"/>
    <w:rsid w:val="00EE564A"/>
    <w:rsid w:val="00EE5C55"/>
    <w:rsid w:val="00EE7B4E"/>
    <w:rsid w:val="00EF020F"/>
    <w:rsid w:val="00EF08BA"/>
    <w:rsid w:val="00EF1175"/>
    <w:rsid w:val="00EF1E90"/>
    <w:rsid w:val="00EF1FBE"/>
    <w:rsid w:val="00EF249C"/>
    <w:rsid w:val="00EF27A2"/>
    <w:rsid w:val="00EF2EE7"/>
    <w:rsid w:val="00EF31FA"/>
    <w:rsid w:val="00EF37B0"/>
    <w:rsid w:val="00EF45CE"/>
    <w:rsid w:val="00EF46A2"/>
    <w:rsid w:val="00EF527E"/>
    <w:rsid w:val="00EF5375"/>
    <w:rsid w:val="00EF5F22"/>
    <w:rsid w:val="00EF620D"/>
    <w:rsid w:val="00EF6AF9"/>
    <w:rsid w:val="00EF6F8D"/>
    <w:rsid w:val="00EF7237"/>
    <w:rsid w:val="00F01415"/>
    <w:rsid w:val="00F03A6A"/>
    <w:rsid w:val="00F04DAC"/>
    <w:rsid w:val="00F05325"/>
    <w:rsid w:val="00F055CC"/>
    <w:rsid w:val="00F057D7"/>
    <w:rsid w:val="00F05F82"/>
    <w:rsid w:val="00F0620F"/>
    <w:rsid w:val="00F0622B"/>
    <w:rsid w:val="00F06E17"/>
    <w:rsid w:val="00F07A78"/>
    <w:rsid w:val="00F07C4D"/>
    <w:rsid w:val="00F07D6E"/>
    <w:rsid w:val="00F105B8"/>
    <w:rsid w:val="00F1119F"/>
    <w:rsid w:val="00F120E9"/>
    <w:rsid w:val="00F128BE"/>
    <w:rsid w:val="00F13F4C"/>
    <w:rsid w:val="00F153B9"/>
    <w:rsid w:val="00F15DDA"/>
    <w:rsid w:val="00F17461"/>
    <w:rsid w:val="00F17498"/>
    <w:rsid w:val="00F17919"/>
    <w:rsid w:val="00F17AA9"/>
    <w:rsid w:val="00F17BE6"/>
    <w:rsid w:val="00F17C52"/>
    <w:rsid w:val="00F206BA"/>
    <w:rsid w:val="00F206EF"/>
    <w:rsid w:val="00F21A6A"/>
    <w:rsid w:val="00F22A67"/>
    <w:rsid w:val="00F22BFE"/>
    <w:rsid w:val="00F233E5"/>
    <w:rsid w:val="00F23985"/>
    <w:rsid w:val="00F242FB"/>
    <w:rsid w:val="00F246FE"/>
    <w:rsid w:val="00F24A36"/>
    <w:rsid w:val="00F252C3"/>
    <w:rsid w:val="00F256A9"/>
    <w:rsid w:val="00F263F9"/>
    <w:rsid w:val="00F30DA2"/>
    <w:rsid w:val="00F30DEA"/>
    <w:rsid w:val="00F31497"/>
    <w:rsid w:val="00F335B1"/>
    <w:rsid w:val="00F339C6"/>
    <w:rsid w:val="00F33A83"/>
    <w:rsid w:val="00F343B2"/>
    <w:rsid w:val="00F34767"/>
    <w:rsid w:val="00F3550D"/>
    <w:rsid w:val="00F36534"/>
    <w:rsid w:val="00F36637"/>
    <w:rsid w:val="00F367E5"/>
    <w:rsid w:val="00F37D4D"/>
    <w:rsid w:val="00F403D0"/>
    <w:rsid w:val="00F4087B"/>
    <w:rsid w:val="00F409D8"/>
    <w:rsid w:val="00F40BA4"/>
    <w:rsid w:val="00F40E4C"/>
    <w:rsid w:val="00F41779"/>
    <w:rsid w:val="00F41B5B"/>
    <w:rsid w:val="00F41CB4"/>
    <w:rsid w:val="00F421CE"/>
    <w:rsid w:val="00F430D5"/>
    <w:rsid w:val="00F43BC8"/>
    <w:rsid w:val="00F44BF6"/>
    <w:rsid w:val="00F457CA"/>
    <w:rsid w:val="00F46018"/>
    <w:rsid w:val="00F47A4A"/>
    <w:rsid w:val="00F500E3"/>
    <w:rsid w:val="00F504F0"/>
    <w:rsid w:val="00F50E05"/>
    <w:rsid w:val="00F51140"/>
    <w:rsid w:val="00F52563"/>
    <w:rsid w:val="00F53047"/>
    <w:rsid w:val="00F53698"/>
    <w:rsid w:val="00F538F9"/>
    <w:rsid w:val="00F54302"/>
    <w:rsid w:val="00F546FF"/>
    <w:rsid w:val="00F54BE2"/>
    <w:rsid w:val="00F54DCE"/>
    <w:rsid w:val="00F5531A"/>
    <w:rsid w:val="00F5616F"/>
    <w:rsid w:val="00F561E8"/>
    <w:rsid w:val="00F563F1"/>
    <w:rsid w:val="00F575BE"/>
    <w:rsid w:val="00F57AFD"/>
    <w:rsid w:val="00F605EC"/>
    <w:rsid w:val="00F60F46"/>
    <w:rsid w:val="00F6105D"/>
    <w:rsid w:val="00F6130C"/>
    <w:rsid w:val="00F61BF7"/>
    <w:rsid w:val="00F6266A"/>
    <w:rsid w:val="00F6272B"/>
    <w:rsid w:val="00F63782"/>
    <w:rsid w:val="00F63FCD"/>
    <w:rsid w:val="00F64D57"/>
    <w:rsid w:val="00F65231"/>
    <w:rsid w:val="00F652EE"/>
    <w:rsid w:val="00F656A5"/>
    <w:rsid w:val="00F65D93"/>
    <w:rsid w:val="00F65E14"/>
    <w:rsid w:val="00F65FAD"/>
    <w:rsid w:val="00F66411"/>
    <w:rsid w:val="00F66522"/>
    <w:rsid w:val="00F67AF6"/>
    <w:rsid w:val="00F67C0C"/>
    <w:rsid w:val="00F67CDF"/>
    <w:rsid w:val="00F67E6C"/>
    <w:rsid w:val="00F707A8"/>
    <w:rsid w:val="00F7097A"/>
    <w:rsid w:val="00F70B7A"/>
    <w:rsid w:val="00F718A9"/>
    <w:rsid w:val="00F718B6"/>
    <w:rsid w:val="00F7247A"/>
    <w:rsid w:val="00F729F2"/>
    <w:rsid w:val="00F72EFD"/>
    <w:rsid w:val="00F741C9"/>
    <w:rsid w:val="00F74D31"/>
    <w:rsid w:val="00F75467"/>
    <w:rsid w:val="00F761D5"/>
    <w:rsid w:val="00F7672B"/>
    <w:rsid w:val="00F76E88"/>
    <w:rsid w:val="00F779DE"/>
    <w:rsid w:val="00F80AD0"/>
    <w:rsid w:val="00F81070"/>
    <w:rsid w:val="00F81109"/>
    <w:rsid w:val="00F81A96"/>
    <w:rsid w:val="00F82D14"/>
    <w:rsid w:val="00F8303B"/>
    <w:rsid w:val="00F8309B"/>
    <w:rsid w:val="00F84BDF"/>
    <w:rsid w:val="00F8553B"/>
    <w:rsid w:val="00F85F60"/>
    <w:rsid w:val="00F866AA"/>
    <w:rsid w:val="00F86877"/>
    <w:rsid w:val="00F86C0F"/>
    <w:rsid w:val="00F87319"/>
    <w:rsid w:val="00F87946"/>
    <w:rsid w:val="00F9053E"/>
    <w:rsid w:val="00F91A34"/>
    <w:rsid w:val="00F92063"/>
    <w:rsid w:val="00F93310"/>
    <w:rsid w:val="00F93520"/>
    <w:rsid w:val="00F9427D"/>
    <w:rsid w:val="00F943F8"/>
    <w:rsid w:val="00F9523D"/>
    <w:rsid w:val="00F95330"/>
    <w:rsid w:val="00F969E5"/>
    <w:rsid w:val="00F96C40"/>
    <w:rsid w:val="00F97318"/>
    <w:rsid w:val="00FA2124"/>
    <w:rsid w:val="00FA2730"/>
    <w:rsid w:val="00FA2965"/>
    <w:rsid w:val="00FA300F"/>
    <w:rsid w:val="00FA364C"/>
    <w:rsid w:val="00FA389D"/>
    <w:rsid w:val="00FA3A8E"/>
    <w:rsid w:val="00FA3F62"/>
    <w:rsid w:val="00FA562B"/>
    <w:rsid w:val="00FA571C"/>
    <w:rsid w:val="00FA57E0"/>
    <w:rsid w:val="00FA5AFA"/>
    <w:rsid w:val="00FA6547"/>
    <w:rsid w:val="00FA6E08"/>
    <w:rsid w:val="00FA702F"/>
    <w:rsid w:val="00FA71F5"/>
    <w:rsid w:val="00FA75F8"/>
    <w:rsid w:val="00FA7882"/>
    <w:rsid w:val="00FB0293"/>
    <w:rsid w:val="00FB042F"/>
    <w:rsid w:val="00FB063D"/>
    <w:rsid w:val="00FB10F2"/>
    <w:rsid w:val="00FB1EED"/>
    <w:rsid w:val="00FB2749"/>
    <w:rsid w:val="00FB2BCA"/>
    <w:rsid w:val="00FB2DE3"/>
    <w:rsid w:val="00FB2E04"/>
    <w:rsid w:val="00FB351E"/>
    <w:rsid w:val="00FB36AA"/>
    <w:rsid w:val="00FB36B8"/>
    <w:rsid w:val="00FB3BC6"/>
    <w:rsid w:val="00FB400B"/>
    <w:rsid w:val="00FB47CC"/>
    <w:rsid w:val="00FB4E10"/>
    <w:rsid w:val="00FB5481"/>
    <w:rsid w:val="00FB578B"/>
    <w:rsid w:val="00FB5B6D"/>
    <w:rsid w:val="00FB5BCE"/>
    <w:rsid w:val="00FB5D0C"/>
    <w:rsid w:val="00FB6294"/>
    <w:rsid w:val="00FB6669"/>
    <w:rsid w:val="00FB6783"/>
    <w:rsid w:val="00FB7655"/>
    <w:rsid w:val="00FC0196"/>
    <w:rsid w:val="00FC02F2"/>
    <w:rsid w:val="00FC04A4"/>
    <w:rsid w:val="00FC095A"/>
    <w:rsid w:val="00FC0F64"/>
    <w:rsid w:val="00FC1558"/>
    <w:rsid w:val="00FC1860"/>
    <w:rsid w:val="00FC1B68"/>
    <w:rsid w:val="00FC1C40"/>
    <w:rsid w:val="00FC2785"/>
    <w:rsid w:val="00FC39A3"/>
    <w:rsid w:val="00FC3BEF"/>
    <w:rsid w:val="00FC4D03"/>
    <w:rsid w:val="00FC5660"/>
    <w:rsid w:val="00FC60A5"/>
    <w:rsid w:val="00FC6652"/>
    <w:rsid w:val="00FC6662"/>
    <w:rsid w:val="00FC694C"/>
    <w:rsid w:val="00FC6A6F"/>
    <w:rsid w:val="00FC6EC7"/>
    <w:rsid w:val="00FC7350"/>
    <w:rsid w:val="00FC7AB7"/>
    <w:rsid w:val="00FD02E2"/>
    <w:rsid w:val="00FD05D5"/>
    <w:rsid w:val="00FD0891"/>
    <w:rsid w:val="00FD15CD"/>
    <w:rsid w:val="00FD1C2E"/>
    <w:rsid w:val="00FD2180"/>
    <w:rsid w:val="00FD22D7"/>
    <w:rsid w:val="00FD45E0"/>
    <w:rsid w:val="00FD5263"/>
    <w:rsid w:val="00FD5642"/>
    <w:rsid w:val="00FD60D6"/>
    <w:rsid w:val="00FD62CD"/>
    <w:rsid w:val="00FD6588"/>
    <w:rsid w:val="00FD65E5"/>
    <w:rsid w:val="00FD6C1D"/>
    <w:rsid w:val="00FD7D9B"/>
    <w:rsid w:val="00FE0ABD"/>
    <w:rsid w:val="00FE0F79"/>
    <w:rsid w:val="00FE155A"/>
    <w:rsid w:val="00FE15AC"/>
    <w:rsid w:val="00FE1779"/>
    <w:rsid w:val="00FE177E"/>
    <w:rsid w:val="00FE19BB"/>
    <w:rsid w:val="00FE1C9F"/>
    <w:rsid w:val="00FE2097"/>
    <w:rsid w:val="00FE20C5"/>
    <w:rsid w:val="00FE27FA"/>
    <w:rsid w:val="00FE2BF8"/>
    <w:rsid w:val="00FE2D73"/>
    <w:rsid w:val="00FE3939"/>
    <w:rsid w:val="00FE3B15"/>
    <w:rsid w:val="00FE3BD6"/>
    <w:rsid w:val="00FE3F50"/>
    <w:rsid w:val="00FE4083"/>
    <w:rsid w:val="00FE447E"/>
    <w:rsid w:val="00FE44EF"/>
    <w:rsid w:val="00FE536B"/>
    <w:rsid w:val="00FE5815"/>
    <w:rsid w:val="00FE5C29"/>
    <w:rsid w:val="00FE707A"/>
    <w:rsid w:val="00FE7CE0"/>
    <w:rsid w:val="00FF1DF7"/>
    <w:rsid w:val="00FF2A7C"/>
    <w:rsid w:val="00FF305A"/>
    <w:rsid w:val="00FF33D7"/>
    <w:rsid w:val="00FF3511"/>
    <w:rsid w:val="00FF3E53"/>
    <w:rsid w:val="00FF45CC"/>
    <w:rsid w:val="00FF50C6"/>
    <w:rsid w:val="00FF559B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32FC"/>
  <w15:docId w15:val="{BE9AF629-6081-4EDF-8ED7-F06B226B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B9"/>
  </w:style>
  <w:style w:type="paragraph" w:styleId="1">
    <w:name w:val="heading 1"/>
    <w:basedOn w:val="a"/>
    <w:next w:val="a"/>
    <w:link w:val="10"/>
    <w:uiPriority w:val="9"/>
    <w:qFormat/>
    <w:rsid w:val="00534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3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9B30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0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30C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6">
    <w:name w:val="c6"/>
    <w:basedOn w:val="a"/>
    <w:rsid w:val="009B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B30CA"/>
  </w:style>
  <w:style w:type="paragraph" w:customStyle="1" w:styleId="c15">
    <w:name w:val="c15"/>
    <w:basedOn w:val="a"/>
    <w:rsid w:val="009B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B30CA"/>
  </w:style>
  <w:style w:type="paragraph" w:customStyle="1" w:styleId="c12">
    <w:name w:val="c12"/>
    <w:basedOn w:val="a"/>
    <w:rsid w:val="009B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30CA"/>
  </w:style>
  <w:style w:type="character" w:customStyle="1" w:styleId="c3">
    <w:name w:val="c3"/>
    <w:basedOn w:val="a0"/>
    <w:rsid w:val="009B30CA"/>
  </w:style>
  <w:style w:type="character" w:customStyle="1" w:styleId="c1">
    <w:name w:val="c1"/>
    <w:basedOn w:val="a0"/>
    <w:rsid w:val="009B30CA"/>
  </w:style>
  <w:style w:type="character" w:styleId="a3">
    <w:name w:val="Hyperlink"/>
    <w:basedOn w:val="a0"/>
    <w:uiPriority w:val="99"/>
    <w:semiHidden/>
    <w:unhideWhenUsed/>
    <w:rsid w:val="009B30CA"/>
    <w:rPr>
      <w:color w:val="0000FF"/>
      <w:u w:val="single"/>
    </w:rPr>
  </w:style>
  <w:style w:type="paragraph" w:customStyle="1" w:styleId="search-excerpt">
    <w:name w:val="search-excerpt"/>
    <w:basedOn w:val="a"/>
    <w:rsid w:val="009B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9B30CA"/>
  </w:style>
  <w:style w:type="character" w:customStyle="1" w:styleId="flag-throbber">
    <w:name w:val="flag-throbber"/>
    <w:basedOn w:val="a0"/>
    <w:rsid w:val="009B30CA"/>
  </w:style>
  <w:style w:type="character" w:customStyle="1" w:styleId="10">
    <w:name w:val="Заголовок 1 Знак"/>
    <w:basedOn w:val="a0"/>
    <w:link w:val="1"/>
    <w:uiPriority w:val="9"/>
    <w:rsid w:val="00534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34EE6"/>
    <w:rPr>
      <w:b/>
      <w:bCs/>
    </w:rPr>
  </w:style>
  <w:style w:type="character" w:customStyle="1" w:styleId="apple-converted-space">
    <w:name w:val="apple-converted-space"/>
    <w:basedOn w:val="a0"/>
    <w:rsid w:val="00534EE6"/>
  </w:style>
  <w:style w:type="paragraph" w:styleId="a5">
    <w:name w:val="Normal (Web)"/>
    <w:basedOn w:val="a"/>
    <w:uiPriority w:val="99"/>
    <w:semiHidden/>
    <w:unhideWhenUsed/>
    <w:rsid w:val="0087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55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105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800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299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10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32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70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117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95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2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96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9C9E-F8A7-48E5-AF3F-DB12D74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</cp:revision>
  <cp:lastPrinted>2010-07-22T04:19:00Z</cp:lastPrinted>
  <dcterms:created xsi:type="dcterms:W3CDTF">2022-01-12T23:52:00Z</dcterms:created>
  <dcterms:modified xsi:type="dcterms:W3CDTF">2022-02-15T08:11:00Z</dcterms:modified>
</cp:coreProperties>
</file>